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823DC" w14:textId="0C0D753F" w:rsidR="005D5414" w:rsidRDefault="0035632E" w:rsidP="000B7B9D">
      <w:pPr>
        <w:pStyle w:val="Heading1"/>
        <w:numPr>
          <w:ilvl w:val="0"/>
          <w:numId w:val="0"/>
        </w:numPr>
        <w:tabs>
          <w:tab w:val="right" w:pos="9354"/>
        </w:tabs>
        <w:rPr>
          <w:rStyle w:val="HeaderChar"/>
        </w:rPr>
      </w:pPr>
      <w:bookmarkStart w:id="0" w:name="_Toc442695888"/>
      <w:bookmarkStart w:id="1" w:name="_Toc92084022"/>
      <w:bookmarkStart w:id="2" w:name="_Toc92085314"/>
      <w:bookmarkStart w:id="3" w:name="_Toc92089523"/>
      <w:r>
        <w:rPr>
          <w:rStyle w:val="HeaderChar"/>
        </w:rPr>
        <w:t>2</w:t>
      </w:r>
      <w:r w:rsidR="005D5414">
        <w:rPr>
          <w:rStyle w:val="HeaderChar"/>
        </w:rPr>
        <w:tab/>
      </w:r>
      <w:bookmarkEnd w:id="0"/>
      <w:r>
        <w:rPr>
          <w:rStyle w:val="HeaderChar"/>
        </w:rPr>
        <w:t>Zahlen codieren (fortgeschrittene Berechnungen)</w:t>
      </w:r>
      <w:r w:rsidR="000B7B9D" w:rsidRPr="000B7B9D">
        <w:rPr>
          <w:rStyle w:val="HeaderChar"/>
        </w:rPr>
        <w:tab/>
      </w:r>
    </w:p>
    <w:p w14:paraId="3B0823F0" w14:textId="77777777" w:rsidR="0035632E" w:rsidRDefault="0035632E" w:rsidP="0035632E">
      <w:pPr>
        <w:pStyle w:val="Heading2"/>
        <w:ind w:left="851" w:hanging="851"/>
      </w:pPr>
      <w:bookmarkStart w:id="4" w:name="_Toc455475954"/>
      <w:r>
        <w:t>Negative Zahlen</w:t>
      </w:r>
      <w:bookmarkEnd w:id="4"/>
    </w:p>
    <w:p w14:paraId="3B0823F1" w14:textId="77777777" w:rsidR="0035632E" w:rsidRDefault="0035632E" w:rsidP="0035632E">
      <w:pPr>
        <w:tabs>
          <w:tab w:val="left" w:pos="2268"/>
        </w:tabs>
      </w:pPr>
      <w:r>
        <w:t xml:space="preserve">Alle bisherigen </w:t>
      </w:r>
      <w:proofErr w:type="gramStart"/>
      <w:r>
        <w:t>Zahlen</w:t>
      </w:r>
      <w:proofErr w:type="gramEnd"/>
      <w:r>
        <w:t xml:space="preserve"> die wir betrachtet haben waren positiv. Nun gibt es aber unendlich viele Anwendungen für negative Zahlen, wie stellen wir diese in der Informatik dar?</w:t>
      </w:r>
    </w:p>
    <w:p w14:paraId="3B0823F2" w14:textId="77777777" w:rsidR="0035632E" w:rsidRDefault="0035632E" w:rsidP="0035632E">
      <w:pPr>
        <w:tabs>
          <w:tab w:val="left" w:pos="2268"/>
        </w:tabs>
      </w:pPr>
      <w:r>
        <w:rPr>
          <w:noProof/>
        </w:rPr>
        <mc:AlternateContent>
          <mc:Choice Requires="wpg">
            <w:drawing>
              <wp:anchor distT="0" distB="0" distL="114300" distR="114300" simplePos="0" relativeHeight="251659776" behindDoc="0" locked="0" layoutInCell="1" allowOverlap="1" wp14:anchorId="3B0824C0" wp14:editId="3B0824C1">
                <wp:simplePos x="0" y="0"/>
                <wp:positionH relativeFrom="column">
                  <wp:posOffset>1172246</wp:posOffset>
                </wp:positionH>
                <wp:positionV relativeFrom="paragraph">
                  <wp:posOffset>374015</wp:posOffset>
                </wp:positionV>
                <wp:extent cx="2299298" cy="1392555"/>
                <wp:effectExtent l="0" t="0" r="6350" b="0"/>
                <wp:wrapTopAndBottom/>
                <wp:docPr id="6" name="Gruppieren 6"/>
                <wp:cNvGraphicFramePr/>
                <a:graphic xmlns:a="http://schemas.openxmlformats.org/drawingml/2006/main">
                  <a:graphicData uri="http://schemas.microsoft.com/office/word/2010/wordprocessingGroup">
                    <wpg:wgp>
                      <wpg:cNvGrpSpPr/>
                      <wpg:grpSpPr>
                        <a:xfrm>
                          <a:off x="0" y="0"/>
                          <a:ext cx="2299298" cy="1392555"/>
                          <a:chOff x="-89499" y="0"/>
                          <a:chExt cx="2299299" cy="1392834"/>
                        </a:xfrm>
                      </wpg:grpSpPr>
                      <pic:pic xmlns:pic="http://schemas.openxmlformats.org/drawingml/2006/picture">
                        <pic:nvPicPr>
                          <pic:cNvPr id="5" name="Bild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202690"/>
                          </a:xfrm>
                          <a:prstGeom prst="rect">
                            <a:avLst/>
                          </a:prstGeom>
                          <a:noFill/>
                          <a:ln>
                            <a:noFill/>
                          </a:ln>
                        </pic:spPr>
                      </pic:pic>
                      <wps:wsp>
                        <wps:cNvPr id="3" name="Textfeld 3"/>
                        <wps:cNvSpPr txBox="1"/>
                        <wps:spPr>
                          <a:xfrm>
                            <a:off x="-89499" y="1142668"/>
                            <a:ext cx="1061050" cy="250166"/>
                          </a:xfrm>
                          <a:prstGeom prst="rect">
                            <a:avLst/>
                          </a:prstGeom>
                          <a:noFill/>
                          <a:ln w="6350">
                            <a:noFill/>
                          </a:ln>
                        </wps:spPr>
                        <wps:txbx>
                          <w:txbxContent>
                            <w:p w14:paraId="3B0824EE" w14:textId="77777777" w:rsidR="0035632E" w:rsidRPr="00A71234" w:rsidRDefault="0035632E" w:rsidP="0035632E">
                              <w:pPr>
                                <w:spacing w:after="0"/>
                                <w:rPr>
                                  <w:sz w:val="16"/>
                                  <w:szCs w:val="16"/>
                                </w:rPr>
                              </w:pPr>
                              <w:r w:rsidRPr="00A71234">
                                <w:rPr>
                                  <w:sz w:val="16"/>
                                  <w:szCs w:val="16"/>
                                </w:rPr>
                                <w:t>Abbildung 3.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0824C0" id="Gruppieren 6" o:spid="_x0000_s1026" style="position:absolute;margin-left:92.3pt;margin-top:29.45pt;width:181.05pt;height:109.65pt;z-index:251659776;mso-width-relative:margin;mso-height-relative:margin" coordorigin="-894" coordsize="22992,13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 o:spid="_x0000_s1027" type="#_x0000_t75" style="position:absolute;width:22098;height:12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">
                  <v:imagedata r:id="rId9" o:title=""/>
                </v:shape>
                <v:shapetype id="_x0000_t202" coordsize="21600,21600" o:spt="202" path="m,l,21600r21600,l21600,xe">
                  <v:stroke joinstyle="miter"/>
                  <v:path gradientshapeok="t" o:connecttype="rect"/>
                </v:shapetype>
                <v:shape id="Textfeld 3" o:spid="_x0000_s1028" type="#_x0000_t202" style="position:absolute;left:-894;top:11426;width:1060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B0824EE" w14:textId="77777777" w:rsidR="0035632E" w:rsidRPr="00A71234" w:rsidRDefault="0035632E" w:rsidP="0035632E">
                        <w:pPr>
                          <w:spacing w:after="0"/>
                          <w:rPr>
                            <w:sz w:val="16"/>
                            <w:szCs w:val="16"/>
                          </w:rPr>
                        </w:pPr>
                        <w:r w:rsidRPr="00A71234">
                          <w:rPr>
                            <w:sz w:val="16"/>
                            <w:szCs w:val="16"/>
                          </w:rPr>
                          <w:t>Abbildung 3.1</w:t>
                        </w:r>
                        <w:r>
                          <w:rPr>
                            <w:sz w:val="16"/>
                            <w:szCs w:val="16"/>
                          </w:rPr>
                          <w:t>-1</w:t>
                        </w:r>
                      </w:p>
                    </w:txbxContent>
                  </v:textbox>
                </v:shape>
                <w10:wrap type="topAndBottom"/>
              </v:group>
            </w:pict>
          </mc:Fallback>
        </mc:AlternateContent>
      </w:r>
      <w:r>
        <w:t>Eine naheliegende Möglichkeit negative Zahlen darzustellen wäre, die bestehenden Zahlen mittels eines Bits die Information «Positiv» oder «Negativ» mitzugeben. Beispielsweise so:</w:t>
      </w:r>
    </w:p>
    <w:p w14:paraId="3B0823F3" w14:textId="77777777" w:rsidR="0035632E" w:rsidRPr="002678D0" w:rsidRDefault="0035632E" w:rsidP="0035632E">
      <w:pPr>
        <w:rPr>
          <w:spacing w:val="-2"/>
        </w:rPr>
      </w:pPr>
      <w:r w:rsidRPr="002678D0">
        <w:rPr>
          <w:spacing w:val="-2"/>
        </w:rPr>
        <w:t xml:space="preserve">Allerdings ergibt sich bei dieser Lösung ein Problem bei der Berechnung. Im Dezimalsystem wird bspw. durch die Addition von negativen Zahlen eine Subtraktion erreicht.  55 - 13 </w:t>
      </w:r>
      <w:r w:rsidRPr="002678D0">
        <w:rPr>
          <w:rFonts w:ascii="Cambria" w:hAnsi="Cambria" w:cs="Cambria"/>
          <w:spacing w:val="-2"/>
        </w:rPr>
        <w:t>≙</w:t>
      </w:r>
      <w:r w:rsidRPr="002678D0">
        <w:rPr>
          <w:spacing w:val="-2"/>
        </w:rPr>
        <w:t xml:space="preserve"> 55 + (-13) = 42. Damit kann bei einem Prozessor eine Operation (Minusrechnen) eingespart werden, indem vor dem Addieren die zu subtrahierende Zahl negiert wird. Damit das funktioniert, wird die </w:t>
      </w:r>
      <w:proofErr w:type="spellStart"/>
      <w:r w:rsidRPr="002678D0">
        <w:rPr>
          <w:b/>
          <w:spacing w:val="-2"/>
        </w:rPr>
        <w:t>Einerkomplementdarstellung</w:t>
      </w:r>
      <w:proofErr w:type="spellEnd"/>
      <w:r w:rsidRPr="002678D0">
        <w:rPr>
          <w:spacing w:val="-2"/>
        </w:rPr>
        <w:t xml:space="preserve"> gebraucht.</w:t>
      </w:r>
    </w:p>
    <w:p w14:paraId="3B0823F4" w14:textId="77777777" w:rsidR="0035632E" w:rsidRDefault="0035632E" w:rsidP="0035632E">
      <w:pPr>
        <w:pStyle w:val="Heading2"/>
        <w:tabs>
          <w:tab w:val="left" w:pos="2268"/>
        </w:tabs>
        <w:ind w:left="851" w:hanging="851"/>
      </w:pPr>
      <w:bookmarkStart w:id="5" w:name="_Toc455475955"/>
      <w:r>
        <w:t>Einerkomplement</w:t>
      </w:r>
      <w:bookmarkEnd w:id="5"/>
      <w:r>
        <w:t>: Wie funktioniert die Negierung einer Zahl?</w:t>
      </w:r>
    </w:p>
    <w:p w14:paraId="3B0823F5" w14:textId="77777777" w:rsidR="0035632E" w:rsidRDefault="0035632E" w:rsidP="0035632E">
      <w:pPr>
        <w:tabs>
          <w:tab w:val="right" w:pos="9354"/>
        </w:tabs>
      </w:pPr>
      <w:r>
        <w:t>1. Die Zahl als Binärzahl darstellen, dabei eine genügend grosse Länge auswählen</w:t>
      </w:r>
      <w:r>
        <w:tab/>
        <w:t>13</w:t>
      </w:r>
      <w:r w:rsidRPr="002678D0">
        <w:rPr>
          <w:vertAlign w:val="subscript"/>
        </w:rPr>
        <w:t>10</w:t>
      </w:r>
      <w:r>
        <w:t xml:space="preserve"> = 00001101</w:t>
      </w:r>
      <w:r w:rsidRPr="002678D0">
        <w:rPr>
          <w:vertAlign w:val="subscript"/>
        </w:rPr>
        <w:t>2</w:t>
      </w:r>
    </w:p>
    <w:p w14:paraId="3B0823F6" w14:textId="77777777" w:rsidR="0035632E" w:rsidRPr="00EF3512" w:rsidRDefault="0035632E" w:rsidP="0035632E">
      <w:pPr>
        <w:tabs>
          <w:tab w:val="left" w:pos="2268"/>
          <w:tab w:val="right" w:pos="9354"/>
        </w:tabs>
        <w:rPr>
          <w:vertAlign w:val="subscript"/>
        </w:rPr>
      </w:pPr>
      <w:r>
        <w:t>2. Das Vorzeichen wechseln, indem alle Bits umgekehrt (invertiert) werden</w:t>
      </w:r>
      <w:r>
        <w:tab/>
        <w:t>-13</w:t>
      </w:r>
      <w:r w:rsidRPr="004E79A6">
        <w:rPr>
          <w:vertAlign w:val="subscript"/>
        </w:rPr>
        <w:t>10</w:t>
      </w:r>
      <w:r>
        <w:t xml:space="preserve"> = 11110010</w:t>
      </w:r>
      <w:r w:rsidRPr="00EF3512">
        <w:rPr>
          <w:vertAlign w:val="subscript"/>
        </w:rPr>
        <w:t>2</w:t>
      </w:r>
    </w:p>
    <w:p w14:paraId="3B0823F7" w14:textId="77777777" w:rsidR="0035632E" w:rsidRDefault="0035632E" w:rsidP="0035632E">
      <w:pPr>
        <w:tabs>
          <w:tab w:val="left" w:pos="2268"/>
        </w:tabs>
      </w:pPr>
      <w:r>
        <w:t>Hier eine Beispielberechnung mit 55</w:t>
      </w:r>
      <w:r w:rsidRPr="009D1179">
        <w:rPr>
          <w:vertAlign w:val="subscript"/>
        </w:rPr>
        <w:t>10</w:t>
      </w:r>
      <w:r>
        <w:t xml:space="preserve"> - 13</w:t>
      </w:r>
      <w:r w:rsidRPr="009D1179">
        <w:rPr>
          <w:vertAlign w:val="subscript"/>
        </w:rPr>
        <w:t>10</w:t>
      </w:r>
    </w:p>
    <w:p w14:paraId="3B0823F8" w14:textId="77777777" w:rsidR="0035632E" w:rsidRPr="000C4453" w:rsidRDefault="0035632E" w:rsidP="0035632E">
      <w:pPr>
        <w:pStyle w:val="Code"/>
        <w:tabs>
          <w:tab w:val="clear" w:pos="2268"/>
          <w:tab w:val="right" w:pos="3261"/>
        </w:tabs>
        <w:rPr>
          <w:sz w:val="22"/>
          <w:szCs w:val="22"/>
        </w:rPr>
      </w:pPr>
      <w:r w:rsidRPr="00065076">
        <w:rPr>
          <w:sz w:val="22"/>
          <w:szCs w:val="22"/>
        </w:rPr>
        <w:t xml:space="preserve">  00110111</w:t>
      </w:r>
      <w:r w:rsidRPr="00065076">
        <w:rPr>
          <w:sz w:val="22"/>
          <w:szCs w:val="22"/>
          <w:vertAlign w:val="subscript"/>
        </w:rPr>
        <w:t>2</w:t>
      </w:r>
      <w:r>
        <w:rPr>
          <w:sz w:val="22"/>
          <w:szCs w:val="22"/>
        </w:rPr>
        <w:t xml:space="preserve"> </w:t>
      </w:r>
      <w:r>
        <w:rPr>
          <w:sz w:val="22"/>
          <w:szCs w:val="22"/>
        </w:rPr>
        <w:tab/>
      </w:r>
      <w:r>
        <w:rPr>
          <w:rFonts w:ascii="Arial" w:hAnsi="Arial" w:cs="Arial"/>
          <w:sz w:val="22"/>
          <w:szCs w:val="22"/>
        </w:rPr>
        <w:t>(Z</w:t>
      </w:r>
      <w:r w:rsidRPr="000C4453">
        <w:rPr>
          <w:rFonts w:ascii="Arial" w:hAnsi="Arial" w:cs="Arial"/>
          <w:sz w:val="22"/>
          <w:szCs w:val="22"/>
        </w:rPr>
        <w:t>ahl 1)</w:t>
      </w:r>
    </w:p>
    <w:p w14:paraId="3B0823F9" w14:textId="77777777" w:rsidR="0035632E" w:rsidRPr="000C4453" w:rsidRDefault="0035632E" w:rsidP="0035632E">
      <w:pPr>
        <w:pStyle w:val="Code"/>
        <w:tabs>
          <w:tab w:val="clear" w:pos="2268"/>
          <w:tab w:val="right" w:pos="3261"/>
        </w:tabs>
        <w:rPr>
          <w:sz w:val="22"/>
          <w:szCs w:val="22"/>
        </w:rPr>
      </w:pPr>
      <w:r w:rsidRPr="00065076">
        <w:rPr>
          <w:sz w:val="22"/>
          <w:szCs w:val="22"/>
        </w:rPr>
        <w:t>+ 11110010</w:t>
      </w:r>
      <w:r w:rsidRPr="00065076">
        <w:rPr>
          <w:sz w:val="22"/>
          <w:szCs w:val="22"/>
          <w:vertAlign w:val="subscript"/>
        </w:rPr>
        <w:t>2</w:t>
      </w:r>
      <w:r>
        <w:rPr>
          <w:sz w:val="22"/>
          <w:szCs w:val="22"/>
        </w:rPr>
        <w:t xml:space="preserve"> </w:t>
      </w:r>
      <w:r>
        <w:rPr>
          <w:sz w:val="22"/>
          <w:szCs w:val="22"/>
        </w:rPr>
        <w:tab/>
      </w:r>
      <w:r>
        <w:rPr>
          <w:rFonts w:ascii="Arial" w:hAnsi="Arial" w:cs="Arial"/>
          <w:sz w:val="22"/>
          <w:szCs w:val="22"/>
        </w:rPr>
        <w:t>(Zahl 2</w:t>
      </w:r>
      <w:r w:rsidRPr="000C4453">
        <w:rPr>
          <w:rFonts w:ascii="Arial" w:hAnsi="Arial" w:cs="Arial"/>
          <w:sz w:val="22"/>
          <w:szCs w:val="22"/>
        </w:rPr>
        <w:t>)</w:t>
      </w:r>
    </w:p>
    <w:p w14:paraId="3B0823FA" w14:textId="77777777" w:rsidR="0035632E" w:rsidRPr="00065076" w:rsidRDefault="0035632E" w:rsidP="0035632E">
      <w:pPr>
        <w:pStyle w:val="Code"/>
        <w:tabs>
          <w:tab w:val="clear" w:pos="2268"/>
          <w:tab w:val="right" w:pos="3261"/>
        </w:tabs>
        <w:rPr>
          <w:sz w:val="22"/>
          <w:szCs w:val="22"/>
        </w:rPr>
      </w:pPr>
      <w:r w:rsidRPr="00065076">
        <w:rPr>
          <w:sz w:val="22"/>
          <w:szCs w:val="22"/>
        </w:rPr>
        <w:t xml:space="preserve">  111 11  </w:t>
      </w:r>
      <w:r>
        <w:rPr>
          <w:sz w:val="22"/>
          <w:szCs w:val="22"/>
        </w:rPr>
        <w:tab/>
      </w:r>
      <w:r>
        <w:rPr>
          <w:rFonts w:ascii="Arial" w:hAnsi="Arial" w:cs="Arial"/>
          <w:sz w:val="22"/>
          <w:szCs w:val="22"/>
        </w:rPr>
        <w:t>(Übertrag</w:t>
      </w:r>
      <w:r w:rsidRPr="000C4453">
        <w:rPr>
          <w:rFonts w:ascii="Arial" w:hAnsi="Arial" w:cs="Arial"/>
          <w:sz w:val="22"/>
          <w:szCs w:val="22"/>
        </w:rPr>
        <w:t>)</w:t>
      </w:r>
    </w:p>
    <w:tbl>
      <w:tblPr>
        <w:tblStyle w:val="Gitternetztabelle2Akzent51"/>
        <w:tblpPr w:leftFromText="142" w:rightFromText="142" w:vertAnchor="text" w:horzAnchor="margin" w:tblpXSpec="right" w:tblpY="29"/>
        <w:tblW w:w="0" w:type="auto"/>
        <w:tblLook w:val="0600" w:firstRow="0" w:lastRow="0" w:firstColumn="0" w:lastColumn="0" w:noHBand="1" w:noVBand="1"/>
      </w:tblPr>
      <w:tblGrid>
        <w:gridCol w:w="917"/>
        <w:gridCol w:w="751"/>
        <w:gridCol w:w="708"/>
        <w:gridCol w:w="775"/>
      </w:tblGrid>
      <w:tr w:rsidR="00F95213" w:rsidRPr="00065076" w14:paraId="3B0823FF" w14:textId="77777777" w:rsidTr="00F95213">
        <w:tc>
          <w:tcPr>
            <w:tcW w:w="917" w:type="dxa"/>
          </w:tcPr>
          <w:p w14:paraId="3B0823FB" w14:textId="77777777" w:rsidR="00F95213" w:rsidRPr="00065076" w:rsidRDefault="00F95213" w:rsidP="00F95213">
            <w:pPr>
              <w:tabs>
                <w:tab w:val="right" w:pos="3261"/>
              </w:tabs>
              <w:spacing w:after="0"/>
              <w:rPr>
                <w:rFonts w:cs="Arial"/>
                <w:sz w:val="18"/>
                <w:szCs w:val="18"/>
              </w:rPr>
            </w:pPr>
          </w:p>
        </w:tc>
        <w:tc>
          <w:tcPr>
            <w:tcW w:w="751" w:type="dxa"/>
          </w:tcPr>
          <w:p w14:paraId="3B0823FC" w14:textId="77777777" w:rsidR="00F95213" w:rsidRPr="00065076" w:rsidRDefault="00F95213" w:rsidP="00F95213">
            <w:pPr>
              <w:tabs>
                <w:tab w:val="right" w:pos="3261"/>
              </w:tabs>
              <w:spacing w:after="0"/>
              <w:jc w:val="center"/>
              <w:rPr>
                <w:rFonts w:cs="Arial"/>
                <w:sz w:val="18"/>
                <w:szCs w:val="18"/>
              </w:rPr>
            </w:pPr>
            <w:proofErr w:type="spellStart"/>
            <w:r w:rsidRPr="00065076">
              <w:rPr>
                <w:rFonts w:cs="Arial"/>
                <w:sz w:val="18"/>
                <w:szCs w:val="18"/>
              </w:rPr>
              <w:t>Bsp</w:t>
            </w:r>
            <w:proofErr w:type="spellEnd"/>
            <w:r w:rsidRPr="00065076">
              <w:rPr>
                <w:rFonts w:cs="Arial"/>
                <w:sz w:val="18"/>
                <w:szCs w:val="18"/>
              </w:rPr>
              <w:t xml:space="preserve"> 1</w:t>
            </w:r>
          </w:p>
        </w:tc>
        <w:tc>
          <w:tcPr>
            <w:tcW w:w="708" w:type="dxa"/>
          </w:tcPr>
          <w:p w14:paraId="3B0823FD" w14:textId="77777777" w:rsidR="00F95213" w:rsidRPr="00065076" w:rsidRDefault="00F95213" w:rsidP="00F95213">
            <w:pPr>
              <w:tabs>
                <w:tab w:val="right" w:pos="3261"/>
              </w:tabs>
              <w:spacing w:after="0"/>
              <w:jc w:val="center"/>
              <w:rPr>
                <w:rFonts w:cs="Arial"/>
                <w:sz w:val="18"/>
                <w:szCs w:val="18"/>
              </w:rPr>
            </w:pPr>
            <w:proofErr w:type="spellStart"/>
            <w:r w:rsidRPr="00065076">
              <w:rPr>
                <w:rFonts w:cs="Arial"/>
                <w:sz w:val="18"/>
                <w:szCs w:val="18"/>
              </w:rPr>
              <w:t>Bsp</w:t>
            </w:r>
            <w:proofErr w:type="spellEnd"/>
            <w:r w:rsidRPr="00065076">
              <w:rPr>
                <w:rFonts w:cs="Arial"/>
                <w:sz w:val="18"/>
                <w:szCs w:val="18"/>
              </w:rPr>
              <w:t xml:space="preserve"> 2</w:t>
            </w:r>
          </w:p>
        </w:tc>
        <w:tc>
          <w:tcPr>
            <w:tcW w:w="775" w:type="dxa"/>
          </w:tcPr>
          <w:p w14:paraId="3B0823FE" w14:textId="77777777" w:rsidR="00F95213" w:rsidRPr="00065076" w:rsidRDefault="00F95213" w:rsidP="00F95213">
            <w:pPr>
              <w:tabs>
                <w:tab w:val="right" w:pos="3261"/>
              </w:tabs>
              <w:spacing w:after="0"/>
              <w:jc w:val="center"/>
              <w:rPr>
                <w:rFonts w:cs="Arial"/>
                <w:sz w:val="18"/>
                <w:szCs w:val="18"/>
              </w:rPr>
            </w:pPr>
            <w:proofErr w:type="spellStart"/>
            <w:r w:rsidRPr="00065076">
              <w:rPr>
                <w:rFonts w:cs="Arial"/>
                <w:sz w:val="18"/>
                <w:szCs w:val="18"/>
              </w:rPr>
              <w:t>Bsp</w:t>
            </w:r>
            <w:proofErr w:type="spellEnd"/>
            <w:r w:rsidRPr="00065076">
              <w:rPr>
                <w:rFonts w:cs="Arial"/>
                <w:sz w:val="18"/>
                <w:szCs w:val="18"/>
              </w:rPr>
              <w:t xml:space="preserve"> 3</w:t>
            </w:r>
          </w:p>
        </w:tc>
      </w:tr>
      <w:tr w:rsidR="00F95213" w:rsidRPr="00065076" w14:paraId="3B082404" w14:textId="77777777" w:rsidTr="00F95213">
        <w:tc>
          <w:tcPr>
            <w:tcW w:w="917" w:type="dxa"/>
          </w:tcPr>
          <w:p w14:paraId="3B082400" w14:textId="77777777" w:rsidR="00F95213" w:rsidRPr="00065076" w:rsidRDefault="00F95213" w:rsidP="00F95213">
            <w:pPr>
              <w:tabs>
                <w:tab w:val="right" w:pos="3261"/>
              </w:tabs>
              <w:spacing w:after="0"/>
              <w:rPr>
                <w:rFonts w:cs="Arial"/>
                <w:sz w:val="18"/>
                <w:szCs w:val="18"/>
              </w:rPr>
            </w:pPr>
            <w:r w:rsidRPr="00065076">
              <w:rPr>
                <w:rFonts w:cs="Arial"/>
                <w:sz w:val="18"/>
                <w:szCs w:val="18"/>
              </w:rPr>
              <w:t>Zahl 1</w:t>
            </w:r>
          </w:p>
        </w:tc>
        <w:tc>
          <w:tcPr>
            <w:tcW w:w="751" w:type="dxa"/>
          </w:tcPr>
          <w:p w14:paraId="3B082401"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0</w:t>
            </w:r>
          </w:p>
        </w:tc>
        <w:tc>
          <w:tcPr>
            <w:tcW w:w="708" w:type="dxa"/>
          </w:tcPr>
          <w:p w14:paraId="3B082402"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01</w:t>
            </w:r>
          </w:p>
        </w:tc>
        <w:tc>
          <w:tcPr>
            <w:tcW w:w="775" w:type="dxa"/>
          </w:tcPr>
          <w:p w14:paraId="3B082403"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011</w:t>
            </w:r>
          </w:p>
        </w:tc>
      </w:tr>
      <w:tr w:rsidR="00F95213" w:rsidRPr="00065076" w14:paraId="3B082409" w14:textId="77777777" w:rsidTr="00F95213">
        <w:tc>
          <w:tcPr>
            <w:tcW w:w="917" w:type="dxa"/>
          </w:tcPr>
          <w:p w14:paraId="3B082405" w14:textId="77777777" w:rsidR="00F95213" w:rsidRPr="00065076" w:rsidRDefault="00F95213" w:rsidP="00F95213">
            <w:pPr>
              <w:tabs>
                <w:tab w:val="right" w:pos="3261"/>
              </w:tabs>
              <w:spacing w:after="0"/>
              <w:rPr>
                <w:rFonts w:cs="Arial"/>
                <w:sz w:val="18"/>
                <w:szCs w:val="18"/>
              </w:rPr>
            </w:pPr>
            <w:r w:rsidRPr="00065076">
              <w:rPr>
                <w:rFonts w:cs="Arial"/>
                <w:sz w:val="18"/>
                <w:szCs w:val="18"/>
              </w:rPr>
              <w:t>Zahl 2</w:t>
            </w:r>
          </w:p>
        </w:tc>
        <w:tc>
          <w:tcPr>
            <w:tcW w:w="751" w:type="dxa"/>
          </w:tcPr>
          <w:p w14:paraId="3B082406"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1</w:t>
            </w:r>
          </w:p>
        </w:tc>
        <w:tc>
          <w:tcPr>
            <w:tcW w:w="708" w:type="dxa"/>
          </w:tcPr>
          <w:p w14:paraId="3B082407"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01</w:t>
            </w:r>
          </w:p>
        </w:tc>
        <w:tc>
          <w:tcPr>
            <w:tcW w:w="775" w:type="dxa"/>
          </w:tcPr>
          <w:p w14:paraId="3B082408"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011</w:t>
            </w:r>
          </w:p>
        </w:tc>
      </w:tr>
      <w:tr w:rsidR="00F95213" w:rsidRPr="00065076" w14:paraId="3B08240E" w14:textId="77777777" w:rsidTr="00F95213">
        <w:tc>
          <w:tcPr>
            <w:tcW w:w="917" w:type="dxa"/>
          </w:tcPr>
          <w:p w14:paraId="3B08240A" w14:textId="77777777" w:rsidR="00F95213" w:rsidRPr="00065076" w:rsidRDefault="00F95213" w:rsidP="00F95213">
            <w:pPr>
              <w:tabs>
                <w:tab w:val="right" w:pos="3261"/>
              </w:tabs>
              <w:spacing w:after="0"/>
              <w:rPr>
                <w:rFonts w:cs="Arial"/>
                <w:i/>
                <w:sz w:val="18"/>
                <w:szCs w:val="18"/>
              </w:rPr>
            </w:pPr>
            <w:r w:rsidRPr="00065076">
              <w:rPr>
                <w:rFonts w:cs="Arial"/>
                <w:i/>
                <w:sz w:val="18"/>
                <w:szCs w:val="18"/>
              </w:rPr>
              <w:t>Übertrag</w:t>
            </w:r>
          </w:p>
        </w:tc>
        <w:tc>
          <w:tcPr>
            <w:tcW w:w="751" w:type="dxa"/>
          </w:tcPr>
          <w:p w14:paraId="3B08240B" w14:textId="77777777" w:rsidR="00F95213" w:rsidRPr="00065076" w:rsidRDefault="00F95213" w:rsidP="00F95213">
            <w:pPr>
              <w:pStyle w:val="Code"/>
              <w:tabs>
                <w:tab w:val="clear" w:pos="2268"/>
                <w:tab w:val="right" w:pos="3261"/>
              </w:tabs>
              <w:jc w:val="center"/>
              <w:rPr>
                <w:rFonts w:ascii="Arial" w:hAnsi="Arial" w:cs="Arial"/>
                <w:i/>
                <w:sz w:val="18"/>
                <w:szCs w:val="18"/>
              </w:rPr>
            </w:pPr>
            <w:r w:rsidRPr="00065076">
              <w:rPr>
                <w:rFonts w:ascii="Arial" w:hAnsi="Arial" w:cs="Arial"/>
                <w:i/>
                <w:sz w:val="18"/>
                <w:szCs w:val="18"/>
              </w:rPr>
              <w:t>0</w:t>
            </w:r>
          </w:p>
        </w:tc>
        <w:tc>
          <w:tcPr>
            <w:tcW w:w="708" w:type="dxa"/>
          </w:tcPr>
          <w:p w14:paraId="3B08240C" w14:textId="77777777" w:rsidR="00F95213" w:rsidRPr="00065076" w:rsidRDefault="00F95213" w:rsidP="00F95213">
            <w:pPr>
              <w:pStyle w:val="Code"/>
              <w:tabs>
                <w:tab w:val="clear" w:pos="2268"/>
                <w:tab w:val="right" w:pos="3261"/>
              </w:tabs>
              <w:jc w:val="center"/>
              <w:rPr>
                <w:rFonts w:ascii="Arial" w:hAnsi="Arial" w:cs="Arial"/>
                <w:i/>
                <w:sz w:val="18"/>
                <w:szCs w:val="18"/>
              </w:rPr>
            </w:pPr>
            <w:r w:rsidRPr="00065076">
              <w:rPr>
                <w:rFonts w:ascii="Arial" w:hAnsi="Arial" w:cs="Arial"/>
                <w:i/>
                <w:sz w:val="18"/>
                <w:szCs w:val="18"/>
              </w:rPr>
              <w:t>10</w:t>
            </w:r>
          </w:p>
        </w:tc>
        <w:tc>
          <w:tcPr>
            <w:tcW w:w="775" w:type="dxa"/>
          </w:tcPr>
          <w:p w14:paraId="3B08240D" w14:textId="77777777" w:rsidR="00F95213" w:rsidRPr="00065076" w:rsidRDefault="00F95213" w:rsidP="00F95213">
            <w:pPr>
              <w:pStyle w:val="Code"/>
              <w:tabs>
                <w:tab w:val="clear" w:pos="2268"/>
                <w:tab w:val="right" w:pos="3261"/>
              </w:tabs>
              <w:jc w:val="center"/>
              <w:rPr>
                <w:rFonts w:ascii="Arial" w:hAnsi="Arial" w:cs="Arial"/>
                <w:i/>
                <w:sz w:val="18"/>
                <w:szCs w:val="18"/>
              </w:rPr>
            </w:pPr>
            <w:r w:rsidRPr="00065076">
              <w:rPr>
                <w:rFonts w:ascii="Arial" w:hAnsi="Arial" w:cs="Arial"/>
                <w:i/>
                <w:sz w:val="18"/>
                <w:szCs w:val="18"/>
              </w:rPr>
              <w:t>110</w:t>
            </w:r>
          </w:p>
        </w:tc>
      </w:tr>
      <w:tr w:rsidR="00F95213" w:rsidRPr="00065076" w14:paraId="3B082413" w14:textId="77777777" w:rsidTr="00F95213">
        <w:tc>
          <w:tcPr>
            <w:tcW w:w="917" w:type="dxa"/>
          </w:tcPr>
          <w:p w14:paraId="3B08240F" w14:textId="77777777" w:rsidR="00F95213" w:rsidRPr="00065076" w:rsidRDefault="00F95213" w:rsidP="00F95213">
            <w:pPr>
              <w:tabs>
                <w:tab w:val="right" w:pos="3261"/>
              </w:tabs>
              <w:spacing w:after="0"/>
              <w:rPr>
                <w:rFonts w:cs="Arial"/>
                <w:sz w:val="18"/>
                <w:szCs w:val="18"/>
              </w:rPr>
            </w:pPr>
            <w:r w:rsidRPr="00065076">
              <w:rPr>
                <w:rFonts w:cs="Arial"/>
                <w:sz w:val="18"/>
                <w:szCs w:val="18"/>
              </w:rPr>
              <w:t>Summe</w:t>
            </w:r>
          </w:p>
        </w:tc>
        <w:tc>
          <w:tcPr>
            <w:tcW w:w="751" w:type="dxa"/>
          </w:tcPr>
          <w:p w14:paraId="3B082410"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1</w:t>
            </w:r>
          </w:p>
        </w:tc>
        <w:tc>
          <w:tcPr>
            <w:tcW w:w="708" w:type="dxa"/>
          </w:tcPr>
          <w:p w14:paraId="3B082411"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10</w:t>
            </w:r>
          </w:p>
        </w:tc>
        <w:tc>
          <w:tcPr>
            <w:tcW w:w="775" w:type="dxa"/>
          </w:tcPr>
          <w:p w14:paraId="3B082412" w14:textId="77777777" w:rsidR="00F95213" w:rsidRPr="00065076" w:rsidRDefault="00F95213" w:rsidP="00F95213">
            <w:pPr>
              <w:pStyle w:val="Code"/>
              <w:tabs>
                <w:tab w:val="clear" w:pos="2268"/>
                <w:tab w:val="right" w:pos="3261"/>
              </w:tabs>
              <w:jc w:val="center"/>
              <w:rPr>
                <w:rFonts w:ascii="Arial" w:hAnsi="Arial" w:cs="Arial"/>
                <w:sz w:val="18"/>
                <w:szCs w:val="18"/>
              </w:rPr>
            </w:pPr>
            <w:r w:rsidRPr="00065076">
              <w:rPr>
                <w:rFonts w:ascii="Arial" w:hAnsi="Arial" w:cs="Arial"/>
                <w:sz w:val="18"/>
                <w:szCs w:val="18"/>
              </w:rPr>
              <w:t>110</w:t>
            </w:r>
          </w:p>
        </w:tc>
      </w:tr>
    </w:tbl>
    <w:p w14:paraId="3B082414" w14:textId="77777777" w:rsidR="0035632E" w:rsidRPr="00065076" w:rsidRDefault="0035632E" w:rsidP="0035632E">
      <w:pPr>
        <w:pStyle w:val="Code"/>
        <w:tabs>
          <w:tab w:val="clear" w:pos="2268"/>
          <w:tab w:val="right" w:pos="3261"/>
        </w:tabs>
        <w:rPr>
          <w:sz w:val="22"/>
          <w:szCs w:val="22"/>
        </w:rPr>
      </w:pPr>
      <w:r w:rsidRPr="00065076">
        <w:rPr>
          <w:sz w:val="22"/>
          <w:szCs w:val="22"/>
        </w:rPr>
        <w:t>-----------</w:t>
      </w:r>
    </w:p>
    <w:p w14:paraId="3B082415" w14:textId="77777777" w:rsidR="0035632E" w:rsidRPr="000C4453" w:rsidRDefault="0035632E" w:rsidP="0035632E">
      <w:pPr>
        <w:pStyle w:val="Code"/>
        <w:tabs>
          <w:tab w:val="clear" w:pos="2268"/>
          <w:tab w:val="right" w:pos="3261"/>
        </w:tabs>
        <w:rPr>
          <w:sz w:val="22"/>
          <w:szCs w:val="22"/>
        </w:rPr>
      </w:pPr>
      <w:r w:rsidRPr="00065076">
        <w:rPr>
          <w:sz w:val="22"/>
          <w:szCs w:val="22"/>
        </w:rPr>
        <w:t xml:space="preserve">  00101001</w:t>
      </w:r>
      <w:r w:rsidRPr="00065076">
        <w:rPr>
          <w:sz w:val="22"/>
          <w:szCs w:val="22"/>
          <w:vertAlign w:val="subscript"/>
        </w:rPr>
        <w:t>2</w:t>
      </w:r>
      <w:r>
        <w:rPr>
          <w:sz w:val="22"/>
          <w:szCs w:val="22"/>
        </w:rPr>
        <w:t xml:space="preserve"> </w:t>
      </w:r>
      <w:r>
        <w:rPr>
          <w:sz w:val="22"/>
          <w:szCs w:val="22"/>
        </w:rPr>
        <w:tab/>
      </w:r>
      <w:r>
        <w:rPr>
          <w:rFonts w:ascii="Arial" w:hAnsi="Arial" w:cs="Arial"/>
          <w:sz w:val="22"/>
          <w:szCs w:val="22"/>
        </w:rPr>
        <w:t>(Summe</w:t>
      </w:r>
      <w:r w:rsidRPr="000C4453">
        <w:rPr>
          <w:rFonts w:ascii="Arial" w:hAnsi="Arial" w:cs="Arial"/>
          <w:sz w:val="22"/>
          <w:szCs w:val="22"/>
        </w:rPr>
        <w:t>)</w:t>
      </w:r>
    </w:p>
    <w:p w14:paraId="3B082416" w14:textId="77777777" w:rsidR="0035632E" w:rsidRPr="00C57E80" w:rsidRDefault="0035632E" w:rsidP="0035632E">
      <w:pPr>
        <w:tabs>
          <w:tab w:val="left" w:pos="2268"/>
        </w:tabs>
        <w:spacing w:before="120"/>
        <w:rPr>
          <w:spacing w:val="-4"/>
        </w:rPr>
      </w:pPr>
      <w:r w:rsidRPr="00C57E80">
        <w:rPr>
          <w:spacing w:val="-4"/>
        </w:rPr>
        <w:t>Zur Erinnerung; So funktioniert die Addition von Binärzahlen:</w:t>
      </w:r>
      <w:r w:rsidRPr="00C57E80">
        <w:rPr>
          <w:spacing w:val="-4"/>
        </w:rPr>
        <w:br/>
        <w:t xml:space="preserve">Die Summenbildung erfolgt wie bei den Dezimalzahlen von rechts nach </w:t>
      </w:r>
      <w:proofErr w:type="gramStart"/>
      <w:r w:rsidRPr="00C57E80">
        <w:rPr>
          <w:spacing w:val="-4"/>
        </w:rPr>
        <w:t>links</w:t>
      </w:r>
      <w:proofErr w:type="gramEnd"/>
      <w:r w:rsidRPr="00C57E80">
        <w:rPr>
          <w:spacing w:val="-4"/>
        </w:rPr>
        <w:t xml:space="preserve"> und zwar nach den Regeln die Sie rechts abgebildet sehen.</w:t>
      </w:r>
    </w:p>
    <w:p w14:paraId="3B082417" w14:textId="77777777" w:rsidR="0035632E" w:rsidRDefault="0035632E" w:rsidP="0035632E">
      <w:pPr>
        <w:tabs>
          <w:tab w:val="left" w:pos="2268"/>
        </w:tabs>
      </w:pPr>
      <w:r>
        <w:t>Was fällt Ihnen bei der obigen Berechnung im Einerkomplement auf?</w:t>
      </w:r>
    </w:p>
    <w:p w14:paraId="3B082418" w14:textId="16144BBB" w:rsidR="0035632E" w:rsidRDefault="0035632E" w:rsidP="0035632E">
      <w:pPr>
        <w:tabs>
          <w:tab w:val="left" w:pos="2268"/>
        </w:tabs>
      </w:pPr>
    </w:p>
    <w:p w14:paraId="3B082419" w14:textId="77777777" w:rsidR="0035632E" w:rsidRPr="00F95213" w:rsidRDefault="0035632E" w:rsidP="0035632E">
      <w:pPr>
        <w:tabs>
          <w:tab w:val="left" w:pos="2268"/>
        </w:tabs>
        <w:rPr>
          <w:b/>
          <w:color w:val="000000" w:themeColor="text1"/>
        </w:rPr>
      </w:pPr>
      <w:r w:rsidRPr="00F95213">
        <w:rPr>
          <w:b/>
          <w:color w:val="000000" w:themeColor="text1"/>
          <w:u w:val="single"/>
        </w:rPr>
        <w:t>Aufgaben</w:t>
      </w:r>
      <w:r w:rsidRPr="00F95213">
        <w:rPr>
          <w:b/>
          <w:color w:val="000000" w:themeColor="text1"/>
        </w:rPr>
        <w:t xml:space="preserve"> </w:t>
      </w:r>
      <w:bookmarkStart w:id="6" w:name="_Toc455475959"/>
      <w:r w:rsidRPr="00F95213">
        <w:rPr>
          <w:b/>
          <w:color w:val="000000" w:themeColor="text1"/>
        </w:rPr>
        <w:t>negative Zahlen im 1er Komplement</w:t>
      </w:r>
      <w:bookmarkEnd w:id="6"/>
    </w:p>
    <w:p w14:paraId="3B08241A" w14:textId="77777777" w:rsidR="0035632E" w:rsidRDefault="0035632E" w:rsidP="0035632E">
      <w:r>
        <w:t>Rechnen Sie die Zahlen links (1er Komplement) in Dezimalzahlen um!</w:t>
      </w:r>
    </w:p>
    <w:p w14:paraId="3B08241B" w14:textId="7EEF54BE" w:rsidR="0035632E" w:rsidRDefault="0035632E" w:rsidP="0035632E">
      <w:pPr>
        <w:spacing w:before="360"/>
      </w:pPr>
      <w:r>
        <w:t>00000000</w:t>
      </w:r>
      <w:r w:rsidRPr="003F4899">
        <w:rPr>
          <w:vertAlign w:val="subscript"/>
        </w:rPr>
        <w:t>2</w:t>
      </w:r>
      <w:r>
        <w:tab/>
      </w:r>
      <w:r>
        <w:rPr>
          <w:rFonts w:ascii="Cambria Math" w:hAnsi="Cambria Math" w:cs="Cambria Math"/>
        </w:rPr>
        <w:t>≙</w:t>
      </w:r>
      <w:r>
        <w:t xml:space="preserve"> </w:t>
      </w:r>
      <w:r w:rsidR="007F16C0">
        <w:rPr>
          <w:lang w:val="en-CH"/>
        </w:rPr>
        <w:t>0</w:t>
      </w:r>
      <w:r>
        <w:t>_________________________</w:t>
      </w:r>
      <w:r w:rsidRPr="003F4899">
        <w:rPr>
          <w:vertAlign w:val="subscript"/>
        </w:rPr>
        <w:t>10</w:t>
      </w:r>
    </w:p>
    <w:p w14:paraId="3B08241C" w14:textId="77777777" w:rsidR="0035632E" w:rsidRDefault="0035632E" w:rsidP="0035632E">
      <w:pPr>
        <w:spacing w:before="360"/>
      </w:pPr>
      <w:r>
        <w:t>11111111</w:t>
      </w:r>
      <w:r w:rsidRPr="003F4899">
        <w:rPr>
          <w:vertAlign w:val="subscript"/>
        </w:rPr>
        <w:t>2</w:t>
      </w:r>
      <w:r>
        <w:tab/>
      </w:r>
      <w:r>
        <w:rPr>
          <w:rFonts w:ascii="Cambria Math" w:hAnsi="Cambria Math" w:cs="Cambria Math"/>
        </w:rPr>
        <w:t>≙</w:t>
      </w:r>
      <w:r>
        <w:t xml:space="preserve"> _________________________</w:t>
      </w:r>
      <w:r w:rsidRPr="003F4899">
        <w:rPr>
          <w:vertAlign w:val="subscript"/>
        </w:rPr>
        <w:t>10</w:t>
      </w:r>
    </w:p>
    <w:p w14:paraId="3B08241D" w14:textId="77777777" w:rsidR="0035632E" w:rsidRDefault="0035632E" w:rsidP="0035632E">
      <w:pPr>
        <w:spacing w:before="360"/>
      </w:pPr>
      <w:r>
        <w:t>00000001</w:t>
      </w:r>
      <w:r w:rsidRPr="003F4899">
        <w:rPr>
          <w:vertAlign w:val="subscript"/>
        </w:rPr>
        <w:t>2</w:t>
      </w:r>
      <w:r>
        <w:tab/>
      </w:r>
      <w:r>
        <w:rPr>
          <w:rFonts w:ascii="Cambria Math" w:hAnsi="Cambria Math" w:cs="Cambria Math"/>
        </w:rPr>
        <w:t>≙</w:t>
      </w:r>
      <w:r>
        <w:t xml:space="preserve"> _________________________</w:t>
      </w:r>
      <w:r w:rsidRPr="003F4899">
        <w:rPr>
          <w:vertAlign w:val="subscript"/>
        </w:rPr>
        <w:t>10</w:t>
      </w:r>
    </w:p>
    <w:p w14:paraId="3B08241E" w14:textId="77777777" w:rsidR="0035632E" w:rsidRDefault="0035632E" w:rsidP="0035632E">
      <w:pPr>
        <w:spacing w:before="360"/>
        <w:rPr>
          <w:vertAlign w:val="subscript"/>
        </w:rPr>
      </w:pPr>
      <w:r>
        <w:t>11111110</w:t>
      </w:r>
      <w:r w:rsidRPr="003F4899">
        <w:rPr>
          <w:vertAlign w:val="subscript"/>
        </w:rPr>
        <w:t>2</w:t>
      </w:r>
      <w:r>
        <w:tab/>
      </w:r>
      <w:r>
        <w:rPr>
          <w:rFonts w:ascii="Cambria Math" w:hAnsi="Cambria Math" w:cs="Cambria Math"/>
        </w:rPr>
        <w:t>≙</w:t>
      </w:r>
      <w:r>
        <w:t xml:space="preserve"> _________________________</w:t>
      </w:r>
      <w:r w:rsidRPr="003F4899">
        <w:rPr>
          <w:vertAlign w:val="subscript"/>
        </w:rPr>
        <w:t>10</w:t>
      </w:r>
    </w:p>
    <w:p w14:paraId="3B08241F" w14:textId="77777777" w:rsidR="0035632E" w:rsidRDefault="0035632E" w:rsidP="0035632E">
      <w:pPr>
        <w:tabs>
          <w:tab w:val="left" w:pos="2268"/>
        </w:tabs>
      </w:pPr>
    </w:p>
    <w:p w14:paraId="3B082420" w14:textId="77777777" w:rsidR="0035632E" w:rsidRDefault="0035632E" w:rsidP="0035632E">
      <w:r>
        <w:t>Wie Sie aus Übung entnehmen, können Zahlen von -127 bis +127 dargestellt werden, aber es gibt zwei Darstellungsarten von 0 und die Addition ist fehlerhaft. Das Einerkomplement muss verbessert werden!</w:t>
      </w:r>
    </w:p>
    <w:p w14:paraId="3B082421" w14:textId="77777777" w:rsidR="0035632E" w:rsidRDefault="0035632E" w:rsidP="0035632E">
      <w:pPr>
        <w:pStyle w:val="Heading2"/>
        <w:tabs>
          <w:tab w:val="left" w:pos="2268"/>
        </w:tabs>
        <w:ind w:left="851" w:hanging="851"/>
      </w:pPr>
      <w:bookmarkStart w:id="7" w:name="_Toc455475956"/>
      <w:r>
        <w:lastRenderedPageBreak/>
        <w:t>Zweierkomplement</w:t>
      </w:r>
      <w:bookmarkEnd w:id="7"/>
      <w:r>
        <w:t>: Wie funktioniert die Negierung einer Zahl?</w:t>
      </w:r>
    </w:p>
    <w:p w14:paraId="3B082422" w14:textId="77777777" w:rsidR="0035632E" w:rsidRDefault="0035632E" w:rsidP="0035632E">
      <w:pPr>
        <w:tabs>
          <w:tab w:val="right" w:pos="9354"/>
        </w:tabs>
      </w:pPr>
      <w:r>
        <w:t>1. Die Zahl als Binärzahl darstellen, dabei eine genügend grosse Länge auswählen</w:t>
      </w:r>
      <w:r>
        <w:tab/>
        <w:t>13</w:t>
      </w:r>
      <w:r w:rsidRPr="002678D0">
        <w:rPr>
          <w:vertAlign w:val="subscript"/>
        </w:rPr>
        <w:t>10</w:t>
      </w:r>
      <w:r>
        <w:t xml:space="preserve"> = 00001101</w:t>
      </w:r>
      <w:r w:rsidRPr="002678D0">
        <w:rPr>
          <w:vertAlign w:val="subscript"/>
        </w:rPr>
        <w:t>2</w:t>
      </w:r>
    </w:p>
    <w:p w14:paraId="3B082423" w14:textId="77777777" w:rsidR="0035632E" w:rsidRPr="000C4453" w:rsidRDefault="0035632E" w:rsidP="0035632E">
      <w:pPr>
        <w:tabs>
          <w:tab w:val="right" w:pos="9354"/>
        </w:tabs>
      </w:pPr>
      <w:r>
        <w:t>2. Das Vorzeichen wechseln, indem alle Bits umgekehrt (invertiert) werden</w:t>
      </w:r>
      <w:r>
        <w:tab/>
        <w:t>-13</w:t>
      </w:r>
      <w:r w:rsidRPr="004E79A6">
        <w:rPr>
          <w:vertAlign w:val="subscript"/>
        </w:rPr>
        <w:t>10</w:t>
      </w:r>
      <w:r>
        <w:t xml:space="preserve"> = 11110010</w:t>
      </w:r>
      <w:r w:rsidRPr="00EF3512">
        <w:rPr>
          <w:vertAlign w:val="subscript"/>
        </w:rPr>
        <w:t>2</w:t>
      </w:r>
    </w:p>
    <w:p w14:paraId="3B082424" w14:textId="77777777" w:rsidR="0035632E" w:rsidRDefault="0035632E" w:rsidP="0035632E">
      <w:pPr>
        <w:tabs>
          <w:tab w:val="right" w:pos="9354"/>
        </w:tabs>
      </w:pPr>
      <w:r>
        <w:t>3. Eine 1 dazurechnen</w:t>
      </w:r>
      <w:r>
        <w:tab/>
        <w:t>-13</w:t>
      </w:r>
      <w:r w:rsidRPr="004E79A6">
        <w:rPr>
          <w:vertAlign w:val="subscript"/>
        </w:rPr>
        <w:t>10</w:t>
      </w:r>
      <w:r>
        <w:t xml:space="preserve"> = 1111001</w:t>
      </w:r>
      <w:r w:rsidRPr="000C4453">
        <w:rPr>
          <w:b/>
          <w:color w:val="FF0000"/>
        </w:rPr>
        <w:t>1</w:t>
      </w:r>
      <w:r w:rsidRPr="00EF3512">
        <w:rPr>
          <w:vertAlign w:val="subscript"/>
        </w:rPr>
        <w:t>2</w:t>
      </w:r>
    </w:p>
    <w:p w14:paraId="3B082425" w14:textId="77777777" w:rsidR="0035632E" w:rsidRDefault="0035632E" w:rsidP="0035632E">
      <w:pPr>
        <w:tabs>
          <w:tab w:val="left" w:pos="2268"/>
        </w:tabs>
      </w:pPr>
    </w:p>
    <w:p w14:paraId="3B082426" w14:textId="77777777" w:rsidR="0035632E" w:rsidRPr="000C4453" w:rsidRDefault="0035632E" w:rsidP="0035632E">
      <w:pPr>
        <w:tabs>
          <w:tab w:val="left" w:pos="2268"/>
        </w:tabs>
      </w:pPr>
      <w:r>
        <w:t>Nochmals die Beispielberechnung mit 55</w:t>
      </w:r>
      <w:r w:rsidRPr="009D1179">
        <w:rPr>
          <w:vertAlign w:val="subscript"/>
        </w:rPr>
        <w:t>10</w:t>
      </w:r>
      <w:r>
        <w:t xml:space="preserve"> - 13</w:t>
      </w:r>
      <w:r w:rsidRPr="009D1179">
        <w:rPr>
          <w:vertAlign w:val="subscript"/>
        </w:rPr>
        <w:t>10</w:t>
      </w:r>
      <w:r>
        <w:t>, diesmal aber mit der zusätzlichen 1</w:t>
      </w:r>
    </w:p>
    <w:p w14:paraId="3B082427" w14:textId="77777777" w:rsidR="0035632E" w:rsidRPr="000C4453" w:rsidRDefault="0035632E" w:rsidP="0035632E">
      <w:pPr>
        <w:pStyle w:val="Code"/>
        <w:tabs>
          <w:tab w:val="clear" w:pos="2268"/>
          <w:tab w:val="right" w:pos="2835"/>
        </w:tabs>
        <w:rPr>
          <w:sz w:val="22"/>
          <w:szCs w:val="22"/>
        </w:rPr>
      </w:pPr>
      <w:r w:rsidRPr="00065076">
        <w:rPr>
          <w:sz w:val="22"/>
          <w:szCs w:val="22"/>
        </w:rPr>
        <w:t xml:space="preserve">  00110111</w:t>
      </w:r>
      <w:r w:rsidRPr="00065076">
        <w:rPr>
          <w:sz w:val="22"/>
          <w:szCs w:val="22"/>
          <w:vertAlign w:val="subscript"/>
        </w:rPr>
        <w:t>2</w:t>
      </w:r>
      <w:r>
        <w:rPr>
          <w:sz w:val="22"/>
          <w:szCs w:val="22"/>
        </w:rPr>
        <w:t xml:space="preserve"> </w:t>
      </w:r>
      <w:r>
        <w:rPr>
          <w:sz w:val="22"/>
          <w:szCs w:val="22"/>
        </w:rPr>
        <w:tab/>
      </w:r>
      <w:r>
        <w:rPr>
          <w:rFonts w:ascii="Arial" w:hAnsi="Arial" w:cs="Arial"/>
          <w:sz w:val="22"/>
          <w:szCs w:val="22"/>
        </w:rPr>
        <w:t>(55</w:t>
      </w:r>
      <w:r w:rsidRPr="000C4453">
        <w:rPr>
          <w:rFonts w:ascii="Arial" w:hAnsi="Arial" w:cs="Arial"/>
          <w:sz w:val="22"/>
          <w:szCs w:val="22"/>
        </w:rPr>
        <w:t>)</w:t>
      </w:r>
    </w:p>
    <w:p w14:paraId="3B082428" w14:textId="77777777" w:rsidR="0035632E" w:rsidRPr="000C4453" w:rsidRDefault="0035632E" w:rsidP="0035632E">
      <w:pPr>
        <w:pStyle w:val="Code"/>
        <w:tabs>
          <w:tab w:val="clear" w:pos="2268"/>
          <w:tab w:val="right" w:pos="2835"/>
        </w:tabs>
        <w:rPr>
          <w:sz w:val="22"/>
          <w:szCs w:val="22"/>
        </w:rPr>
      </w:pPr>
      <w:r w:rsidRPr="00065076">
        <w:rPr>
          <w:sz w:val="22"/>
          <w:szCs w:val="22"/>
        </w:rPr>
        <w:t>+ 1111001</w:t>
      </w:r>
      <w:r>
        <w:rPr>
          <w:b/>
          <w:color w:val="FF0000"/>
          <w:sz w:val="22"/>
          <w:szCs w:val="22"/>
        </w:rPr>
        <w:t>1</w:t>
      </w:r>
      <w:r w:rsidRPr="00065076">
        <w:rPr>
          <w:sz w:val="22"/>
          <w:szCs w:val="22"/>
          <w:vertAlign w:val="subscript"/>
        </w:rPr>
        <w:t>2</w:t>
      </w:r>
      <w:r>
        <w:rPr>
          <w:sz w:val="22"/>
          <w:szCs w:val="22"/>
        </w:rPr>
        <w:t xml:space="preserve"> </w:t>
      </w:r>
      <w:r>
        <w:rPr>
          <w:sz w:val="22"/>
          <w:szCs w:val="22"/>
        </w:rPr>
        <w:tab/>
      </w:r>
      <w:r>
        <w:rPr>
          <w:rFonts w:ascii="Arial" w:hAnsi="Arial" w:cs="Arial"/>
          <w:sz w:val="22"/>
          <w:szCs w:val="22"/>
        </w:rPr>
        <w:t>(13</w:t>
      </w:r>
      <w:r w:rsidRPr="000C4453">
        <w:rPr>
          <w:rFonts w:ascii="Arial" w:hAnsi="Arial" w:cs="Arial"/>
          <w:sz w:val="22"/>
          <w:szCs w:val="22"/>
        </w:rPr>
        <w:t>)</w:t>
      </w:r>
    </w:p>
    <w:p w14:paraId="3B082429" w14:textId="77777777" w:rsidR="0035632E" w:rsidRPr="00065076" w:rsidRDefault="0035632E" w:rsidP="0035632E">
      <w:pPr>
        <w:pStyle w:val="Code"/>
        <w:tabs>
          <w:tab w:val="clear" w:pos="2268"/>
          <w:tab w:val="right" w:pos="2835"/>
        </w:tabs>
        <w:rPr>
          <w:sz w:val="22"/>
          <w:szCs w:val="22"/>
        </w:rPr>
      </w:pPr>
      <w:r w:rsidRPr="00065076">
        <w:rPr>
          <w:sz w:val="22"/>
          <w:szCs w:val="22"/>
        </w:rPr>
        <w:t xml:space="preserve">  111 11  </w:t>
      </w:r>
      <w:r>
        <w:rPr>
          <w:sz w:val="22"/>
          <w:szCs w:val="22"/>
        </w:rPr>
        <w:tab/>
      </w:r>
      <w:r>
        <w:rPr>
          <w:rFonts w:ascii="Arial" w:hAnsi="Arial" w:cs="Arial"/>
          <w:sz w:val="22"/>
          <w:szCs w:val="22"/>
        </w:rPr>
        <w:t>(Übertrag</w:t>
      </w:r>
      <w:r w:rsidRPr="000C4453">
        <w:rPr>
          <w:rFonts w:ascii="Arial" w:hAnsi="Arial" w:cs="Arial"/>
          <w:sz w:val="22"/>
          <w:szCs w:val="22"/>
        </w:rPr>
        <w:t>)</w:t>
      </w:r>
    </w:p>
    <w:p w14:paraId="3B08242A" w14:textId="77777777" w:rsidR="0035632E" w:rsidRPr="00065076" w:rsidRDefault="0035632E" w:rsidP="0035632E">
      <w:pPr>
        <w:pStyle w:val="Code"/>
        <w:tabs>
          <w:tab w:val="clear" w:pos="2268"/>
          <w:tab w:val="right" w:pos="2835"/>
        </w:tabs>
        <w:rPr>
          <w:sz w:val="22"/>
          <w:szCs w:val="22"/>
        </w:rPr>
      </w:pPr>
      <w:r w:rsidRPr="00065076">
        <w:rPr>
          <w:sz w:val="22"/>
          <w:szCs w:val="22"/>
        </w:rPr>
        <w:t>-----------</w:t>
      </w:r>
    </w:p>
    <w:p w14:paraId="3B08242B" w14:textId="77777777" w:rsidR="0035632E" w:rsidRPr="000C4453" w:rsidRDefault="0035632E" w:rsidP="0035632E">
      <w:pPr>
        <w:pStyle w:val="Code"/>
        <w:tabs>
          <w:tab w:val="clear" w:pos="2268"/>
          <w:tab w:val="right" w:pos="2835"/>
        </w:tabs>
        <w:rPr>
          <w:sz w:val="22"/>
          <w:szCs w:val="22"/>
        </w:rPr>
      </w:pPr>
      <w:r>
        <w:rPr>
          <w:sz w:val="22"/>
          <w:szCs w:val="22"/>
        </w:rPr>
        <w:t xml:space="preserve">  00101010</w:t>
      </w:r>
      <w:r w:rsidRPr="00065076">
        <w:rPr>
          <w:sz w:val="22"/>
          <w:szCs w:val="22"/>
          <w:vertAlign w:val="subscript"/>
        </w:rPr>
        <w:t>2</w:t>
      </w:r>
      <w:r>
        <w:rPr>
          <w:sz w:val="22"/>
          <w:szCs w:val="22"/>
        </w:rPr>
        <w:t xml:space="preserve"> </w:t>
      </w:r>
      <w:r>
        <w:rPr>
          <w:sz w:val="22"/>
          <w:szCs w:val="22"/>
        </w:rPr>
        <w:tab/>
      </w:r>
      <w:r>
        <w:rPr>
          <w:rFonts w:ascii="Arial" w:hAnsi="Arial" w:cs="Arial"/>
          <w:sz w:val="22"/>
          <w:szCs w:val="22"/>
        </w:rPr>
        <w:t>(42</w:t>
      </w:r>
      <w:r w:rsidRPr="000C4453">
        <w:rPr>
          <w:rFonts w:ascii="Arial" w:hAnsi="Arial" w:cs="Arial"/>
          <w:sz w:val="22"/>
          <w:szCs w:val="22"/>
        </w:rPr>
        <w:t>)</w:t>
      </w:r>
    </w:p>
    <w:p w14:paraId="3B08242C" w14:textId="77777777" w:rsidR="0035632E" w:rsidRDefault="0035632E" w:rsidP="0035632E">
      <w:pPr>
        <w:tabs>
          <w:tab w:val="left" w:pos="2268"/>
        </w:tabs>
      </w:pPr>
    </w:p>
    <w:p w14:paraId="3B08242D" w14:textId="77777777" w:rsidR="0035632E" w:rsidRDefault="0035632E" w:rsidP="0035632E">
      <w:pPr>
        <w:tabs>
          <w:tab w:val="left" w:pos="2268"/>
        </w:tabs>
      </w:pPr>
      <w:r>
        <w:t xml:space="preserve">Sie können feststellen, dass die Subtraktion bzw. die Addition im Zweierkomplement das richtige Resultat </w:t>
      </w:r>
      <w:r w:rsidR="008B429B">
        <w:t>ergeben</w:t>
      </w:r>
      <w:r>
        <w:t>. Auch die Problematik mit den zwei Darstellungen von 0 fällt weg.</w:t>
      </w:r>
    </w:p>
    <w:p w14:paraId="3B08242E" w14:textId="77777777" w:rsidR="0035632E" w:rsidRDefault="0035632E" w:rsidP="0035632E">
      <w:pPr>
        <w:tabs>
          <w:tab w:val="left" w:pos="2268"/>
        </w:tabs>
      </w:pPr>
    </w:p>
    <w:p w14:paraId="3B08242F" w14:textId="77777777" w:rsidR="0035632E" w:rsidRPr="00F95213" w:rsidRDefault="0035632E" w:rsidP="0035632E">
      <w:pPr>
        <w:tabs>
          <w:tab w:val="left" w:pos="2268"/>
        </w:tabs>
        <w:rPr>
          <w:b/>
          <w:color w:val="000000" w:themeColor="text1"/>
        </w:rPr>
      </w:pPr>
      <w:r w:rsidRPr="00F95213">
        <w:rPr>
          <w:b/>
          <w:color w:val="000000" w:themeColor="text1"/>
          <w:u w:val="single"/>
        </w:rPr>
        <w:t>Aufgabe</w:t>
      </w:r>
      <w:r w:rsidRPr="00F95213">
        <w:rPr>
          <w:b/>
          <w:color w:val="000000" w:themeColor="text1"/>
        </w:rPr>
        <w:t xml:space="preserve"> zu negative Zahlen im 2er Komplement</w:t>
      </w:r>
    </w:p>
    <w:p w14:paraId="3B082430" w14:textId="77777777" w:rsidR="0035632E" w:rsidRDefault="0035632E" w:rsidP="0035632E">
      <w:r>
        <w:t>Lösen Sie folgende Aufgaben mit 8 Bit Dualzahlen im 2-Komplement:</w:t>
      </w:r>
    </w:p>
    <w:tbl>
      <w:tblPr>
        <w:tblStyle w:val="TableGrid"/>
        <w:tblW w:w="0" w:type="auto"/>
        <w:tblLook w:val="04A0" w:firstRow="1" w:lastRow="0" w:firstColumn="1" w:lastColumn="0" w:noHBand="0" w:noVBand="1"/>
      </w:tblPr>
      <w:tblGrid>
        <w:gridCol w:w="4603"/>
        <w:gridCol w:w="4603"/>
      </w:tblGrid>
      <w:tr w:rsidR="0035632E" w14:paraId="3B082437" w14:textId="77777777" w:rsidTr="00277739">
        <w:trPr>
          <w:trHeight w:val="2489"/>
        </w:trPr>
        <w:tc>
          <w:tcPr>
            <w:tcW w:w="4603" w:type="dxa"/>
          </w:tcPr>
          <w:p w14:paraId="3B082431" w14:textId="77777777" w:rsidR="0035632E" w:rsidRDefault="0035632E" w:rsidP="00277739">
            <w:pPr>
              <w:pStyle w:val="Code"/>
            </w:pPr>
            <w:r>
              <w:t>+32</w:t>
            </w:r>
            <w:r w:rsidRPr="00F24699">
              <w:rPr>
                <w:vertAlign w:val="subscript"/>
              </w:rPr>
              <w:t>10</w:t>
            </w:r>
          </w:p>
          <w:p w14:paraId="3B082432" w14:textId="77777777" w:rsidR="0035632E" w:rsidRDefault="0035632E" w:rsidP="00277739">
            <w:pPr>
              <w:pStyle w:val="Code"/>
            </w:pPr>
            <w:r>
              <w:t>+15</w:t>
            </w:r>
            <w:r w:rsidRPr="00F24699">
              <w:rPr>
                <w:vertAlign w:val="subscript"/>
              </w:rPr>
              <w:t>10</w:t>
            </w:r>
          </w:p>
          <w:p w14:paraId="3B082433" w14:textId="77777777" w:rsidR="0035632E" w:rsidRDefault="0035632E" w:rsidP="00277739">
            <w:pPr>
              <w:pStyle w:val="Code"/>
            </w:pPr>
          </w:p>
        </w:tc>
        <w:tc>
          <w:tcPr>
            <w:tcW w:w="4603" w:type="dxa"/>
          </w:tcPr>
          <w:p w14:paraId="3B082434" w14:textId="77777777" w:rsidR="0035632E" w:rsidRDefault="0035632E" w:rsidP="00277739">
            <w:pPr>
              <w:pStyle w:val="Code"/>
            </w:pPr>
            <w:r>
              <w:t>+32</w:t>
            </w:r>
            <w:r w:rsidRPr="00F24699">
              <w:rPr>
                <w:vertAlign w:val="subscript"/>
              </w:rPr>
              <w:t>10</w:t>
            </w:r>
          </w:p>
          <w:p w14:paraId="3B082435" w14:textId="77777777" w:rsidR="0035632E" w:rsidRDefault="0035632E" w:rsidP="00277739">
            <w:pPr>
              <w:pStyle w:val="Code"/>
              <w:rPr>
                <w:vertAlign w:val="subscript"/>
              </w:rPr>
            </w:pPr>
            <w:r>
              <w:t>-15</w:t>
            </w:r>
            <w:r w:rsidRPr="00F24699">
              <w:rPr>
                <w:vertAlign w:val="subscript"/>
              </w:rPr>
              <w:t>10</w:t>
            </w:r>
          </w:p>
          <w:p w14:paraId="3B082436" w14:textId="77777777" w:rsidR="0035632E" w:rsidRDefault="0035632E" w:rsidP="00277739">
            <w:pPr>
              <w:pStyle w:val="Code"/>
            </w:pPr>
          </w:p>
        </w:tc>
      </w:tr>
      <w:tr w:rsidR="0035632E" w14:paraId="3B08243E" w14:textId="77777777" w:rsidTr="00277739">
        <w:trPr>
          <w:trHeight w:val="2489"/>
        </w:trPr>
        <w:tc>
          <w:tcPr>
            <w:tcW w:w="4603" w:type="dxa"/>
          </w:tcPr>
          <w:p w14:paraId="3B082438" w14:textId="77777777" w:rsidR="0035632E" w:rsidRDefault="0035632E" w:rsidP="00277739">
            <w:pPr>
              <w:pStyle w:val="Code"/>
            </w:pPr>
            <w:r>
              <w:t>-32</w:t>
            </w:r>
            <w:r w:rsidRPr="00F24699">
              <w:rPr>
                <w:vertAlign w:val="subscript"/>
              </w:rPr>
              <w:t>10</w:t>
            </w:r>
          </w:p>
          <w:p w14:paraId="3B082439" w14:textId="77777777" w:rsidR="0035632E" w:rsidRDefault="0035632E" w:rsidP="00277739">
            <w:pPr>
              <w:pStyle w:val="Code"/>
            </w:pPr>
            <w:r>
              <w:t>+15</w:t>
            </w:r>
            <w:r w:rsidRPr="00F24699">
              <w:rPr>
                <w:vertAlign w:val="subscript"/>
              </w:rPr>
              <w:t>10</w:t>
            </w:r>
          </w:p>
          <w:p w14:paraId="3B08243A" w14:textId="77777777" w:rsidR="0035632E" w:rsidRPr="00696BA7" w:rsidRDefault="0035632E" w:rsidP="00277739">
            <w:pPr>
              <w:pStyle w:val="Code"/>
            </w:pPr>
          </w:p>
        </w:tc>
        <w:tc>
          <w:tcPr>
            <w:tcW w:w="4603" w:type="dxa"/>
          </w:tcPr>
          <w:p w14:paraId="3B08243B" w14:textId="77777777" w:rsidR="0035632E" w:rsidRDefault="0035632E" w:rsidP="00277739">
            <w:pPr>
              <w:pStyle w:val="Code"/>
            </w:pPr>
            <w:r>
              <w:t>-32</w:t>
            </w:r>
            <w:r w:rsidRPr="00F24699">
              <w:rPr>
                <w:vertAlign w:val="subscript"/>
              </w:rPr>
              <w:t>10</w:t>
            </w:r>
          </w:p>
          <w:p w14:paraId="3B08243C" w14:textId="77777777" w:rsidR="0035632E" w:rsidRDefault="0035632E" w:rsidP="00277739">
            <w:pPr>
              <w:pStyle w:val="Code"/>
              <w:rPr>
                <w:vertAlign w:val="subscript"/>
              </w:rPr>
            </w:pPr>
            <w:r>
              <w:t>-15</w:t>
            </w:r>
            <w:r w:rsidRPr="00F24699">
              <w:rPr>
                <w:vertAlign w:val="subscript"/>
              </w:rPr>
              <w:t>10</w:t>
            </w:r>
          </w:p>
          <w:p w14:paraId="3B08243D" w14:textId="77777777" w:rsidR="0035632E" w:rsidRPr="00EF2B86" w:rsidRDefault="0035632E" w:rsidP="00277739">
            <w:pPr>
              <w:pStyle w:val="Code"/>
            </w:pPr>
          </w:p>
        </w:tc>
      </w:tr>
    </w:tbl>
    <w:p w14:paraId="3B08243F" w14:textId="77777777" w:rsidR="0035632E" w:rsidRPr="008B429B" w:rsidRDefault="008B429B" w:rsidP="0035632E">
      <w:pPr>
        <w:rPr>
          <w:b/>
        </w:rPr>
      </w:pPr>
      <w:r w:rsidRPr="008B429B">
        <w:rPr>
          <w:b/>
          <w:u w:val="single"/>
        </w:rPr>
        <w:t>Aufgabe</w:t>
      </w:r>
      <w:r w:rsidRPr="008B429B">
        <w:rPr>
          <w:b/>
        </w:rPr>
        <w:t xml:space="preserve">: </w:t>
      </w:r>
      <w:r w:rsidR="0035632E" w:rsidRPr="008B429B">
        <w:rPr>
          <w:b/>
        </w:rPr>
        <w:t xml:space="preserve">Nennen Sie die grösste und kleinste Zahl </w:t>
      </w:r>
      <w:proofErr w:type="gramStart"/>
      <w:r w:rsidR="0035632E" w:rsidRPr="008B429B">
        <w:rPr>
          <w:b/>
        </w:rPr>
        <w:t>(Dezimal)</w:t>
      </w:r>
      <w:proofErr w:type="gramEnd"/>
      <w:r w:rsidR="0035632E" w:rsidRPr="008B429B">
        <w:rPr>
          <w:b/>
        </w:rPr>
        <w:t xml:space="preserve"> welche mit dem 2-Komplement mit 8 Bits dargestellt werden kann:</w:t>
      </w:r>
    </w:p>
    <w:p w14:paraId="3B082440" w14:textId="77777777" w:rsidR="0035632E" w:rsidRDefault="0035632E" w:rsidP="0035632E"/>
    <w:p w14:paraId="3B082441" w14:textId="77777777" w:rsidR="0035632E" w:rsidRDefault="0035632E" w:rsidP="0035632E">
      <w:r>
        <w:t>Kleinste Zahl: ______________</w:t>
      </w:r>
      <w:r w:rsidRPr="00182B0E">
        <w:rPr>
          <w:vertAlign w:val="subscript"/>
        </w:rPr>
        <w:t>10</w:t>
      </w:r>
      <w:r>
        <w:tab/>
        <w:t>______________</w:t>
      </w:r>
      <w:r w:rsidRPr="00182B0E">
        <w:rPr>
          <w:vertAlign w:val="subscript"/>
        </w:rPr>
        <w:t>2</w:t>
      </w:r>
    </w:p>
    <w:p w14:paraId="3B082442" w14:textId="77777777" w:rsidR="0035632E" w:rsidRDefault="0035632E" w:rsidP="0035632E"/>
    <w:p w14:paraId="3B082443" w14:textId="77777777" w:rsidR="0035632E" w:rsidRDefault="0035632E" w:rsidP="0035632E"/>
    <w:p w14:paraId="3B082444" w14:textId="77777777" w:rsidR="0035632E" w:rsidRDefault="0035632E" w:rsidP="0035632E">
      <w:r>
        <w:t>Grösste Zahl: ______________</w:t>
      </w:r>
      <w:r w:rsidRPr="00182B0E">
        <w:rPr>
          <w:vertAlign w:val="subscript"/>
        </w:rPr>
        <w:t>10</w:t>
      </w:r>
      <w:r>
        <w:tab/>
        <w:t>______________</w:t>
      </w:r>
      <w:r w:rsidRPr="00182B0E">
        <w:rPr>
          <w:vertAlign w:val="subscript"/>
        </w:rPr>
        <w:t>2</w:t>
      </w:r>
    </w:p>
    <w:p w14:paraId="3B082445" w14:textId="77777777" w:rsidR="0035632E" w:rsidRDefault="0035632E" w:rsidP="0035632E">
      <w:r>
        <w:t>Was passiert, wenn Sie die Zahl 0</w:t>
      </w:r>
      <w:r w:rsidRPr="001B04E7">
        <w:rPr>
          <w:vertAlign w:val="subscript"/>
        </w:rPr>
        <w:t>10</w:t>
      </w:r>
      <w:r>
        <w:rPr>
          <w:vertAlign w:val="subscript"/>
        </w:rPr>
        <w:t xml:space="preserve"> </w:t>
      </w:r>
      <w:r>
        <w:t>mittels 8 Bit ins 2-Komplement umrechnen?</w:t>
      </w:r>
    </w:p>
    <w:p w14:paraId="3B082446" w14:textId="77777777" w:rsidR="00306D26" w:rsidRDefault="00306D26" w:rsidP="0035632E"/>
    <w:p w14:paraId="3B082447" w14:textId="77777777" w:rsidR="00306D26" w:rsidRDefault="00306D26" w:rsidP="0035632E"/>
    <w:p w14:paraId="3B082448" w14:textId="77777777" w:rsidR="00306D26" w:rsidRDefault="00306D26" w:rsidP="0035632E"/>
    <w:p w14:paraId="3B082449" w14:textId="77777777" w:rsidR="00F95213" w:rsidRDefault="00F95213" w:rsidP="00F95213">
      <w:pPr>
        <w:pStyle w:val="Heading2"/>
      </w:pPr>
      <w:proofErr w:type="spellStart"/>
      <w:r>
        <w:lastRenderedPageBreak/>
        <w:t>Exzessdarstellung</w:t>
      </w:r>
      <w:proofErr w:type="spellEnd"/>
      <w:r>
        <w:t xml:space="preserve"> (engl. </w:t>
      </w:r>
      <w:proofErr w:type="spellStart"/>
      <w:r>
        <w:t>excess</w:t>
      </w:r>
      <w:proofErr w:type="spellEnd"/>
      <w:r>
        <w:t xml:space="preserve"> oder </w:t>
      </w:r>
      <w:proofErr w:type="spellStart"/>
      <w:r>
        <w:t>offset</w:t>
      </w:r>
      <w:proofErr w:type="spellEnd"/>
      <w:r>
        <w:t xml:space="preserve"> </w:t>
      </w:r>
      <w:proofErr w:type="spellStart"/>
      <w:r>
        <w:t>binary</w:t>
      </w:r>
      <w:proofErr w:type="spellEnd"/>
      <w:r>
        <w:t>)</w:t>
      </w:r>
    </w:p>
    <w:p w14:paraId="3B08244A" w14:textId="77777777" w:rsidR="00F95213" w:rsidRDefault="00F95213" w:rsidP="00F95213">
      <w:r>
        <w:t>Eine in der Praxis oft vorkommende Variante der Zahlendarstellung basiert auf der Verschiebung des Zahlenbereichs:</w:t>
      </w:r>
    </w:p>
    <w:p w14:paraId="3B08244B" w14:textId="77777777" w:rsidR="00F95213" w:rsidRDefault="00F95213" w:rsidP="00F95213">
      <w:r>
        <w:rPr>
          <w:noProof/>
        </w:rPr>
        <w:drawing>
          <wp:inline distT="0" distB="0" distL="0" distR="0" wp14:anchorId="3B0824C2" wp14:editId="3B0824C3">
            <wp:extent cx="5762625" cy="5905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590550"/>
                    </a:xfrm>
                    <a:prstGeom prst="rect">
                      <a:avLst/>
                    </a:prstGeom>
                    <a:noFill/>
                    <a:ln>
                      <a:noFill/>
                    </a:ln>
                  </pic:spPr>
                </pic:pic>
              </a:graphicData>
            </a:graphic>
          </wp:inline>
        </w:drawing>
      </w:r>
    </w:p>
    <w:p w14:paraId="3B08244C" w14:textId="77777777" w:rsidR="00F95213" w:rsidRDefault="00F95213" w:rsidP="00F95213">
      <w:r>
        <w:t xml:space="preserve">Wie einfach zu erkennen ist, wird der Zahlenbereich der positiven Zahlen bei der </w:t>
      </w:r>
      <w:proofErr w:type="spellStart"/>
      <w:r>
        <w:t>Exzessdarstellung</w:t>
      </w:r>
      <w:proofErr w:type="spellEnd"/>
      <w:r>
        <w:t xml:space="preserve"> verschoben. Dabei wird eine negative Zahl mehr dargestellt als positive. (-4 bis +3).</w:t>
      </w:r>
    </w:p>
    <w:p w14:paraId="3B08244D" w14:textId="77777777" w:rsidR="00F95213" w:rsidRDefault="00F95213" w:rsidP="00F95213">
      <w:r>
        <w:t>Sie können nun einfach vorhersehen, welche Zahlen mit 8 Bits dargestellt würden:</w:t>
      </w:r>
    </w:p>
    <w:p w14:paraId="3B08244E" w14:textId="77777777" w:rsidR="00F95213" w:rsidRPr="00F95213" w:rsidRDefault="00F95213" w:rsidP="00F95213">
      <w:pPr>
        <w:jc w:val="center"/>
        <w:rPr>
          <w:b/>
        </w:rPr>
      </w:pPr>
      <w:r w:rsidRPr="00F95213">
        <w:rPr>
          <w:b/>
        </w:rPr>
        <w:t>2</w:t>
      </w:r>
      <w:r w:rsidRPr="00F95213">
        <w:rPr>
          <w:b/>
          <w:vertAlign w:val="superscript"/>
        </w:rPr>
        <w:t>8</w:t>
      </w:r>
      <w:r w:rsidRPr="00F95213">
        <w:rPr>
          <w:b/>
        </w:rPr>
        <w:t xml:space="preserve"> = 256 -&gt; es würden die Zahlen -128 bis +127 dargestellt.</w:t>
      </w:r>
    </w:p>
    <w:p w14:paraId="3B08244F" w14:textId="77777777" w:rsidR="00F95213" w:rsidRDefault="00F95213" w:rsidP="00F95213">
      <w:r>
        <w:t xml:space="preserve">Die Umrechnung von Dezimalzahlen in die </w:t>
      </w:r>
      <w:proofErr w:type="spellStart"/>
      <w:r>
        <w:t>Exzessdarstellung</w:t>
      </w:r>
      <w:proofErr w:type="spellEnd"/>
      <w:r>
        <w:t xml:space="preserve"> und umgekehrt ist denkbar einfach; Es wird immer 2</w:t>
      </w:r>
      <w:r>
        <w:rPr>
          <w:vertAlign w:val="superscript"/>
        </w:rPr>
        <w:t>n-1</w:t>
      </w:r>
      <w:r>
        <w:t xml:space="preserve"> addiert oder subtrahiert.</w:t>
      </w:r>
    </w:p>
    <w:p w14:paraId="3B082450" w14:textId="77777777" w:rsidR="00F95213" w:rsidRPr="00F95213" w:rsidRDefault="00F95213" w:rsidP="00F95213">
      <w:pPr>
        <w:tabs>
          <w:tab w:val="left" w:pos="2268"/>
        </w:tabs>
        <w:spacing w:before="240"/>
        <w:rPr>
          <w:b/>
          <w:color w:val="000000" w:themeColor="text1"/>
        </w:rPr>
      </w:pPr>
      <w:r w:rsidRPr="00F95213">
        <w:rPr>
          <w:b/>
          <w:color w:val="000000" w:themeColor="text1"/>
          <w:u w:val="single"/>
        </w:rPr>
        <w:t>Aufgabe</w:t>
      </w:r>
      <w:r w:rsidRPr="00F95213">
        <w:rPr>
          <w:b/>
          <w:color w:val="000000" w:themeColor="text1"/>
        </w:rPr>
        <w:t xml:space="preserve"> Dezimalzahlen </w:t>
      </w:r>
      <w:r w:rsidRPr="00F95213">
        <w:rPr>
          <w:b/>
          <w:color w:val="000000" w:themeColor="text1"/>
        </w:rPr>
        <w:sym w:font="Wingdings" w:char="F0DF"/>
      </w:r>
      <w:r w:rsidRPr="00F95213">
        <w:rPr>
          <w:b/>
          <w:color w:val="000000" w:themeColor="text1"/>
        </w:rPr>
        <w:t xml:space="preserve"> </w:t>
      </w:r>
      <w:r w:rsidRPr="00F95213">
        <w:rPr>
          <w:b/>
          <w:color w:val="000000" w:themeColor="text1"/>
        </w:rPr>
        <w:sym w:font="Wingdings" w:char="F0E0"/>
      </w:r>
      <w:r w:rsidRPr="00F95213">
        <w:rPr>
          <w:b/>
          <w:color w:val="000000" w:themeColor="text1"/>
        </w:rPr>
        <w:t xml:space="preserve"> </w:t>
      </w:r>
      <w:proofErr w:type="spellStart"/>
      <w:r w:rsidRPr="00F95213">
        <w:rPr>
          <w:b/>
          <w:color w:val="000000" w:themeColor="text1"/>
        </w:rPr>
        <w:t>Exzessdarstellung</w:t>
      </w:r>
      <w:proofErr w:type="spellEnd"/>
      <w:r w:rsidRPr="00F95213">
        <w:rPr>
          <w:b/>
          <w:color w:val="000000" w:themeColor="text1"/>
        </w:rPr>
        <w:t xml:space="preserve"> umrechnen</w:t>
      </w:r>
    </w:p>
    <w:p w14:paraId="3B082451" w14:textId="77777777" w:rsidR="00F95213" w:rsidRDefault="00F95213" w:rsidP="00F95213">
      <w:r>
        <w:t xml:space="preserve">Berechnen Sie im Kopf die jeweils fehlenden Werte in der Tabelle! </w:t>
      </w:r>
      <w:r>
        <w:br/>
        <w:t>Es wird immer in einem 8 Bit System gerechnet.</w:t>
      </w:r>
    </w:p>
    <w:tbl>
      <w:tblPr>
        <w:tblStyle w:val="Gitternetztabelle41"/>
        <w:tblW w:w="0" w:type="auto"/>
        <w:tblLook w:val="0620" w:firstRow="1" w:lastRow="0" w:firstColumn="0" w:lastColumn="0" w:noHBand="1" w:noVBand="1"/>
      </w:tblPr>
      <w:tblGrid>
        <w:gridCol w:w="4603"/>
        <w:gridCol w:w="4603"/>
      </w:tblGrid>
      <w:tr w:rsidR="00F95213" w:rsidRPr="00F95213" w14:paraId="3B082454" w14:textId="77777777" w:rsidTr="00F95213">
        <w:trPr>
          <w:cnfStyle w:val="100000000000" w:firstRow="1" w:lastRow="0" w:firstColumn="0" w:lastColumn="0" w:oddVBand="0" w:evenVBand="0" w:oddHBand="0" w:evenHBand="0" w:firstRowFirstColumn="0" w:firstRowLastColumn="0" w:lastRowFirstColumn="0" w:lastRowLastColumn="0"/>
        </w:trPr>
        <w:tc>
          <w:tcPr>
            <w:tcW w:w="4603" w:type="dxa"/>
            <w:hideMark/>
          </w:tcPr>
          <w:p w14:paraId="3B082452" w14:textId="77777777" w:rsidR="00F95213" w:rsidRPr="00F95213" w:rsidRDefault="00F95213" w:rsidP="00F95213">
            <w:pPr>
              <w:spacing w:after="60"/>
              <w:rPr>
                <w:rFonts w:cs="Arial"/>
              </w:rPr>
            </w:pPr>
            <w:r w:rsidRPr="00F95213">
              <w:rPr>
                <w:rFonts w:cs="Arial"/>
              </w:rPr>
              <w:t>DEZIMAL</w:t>
            </w:r>
          </w:p>
        </w:tc>
        <w:tc>
          <w:tcPr>
            <w:tcW w:w="4603" w:type="dxa"/>
            <w:hideMark/>
          </w:tcPr>
          <w:p w14:paraId="3B082453" w14:textId="77777777" w:rsidR="00F95213" w:rsidRPr="00F95213" w:rsidRDefault="00F95213" w:rsidP="00F95213">
            <w:pPr>
              <w:spacing w:after="60"/>
              <w:rPr>
                <w:rFonts w:cs="Arial"/>
              </w:rPr>
            </w:pPr>
            <w:r w:rsidRPr="00F95213">
              <w:rPr>
                <w:rFonts w:cs="Arial"/>
              </w:rPr>
              <w:t>EXZESSDARSTELLUNG</w:t>
            </w:r>
          </w:p>
        </w:tc>
      </w:tr>
      <w:tr w:rsidR="00F95213" w:rsidRPr="00F95213" w14:paraId="3B082457" w14:textId="77777777" w:rsidTr="00F95213">
        <w:trPr>
          <w:trHeight w:val="714"/>
        </w:trPr>
        <w:tc>
          <w:tcPr>
            <w:tcW w:w="4603" w:type="dxa"/>
            <w:vAlign w:val="center"/>
            <w:hideMark/>
          </w:tcPr>
          <w:p w14:paraId="3B082455" w14:textId="77777777" w:rsidR="00F95213" w:rsidRPr="00F95213" w:rsidRDefault="00F95213" w:rsidP="00F95213">
            <w:pPr>
              <w:spacing w:after="60"/>
              <w:rPr>
                <w:rFonts w:cs="Arial"/>
                <w:color w:val="000000" w:themeColor="text1"/>
              </w:rPr>
            </w:pPr>
            <w:proofErr w:type="spellStart"/>
            <w:r w:rsidRPr="00F95213">
              <w:rPr>
                <w:rFonts w:cs="Arial"/>
                <w:color w:val="000000" w:themeColor="text1"/>
              </w:rPr>
              <w:t>Bsp</w:t>
            </w:r>
            <w:proofErr w:type="spellEnd"/>
            <w:r w:rsidRPr="00F95213">
              <w:rPr>
                <w:rFonts w:cs="Arial"/>
                <w:color w:val="000000" w:themeColor="text1"/>
              </w:rPr>
              <w:t>:     -34</w:t>
            </w:r>
          </w:p>
        </w:tc>
        <w:tc>
          <w:tcPr>
            <w:tcW w:w="4603" w:type="dxa"/>
            <w:vAlign w:val="center"/>
            <w:hideMark/>
          </w:tcPr>
          <w:p w14:paraId="3B082456" w14:textId="77777777" w:rsidR="00F95213" w:rsidRPr="00F95213" w:rsidRDefault="00F95213" w:rsidP="00F95213">
            <w:pPr>
              <w:spacing w:after="60"/>
              <w:rPr>
                <w:rFonts w:cs="Arial"/>
                <w:color w:val="000000" w:themeColor="text1"/>
              </w:rPr>
            </w:pPr>
            <w:r w:rsidRPr="00F95213">
              <w:rPr>
                <w:rFonts w:cs="Arial"/>
                <w:color w:val="000000" w:themeColor="text1"/>
              </w:rPr>
              <w:t>01011110</w:t>
            </w:r>
          </w:p>
        </w:tc>
      </w:tr>
      <w:tr w:rsidR="00F95213" w:rsidRPr="00F95213" w14:paraId="3B08245A" w14:textId="77777777" w:rsidTr="00F95213">
        <w:trPr>
          <w:trHeight w:val="714"/>
        </w:trPr>
        <w:tc>
          <w:tcPr>
            <w:tcW w:w="4603" w:type="dxa"/>
            <w:vAlign w:val="center"/>
          </w:tcPr>
          <w:p w14:paraId="3B082458" w14:textId="77777777" w:rsidR="00F95213" w:rsidRPr="00F95213" w:rsidRDefault="00F95213" w:rsidP="00F95213">
            <w:pPr>
              <w:spacing w:after="60"/>
              <w:rPr>
                <w:rFonts w:eastAsiaTheme="minorEastAsia" w:cs="Arial"/>
                <w:color w:val="000000" w:themeColor="text1"/>
              </w:rPr>
            </w:pPr>
            <w:r w:rsidRPr="00F95213">
              <w:rPr>
                <w:rFonts w:cs="Arial"/>
                <w:color w:val="000000" w:themeColor="text1"/>
              </w:rPr>
              <w:t>100</w:t>
            </w:r>
          </w:p>
        </w:tc>
        <w:tc>
          <w:tcPr>
            <w:tcW w:w="4603" w:type="dxa"/>
            <w:vAlign w:val="center"/>
          </w:tcPr>
          <w:p w14:paraId="3B082459" w14:textId="77777777" w:rsidR="00F95213" w:rsidRPr="00F95213" w:rsidRDefault="00F95213" w:rsidP="00F95213">
            <w:pPr>
              <w:spacing w:after="60"/>
              <w:rPr>
                <w:rFonts w:eastAsiaTheme="minorEastAsia" w:cs="Arial"/>
                <w:color w:val="000000" w:themeColor="text1"/>
                <w:sz w:val="24"/>
                <w:szCs w:val="24"/>
                <w:lang w:val="de-DE" w:eastAsia="de-DE"/>
              </w:rPr>
            </w:pPr>
          </w:p>
        </w:tc>
      </w:tr>
      <w:tr w:rsidR="00F95213" w:rsidRPr="00F95213" w14:paraId="3B08245D" w14:textId="77777777" w:rsidTr="00F95213">
        <w:trPr>
          <w:trHeight w:val="714"/>
        </w:trPr>
        <w:tc>
          <w:tcPr>
            <w:tcW w:w="4603" w:type="dxa"/>
            <w:vAlign w:val="center"/>
          </w:tcPr>
          <w:p w14:paraId="3B08245B" w14:textId="77777777" w:rsidR="00F95213" w:rsidRPr="00F95213" w:rsidRDefault="00F95213" w:rsidP="00F95213">
            <w:pPr>
              <w:spacing w:after="60"/>
              <w:rPr>
                <w:rFonts w:eastAsia="Cambria" w:cs="Arial"/>
                <w:color w:val="000000" w:themeColor="text1"/>
              </w:rPr>
            </w:pPr>
            <w:r w:rsidRPr="00F95213">
              <w:rPr>
                <w:rFonts w:cs="Arial"/>
                <w:color w:val="000000" w:themeColor="text1"/>
              </w:rPr>
              <w:t>-63</w:t>
            </w:r>
          </w:p>
        </w:tc>
        <w:tc>
          <w:tcPr>
            <w:tcW w:w="4603" w:type="dxa"/>
            <w:vAlign w:val="center"/>
          </w:tcPr>
          <w:p w14:paraId="3B08245C" w14:textId="77777777" w:rsidR="00F95213" w:rsidRPr="00F95213" w:rsidRDefault="00F95213" w:rsidP="00F95213">
            <w:pPr>
              <w:spacing w:after="60"/>
              <w:rPr>
                <w:rFonts w:cs="Arial"/>
                <w:color w:val="000000" w:themeColor="text1"/>
                <w:sz w:val="24"/>
                <w:szCs w:val="24"/>
                <w:lang w:val="de-DE" w:eastAsia="de-DE"/>
              </w:rPr>
            </w:pPr>
          </w:p>
        </w:tc>
      </w:tr>
      <w:tr w:rsidR="00F95213" w:rsidRPr="00F95213" w14:paraId="3B082460" w14:textId="77777777" w:rsidTr="00F95213">
        <w:trPr>
          <w:trHeight w:val="714"/>
        </w:trPr>
        <w:tc>
          <w:tcPr>
            <w:tcW w:w="4603" w:type="dxa"/>
            <w:vAlign w:val="center"/>
          </w:tcPr>
          <w:p w14:paraId="3B08245E" w14:textId="77777777" w:rsidR="00F95213" w:rsidRPr="00F95213" w:rsidRDefault="00F95213" w:rsidP="00F95213">
            <w:pPr>
              <w:spacing w:after="60"/>
              <w:rPr>
                <w:rFonts w:cs="Arial"/>
                <w:color w:val="000000" w:themeColor="text1"/>
                <w:sz w:val="24"/>
                <w:szCs w:val="24"/>
                <w:lang w:val="de-DE" w:eastAsia="de-DE"/>
              </w:rPr>
            </w:pPr>
          </w:p>
        </w:tc>
        <w:tc>
          <w:tcPr>
            <w:tcW w:w="4603" w:type="dxa"/>
            <w:vAlign w:val="center"/>
            <w:hideMark/>
          </w:tcPr>
          <w:p w14:paraId="3B08245F" w14:textId="77777777" w:rsidR="00F95213" w:rsidRPr="00F95213" w:rsidRDefault="00F95213" w:rsidP="00F95213">
            <w:pPr>
              <w:spacing w:after="60"/>
              <w:rPr>
                <w:rFonts w:cs="Arial"/>
                <w:color w:val="000000" w:themeColor="text1"/>
              </w:rPr>
            </w:pPr>
            <w:r w:rsidRPr="00F95213">
              <w:rPr>
                <w:rFonts w:cs="Arial"/>
                <w:color w:val="000000" w:themeColor="text1"/>
              </w:rPr>
              <w:t>11001100</w:t>
            </w:r>
          </w:p>
        </w:tc>
      </w:tr>
      <w:tr w:rsidR="00F95213" w:rsidRPr="00F95213" w14:paraId="3B082463" w14:textId="77777777" w:rsidTr="00F95213">
        <w:trPr>
          <w:trHeight w:val="714"/>
        </w:trPr>
        <w:tc>
          <w:tcPr>
            <w:tcW w:w="4603" w:type="dxa"/>
            <w:vAlign w:val="center"/>
          </w:tcPr>
          <w:p w14:paraId="3B082461" w14:textId="77777777" w:rsidR="00F95213" w:rsidRPr="00F95213" w:rsidRDefault="00F95213" w:rsidP="00F95213">
            <w:pPr>
              <w:spacing w:after="60"/>
              <w:rPr>
                <w:rFonts w:eastAsiaTheme="minorEastAsia" w:cs="Arial"/>
                <w:color w:val="000000" w:themeColor="text1"/>
                <w:sz w:val="24"/>
                <w:szCs w:val="24"/>
                <w:lang w:val="de-DE" w:eastAsia="de-DE"/>
              </w:rPr>
            </w:pPr>
          </w:p>
        </w:tc>
        <w:tc>
          <w:tcPr>
            <w:tcW w:w="4603" w:type="dxa"/>
            <w:vAlign w:val="center"/>
            <w:hideMark/>
          </w:tcPr>
          <w:p w14:paraId="3B082462" w14:textId="77777777" w:rsidR="00F95213" w:rsidRPr="00F95213" w:rsidRDefault="00F95213" w:rsidP="00F95213">
            <w:pPr>
              <w:spacing w:after="60"/>
              <w:rPr>
                <w:rFonts w:cs="Arial"/>
                <w:color w:val="000000" w:themeColor="text1"/>
              </w:rPr>
            </w:pPr>
            <w:r w:rsidRPr="00F95213">
              <w:rPr>
                <w:rFonts w:cs="Arial"/>
                <w:color w:val="000000" w:themeColor="text1"/>
              </w:rPr>
              <w:t>00101101</w:t>
            </w:r>
          </w:p>
        </w:tc>
      </w:tr>
      <w:tr w:rsidR="00F95213" w:rsidRPr="00F95213" w14:paraId="3B082466" w14:textId="77777777" w:rsidTr="00F95213">
        <w:trPr>
          <w:trHeight w:val="714"/>
        </w:trPr>
        <w:tc>
          <w:tcPr>
            <w:tcW w:w="4603" w:type="dxa"/>
            <w:vAlign w:val="center"/>
          </w:tcPr>
          <w:p w14:paraId="3B082464" w14:textId="77777777" w:rsidR="00F95213" w:rsidRPr="00F95213" w:rsidRDefault="00F95213" w:rsidP="00F95213">
            <w:pPr>
              <w:spacing w:after="60"/>
              <w:rPr>
                <w:rFonts w:eastAsiaTheme="minorEastAsia" w:cs="Arial"/>
                <w:color w:val="000000" w:themeColor="text1"/>
              </w:rPr>
            </w:pPr>
            <w:r w:rsidRPr="00F95213">
              <w:rPr>
                <w:rFonts w:cs="Arial"/>
                <w:color w:val="000000" w:themeColor="text1"/>
              </w:rPr>
              <w:t>1</w:t>
            </w:r>
          </w:p>
        </w:tc>
        <w:tc>
          <w:tcPr>
            <w:tcW w:w="4603" w:type="dxa"/>
            <w:vAlign w:val="center"/>
          </w:tcPr>
          <w:p w14:paraId="3B082465" w14:textId="77777777" w:rsidR="00F95213" w:rsidRPr="00F95213" w:rsidRDefault="00F95213" w:rsidP="00F95213">
            <w:pPr>
              <w:spacing w:after="60"/>
              <w:rPr>
                <w:rFonts w:eastAsiaTheme="minorEastAsia" w:cs="Arial"/>
                <w:color w:val="000000" w:themeColor="text1"/>
                <w:sz w:val="24"/>
                <w:szCs w:val="24"/>
                <w:lang w:val="de-DE" w:eastAsia="de-DE"/>
              </w:rPr>
            </w:pPr>
          </w:p>
        </w:tc>
      </w:tr>
      <w:tr w:rsidR="00F95213" w:rsidRPr="00F95213" w14:paraId="3B082469" w14:textId="77777777" w:rsidTr="00F95213">
        <w:trPr>
          <w:trHeight w:val="714"/>
        </w:trPr>
        <w:tc>
          <w:tcPr>
            <w:tcW w:w="4603" w:type="dxa"/>
            <w:vAlign w:val="center"/>
          </w:tcPr>
          <w:p w14:paraId="3B082467" w14:textId="77777777" w:rsidR="00F95213" w:rsidRPr="00F95213" w:rsidRDefault="00F95213" w:rsidP="00F95213">
            <w:pPr>
              <w:spacing w:after="60"/>
              <w:rPr>
                <w:rFonts w:eastAsia="Cambria" w:cs="Arial"/>
                <w:color w:val="000000" w:themeColor="text1"/>
              </w:rPr>
            </w:pPr>
            <w:r w:rsidRPr="00F95213">
              <w:rPr>
                <w:rFonts w:cs="Arial"/>
                <w:color w:val="000000" w:themeColor="text1"/>
              </w:rPr>
              <w:t>-1</w:t>
            </w:r>
          </w:p>
        </w:tc>
        <w:tc>
          <w:tcPr>
            <w:tcW w:w="4603" w:type="dxa"/>
            <w:vAlign w:val="center"/>
          </w:tcPr>
          <w:p w14:paraId="3B082468" w14:textId="77777777" w:rsidR="00F95213" w:rsidRPr="00F95213" w:rsidRDefault="00F95213" w:rsidP="00F95213">
            <w:pPr>
              <w:spacing w:after="60"/>
              <w:rPr>
                <w:rFonts w:eastAsiaTheme="minorEastAsia" w:cs="Arial"/>
                <w:color w:val="000000" w:themeColor="text1"/>
                <w:sz w:val="24"/>
                <w:szCs w:val="24"/>
                <w:lang w:val="de-DE" w:eastAsia="de-DE"/>
              </w:rPr>
            </w:pPr>
          </w:p>
        </w:tc>
      </w:tr>
    </w:tbl>
    <w:p w14:paraId="3B08246A" w14:textId="77777777" w:rsidR="00F95213" w:rsidRDefault="00F95213" w:rsidP="00F95213">
      <w:r>
        <w:t xml:space="preserve">Zur Kontrolle Ihrer Berechnungen </w:t>
      </w:r>
      <w:r w:rsidR="008B429B">
        <w:t xml:space="preserve">in der </w:t>
      </w:r>
      <w:proofErr w:type="spellStart"/>
      <w:r w:rsidR="008B429B">
        <w:t>Exzessdarstellung</w:t>
      </w:r>
      <w:proofErr w:type="spellEnd"/>
      <w:r w:rsidR="008B429B">
        <w:t xml:space="preserve"> </w:t>
      </w:r>
      <w:r>
        <w:t xml:space="preserve">können Sie Formeln in Excel </w:t>
      </w:r>
      <w:r w:rsidR="008B429B">
        <w:t>erstellen</w:t>
      </w:r>
      <w:r>
        <w:t>.</w:t>
      </w:r>
    </w:p>
    <w:p w14:paraId="3B08246B" w14:textId="77777777" w:rsidR="00F95213" w:rsidRPr="008B429B" w:rsidRDefault="008B429B" w:rsidP="008B429B">
      <w:pPr>
        <w:spacing w:before="240"/>
        <w:rPr>
          <w:b/>
        </w:rPr>
      </w:pPr>
      <w:r w:rsidRPr="008B429B">
        <w:rPr>
          <w:b/>
        </w:rPr>
        <w:t xml:space="preserve">Aufgabe: </w:t>
      </w:r>
      <w:r w:rsidR="00F95213" w:rsidRPr="008B429B">
        <w:rPr>
          <w:b/>
        </w:rPr>
        <w:t xml:space="preserve">Wie können Sie in der </w:t>
      </w:r>
      <w:proofErr w:type="spellStart"/>
      <w:r w:rsidR="00F95213" w:rsidRPr="008B429B">
        <w:rPr>
          <w:b/>
        </w:rPr>
        <w:t>Exzessdarstellung</w:t>
      </w:r>
      <w:proofErr w:type="spellEnd"/>
      <w:r w:rsidR="00F95213" w:rsidRPr="008B429B">
        <w:rPr>
          <w:b/>
        </w:rPr>
        <w:t xml:space="preserve"> zwischen positiven und negativen Zahlen unterscheiden? Begründen Sie!</w:t>
      </w:r>
    </w:p>
    <w:p w14:paraId="3B08246C" w14:textId="77777777" w:rsidR="00F95213" w:rsidRDefault="00F95213" w:rsidP="008B429B">
      <w:pPr>
        <w:tabs>
          <w:tab w:val="right" w:leader="dot" w:pos="9356"/>
        </w:tabs>
        <w:spacing w:before="240" w:after="0"/>
        <w:rPr>
          <w:lang w:eastAsia="de-DE"/>
        </w:rPr>
      </w:pPr>
    </w:p>
    <w:p w14:paraId="3B08246D" w14:textId="77777777" w:rsidR="008B429B" w:rsidRDefault="008B429B" w:rsidP="008B429B">
      <w:pPr>
        <w:tabs>
          <w:tab w:val="right" w:leader="dot" w:pos="9356"/>
        </w:tabs>
        <w:spacing w:before="240" w:after="0"/>
        <w:rPr>
          <w:lang w:eastAsia="de-DE"/>
        </w:rPr>
      </w:pPr>
    </w:p>
    <w:p w14:paraId="3B08246E" w14:textId="77777777" w:rsidR="008B429B" w:rsidRDefault="008B429B" w:rsidP="008B429B">
      <w:pPr>
        <w:tabs>
          <w:tab w:val="right" w:leader="dot" w:pos="9356"/>
        </w:tabs>
        <w:spacing w:before="240" w:after="0"/>
        <w:rPr>
          <w:lang w:eastAsia="de-DE"/>
        </w:rPr>
      </w:pPr>
    </w:p>
    <w:p w14:paraId="3B08246F" w14:textId="77777777" w:rsidR="008B429B" w:rsidRDefault="008B429B" w:rsidP="008B429B">
      <w:pPr>
        <w:tabs>
          <w:tab w:val="right" w:leader="dot" w:pos="9356"/>
        </w:tabs>
        <w:spacing w:before="240" w:after="0"/>
        <w:rPr>
          <w:lang w:eastAsia="de-DE"/>
        </w:rPr>
      </w:pPr>
    </w:p>
    <w:p w14:paraId="2ACD622A" w14:textId="77777777" w:rsidR="00934EDD" w:rsidRDefault="00934EDD">
      <w:pPr>
        <w:spacing w:before="0" w:after="0"/>
        <w:rPr>
          <w:b/>
          <w:kern w:val="28"/>
          <w:sz w:val="22"/>
          <w:szCs w:val="24"/>
          <w:lang w:val="en-US" w:eastAsia="de-DE"/>
        </w:rPr>
      </w:pPr>
      <w:bookmarkStart w:id="8" w:name="_Toc455475957"/>
      <w:r>
        <w:rPr>
          <w:lang w:val="en-US"/>
        </w:rPr>
        <w:br w:type="page"/>
      </w:r>
    </w:p>
    <w:p w14:paraId="3B082470" w14:textId="05B278B5" w:rsidR="0035632E" w:rsidRPr="00D12392" w:rsidRDefault="0035632E" w:rsidP="0035632E">
      <w:pPr>
        <w:pStyle w:val="Heading2"/>
        <w:ind w:left="851" w:hanging="851"/>
        <w:rPr>
          <w:lang w:val="en-US"/>
        </w:rPr>
      </w:pPr>
      <w:proofErr w:type="spellStart"/>
      <w:r w:rsidRPr="00D12392">
        <w:rPr>
          <w:lang w:val="en-US"/>
        </w:rPr>
        <w:lastRenderedPageBreak/>
        <w:t>Fliesskommazahlen</w:t>
      </w:r>
      <w:proofErr w:type="spellEnd"/>
      <w:r w:rsidRPr="00D12392">
        <w:rPr>
          <w:lang w:val="en-US"/>
        </w:rPr>
        <w:t xml:space="preserve"> (</w:t>
      </w:r>
      <w:proofErr w:type="spellStart"/>
      <w:r w:rsidRPr="00D12392">
        <w:rPr>
          <w:lang w:val="en-US"/>
        </w:rPr>
        <w:t>engl.</w:t>
      </w:r>
      <w:proofErr w:type="spellEnd"/>
      <w:r w:rsidRPr="00D12392">
        <w:rPr>
          <w:lang w:val="en-US"/>
        </w:rPr>
        <w:t xml:space="preserve"> floating point numbers)</w:t>
      </w:r>
      <w:bookmarkEnd w:id="8"/>
    </w:p>
    <w:p w14:paraId="3B082471" w14:textId="77777777" w:rsidR="0035632E" w:rsidRDefault="0035632E" w:rsidP="0035632E">
      <w:pPr>
        <w:tabs>
          <w:tab w:val="left" w:pos="2268"/>
        </w:tabs>
      </w:pPr>
      <w:r>
        <w:t>Die Königsklasse der Zahlendarstellungen sind die Fliesskommazahlen. In der realen Welt treffen Sie diese viel öfters an, als einem bewusst ist.</w:t>
      </w:r>
    </w:p>
    <w:p w14:paraId="3B082472" w14:textId="77777777" w:rsidR="0035632E" w:rsidRDefault="0035632E" w:rsidP="0035632E">
      <w:pPr>
        <w:pStyle w:val="ListBullet"/>
      </w:pPr>
      <w:r>
        <w:t>Oberfläche einer Kugel</w:t>
      </w:r>
    </w:p>
    <w:p w14:paraId="3B082473" w14:textId="77777777" w:rsidR="0035632E" w:rsidRDefault="0035632E" w:rsidP="0035632E">
      <w:pPr>
        <w:pStyle w:val="ListBullet"/>
      </w:pPr>
      <w:r>
        <w:t>Grösse eines Baumes</w:t>
      </w:r>
    </w:p>
    <w:p w14:paraId="3B082474" w14:textId="77777777" w:rsidR="0035632E" w:rsidRDefault="0035632E" w:rsidP="0035632E">
      <w:pPr>
        <w:pStyle w:val="ListBullet"/>
      </w:pPr>
      <w:r>
        <w:t>Fallzeit eines Blattes</w:t>
      </w:r>
    </w:p>
    <w:p w14:paraId="3B082475" w14:textId="77777777" w:rsidR="0035632E" w:rsidRDefault="0035632E" w:rsidP="0035632E">
      <w:pPr>
        <w:pStyle w:val="ListBullet"/>
      </w:pPr>
      <w:r>
        <w:t>Zinsen pro Monat</w:t>
      </w:r>
    </w:p>
    <w:p w14:paraId="3B082476" w14:textId="77777777" w:rsidR="0035632E" w:rsidRDefault="0035632E" w:rsidP="0035632E">
      <w:pPr>
        <w:pStyle w:val="ListBullet"/>
      </w:pPr>
      <w:r>
        <w:t>…</w:t>
      </w:r>
    </w:p>
    <w:p w14:paraId="3B082477" w14:textId="77777777" w:rsidR="0035632E" w:rsidRDefault="0035632E" w:rsidP="0035632E">
      <w:pPr>
        <w:spacing w:before="240"/>
      </w:pPr>
      <w:r>
        <w:t>Fliesskommazahlen können sehr unterschiedlich daherkommen:</w:t>
      </w:r>
    </w:p>
    <w:p w14:paraId="3B082478" w14:textId="77777777" w:rsidR="0035632E" w:rsidRDefault="0035632E" w:rsidP="0035632E">
      <w:pPr>
        <w:pStyle w:val="ListBullet"/>
      </w:pPr>
      <w:r>
        <w:t>Die Masse eines Kohlenstoffatoms beträgt etwa 0, 000 000 000 000 000 000 000 000 001 66 kg</w:t>
      </w:r>
    </w:p>
    <w:p w14:paraId="3B082479" w14:textId="77777777" w:rsidR="0035632E" w:rsidRDefault="0035632E" w:rsidP="0035632E">
      <w:pPr>
        <w:pStyle w:val="ListBullet"/>
      </w:pPr>
      <w:r>
        <w:t>Der Eiffelturm in Paris hat eine Masse von ca. 7 300 000 kg</w:t>
      </w:r>
    </w:p>
    <w:p w14:paraId="3B08247A" w14:textId="77777777" w:rsidR="0035632E" w:rsidRDefault="0035632E" w:rsidP="0035632E">
      <w:pPr>
        <w:pStyle w:val="ListBullet"/>
      </w:pPr>
      <w:r>
        <w:t>Ein Virus hat einen Durchmesser von ca. 0, 000 000 1 m</w:t>
      </w:r>
    </w:p>
    <w:p w14:paraId="3B08247B" w14:textId="77777777" w:rsidR="0035632E" w:rsidRDefault="0035632E" w:rsidP="0035632E">
      <w:pPr>
        <w:pStyle w:val="ListBullet"/>
      </w:pPr>
      <w:r>
        <w:t>Die Geschwindigkeit des Lichts beträgt ca. 300 000 000 m/s</w:t>
      </w:r>
    </w:p>
    <w:p w14:paraId="3B08247C" w14:textId="77777777" w:rsidR="0035632E" w:rsidRDefault="0035632E" w:rsidP="0035632E">
      <w:pPr>
        <w:pStyle w:val="ListBullet"/>
      </w:pPr>
      <w:r>
        <w:t>Die Erde umläuft die Sonne in einem mittleren Abstand von etwa 150 000 000 000 m</w:t>
      </w:r>
    </w:p>
    <w:p w14:paraId="3B08247D" w14:textId="77777777" w:rsidR="0035632E" w:rsidRDefault="0035632E" w:rsidP="0035632E">
      <w:pPr>
        <w:tabs>
          <w:tab w:val="left" w:pos="2268"/>
        </w:tabs>
        <w:spacing w:before="240"/>
      </w:pPr>
      <w:r>
        <w:t>Die sehr grossen bzw. sehr kleinen Masszahlen lassen sich in obiger Form gar nicht in den Taschenrechner eingeben, da er nicht genügend Stellen anzeigen kann! Deshalb bedient man sich einer anderen Zahlendarstellung, der sogenannten Exponentialschreibweise.</w:t>
      </w:r>
    </w:p>
    <w:p w14:paraId="3B08247E" w14:textId="77777777" w:rsidR="0035632E" w:rsidRDefault="0035632E" w:rsidP="0035632E">
      <w:pPr>
        <w:pStyle w:val="ListBullet"/>
      </w:pPr>
      <w:r>
        <w:t xml:space="preserve">Zur Erinnerung: </w:t>
      </w:r>
      <w:r w:rsidRPr="007F5028">
        <w:t>900000 = 9 × 100000 = 9 × 10</w:t>
      </w:r>
      <w:r w:rsidRPr="007F5028">
        <w:rPr>
          <w:vertAlign w:val="superscript"/>
        </w:rPr>
        <w:t>5</w:t>
      </w:r>
      <w:r w:rsidRPr="007F5028">
        <w:t xml:space="preserve"> = 9.0 × 10</w:t>
      </w:r>
      <w:r w:rsidRPr="007F5028">
        <w:rPr>
          <w:vertAlign w:val="superscript"/>
        </w:rPr>
        <w:t>5</w:t>
      </w:r>
      <w:r w:rsidRPr="007F5028">
        <w:t xml:space="preserve"> = 9.0 E5</w:t>
      </w:r>
    </w:p>
    <w:p w14:paraId="3B08247F" w14:textId="77777777" w:rsidR="0035632E" w:rsidRDefault="0035632E" w:rsidP="0035632E">
      <w:pPr>
        <w:pStyle w:val="ListBullet"/>
      </w:pPr>
      <w:r>
        <w:t>Der mittlere Sonnenabstand schreibt sich demzufolge als 1.5 E11</w:t>
      </w:r>
    </w:p>
    <w:p w14:paraId="3B082480" w14:textId="77777777" w:rsidR="0035632E" w:rsidRDefault="0035632E" w:rsidP="0035632E">
      <w:pPr>
        <w:pStyle w:val="ListBullet"/>
      </w:pPr>
      <w:r>
        <w:t>und das Kohlenstoffatom würde so geschrieben: 1.66 E-27. mit dem Minus zwischen E und 27, wird gezeigt, dass sich das Komma nach links und nicht wie üblich nach rechts bewegt, die Zahl also kleiner als 1 ist.</w:t>
      </w:r>
    </w:p>
    <w:p w14:paraId="3B082481" w14:textId="77777777" w:rsidR="0035632E" w:rsidRDefault="0035632E" w:rsidP="0035632E">
      <w:pPr>
        <w:pStyle w:val="ListBullet"/>
      </w:pPr>
      <w:r>
        <w:t>Eine negative Zahl wird so geschrieben: -9.0 E3 = -9000 bzw. -0.009 ist -9.0 E-3</w:t>
      </w:r>
      <w:r>
        <w:br/>
        <w:t>NB: gewisse Programme/Rechner schreiben das als 9.e-3</w:t>
      </w:r>
      <w:r w:rsidRPr="0058575E">
        <w:t xml:space="preserve"> </w:t>
      </w:r>
      <w:r>
        <w:t>bzw. -9.e-3</w:t>
      </w:r>
    </w:p>
    <w:p w14:paraId="3B082482" w14:textId="77777777" w:rsidR="0035632E" w:rsidRPr="008B429B" w:rsidRDefault="0035632E" w:rsidP="008B429B">
      <w:pPr>
        <w:tabs>
          <w:tab w:val="left" w:pos="2268"/>
        </w:tabs>
        <w:spacing w:before="240"/>
        <w:rPr>
          <w:b/>
          <w:color w:val="000000" w:themeColor="text1"/>
        </w:rPr>
      </w:pPr>
      <w:r w:rsidRPr="008B429B">
        <w:rPr>
          <w:b/>
          <w:color w:val="000000" w:themeColor="text1"/>
          <w:u w:val="single"/>
        </w:rPr>
        <w:t>Aufgabe</w:t>
      </w:r>
      <w:r w:rsidRPr="008B429B">
        <w:rPr>
          <w:b/>
          <w:color w:val="000000" w:themeColor="text1"/>
        </w:rPr>
        <w:t xml:space="preserve"> Exponentialzahlen eingeben</w:t>
      </w:r>
    </w:p>
    <w:p w14:paraId="3B082483" w14:textId="0C15E04F" w:rsidR="0035632E" w:rsidRDefault="0035632E" w:rsidP="0035632E">
      <w:pPr>
        <w:tabs>
          <w:tab w:val="left" w:pos="2268"/>
        </w:tabs>
      </w:pPr>
      <w:r>
        <w:t>Rufen Sie den Windowsrechner auf, wählen Sie «Wissenschaftlich» als Darstellungsweise und geben Sie das obige Beispiel wie folgt ein:</w:t>
      </w:r>
    </w:p>
    <w:p w14:paraId="3B082484" w14:textId="77777777" w:rsidR="0035632E" w:rsidRPr="003B0DFF" w:rsidRDefault="0035632E" w:rsidP="0035632E">
      <w:pPr>
        <w:tabs>
          <w:tab w:val="left" w:pos="2268"/>
        </w:tabs>
        <w:rPr>
          <w:rFonts w:ascii="Courier New" w:hAnsi="Courier New" w:cs="Courier New"/>
          <w:b/>
          <w:sz w:val="24"/>
          <w:szCs w:val="24"/>
        </w:rPr>
      </w:pPr>
      <w:r w:rsidRPr="003B0DFF">
        <w:rPr>
          <w:rFonts w:ascii="Courier New" w:hAnsi="Courier New" w:cs="Courier New"/>
          <w:b/>
          <w:sz w:val="24"/>
          <w:szCs w:val="24"/>
        </w:rPr>
        <w:t xml:space="preserve">9.0 ± </w:t>
      </w:r>
      <w:proofErr w:type="spellStart"/>
      <w:r w:rsidRPr="003B0DFF">
        <w:rPr>
          <w:rFonts w:ascii="Courier New" w:hAnsi="Courier New" w:cs="Courier New"/>
          <w:b/>
          <w:sz w:val="24"/>
          <w:szCs w:val="24"/>
        </w:rPr>
        <w:t>Exp</w:t>
      </w:r>
      <w:proofErr w:type="spellEnd"/>
      <w:r w:rsidRPr="003B0DFF">
        <w:rPr>
          <w:rFonts w:ascii="Courier New" w:hAnsi="Courier New" w:cs="Courier New"/>
          <w:b/>
          <w:sz w:val="24"/>
          <w:szCs w:val="24"/>
        </w:rPr>
        <w:t xml:space="preserve"> 3 ± </w:t>
      </w:r>
      <w:r w:rsidRPr="003B0DFF">
        <w:rPr>
          <w:rFonts w:ascii="Courier New" w:hAnsi="Courier New" w:cs="Courier New"/>
          <w:sz w:val="24"/>
          <w:szCs w:val="24"/>
        </w:rPr>
        <w:t>Enter</w:t>
      </w:r>
    </w:p>
    <w:p w14:paraId="3B082485" w14:textId="77777777" w:rsidR="0035632E" w:rsidRDefault="0035632E" w:rsidP="0035632E">
      <w:pPr>
        <w:tabs>
          <w:tab w:val="left" w:pos="2268"/>
        </w:tabs>
      </w:pPr>
      <w:r>
        <w:t xml:space="preserve">Den umgekehrten Fall erreichen Sie mit </w:t>
      </w:r>
      <w:r w:rsidRPr="0058575E">
        <w:rPr>
          <w:bdr w:val="single" w:sz="4" w:space="0" w:color="auto"/>
        </w:rPr>
        <w:t xml:space="preserve"> F-E </w:t>
      </w:r>
      <w:r w:rsidRPr="0058575E">
        <w:t xml:space="preserve"> </w:t>
      </w:r>
      <w:r w:rsidRPr="0058575E">
        <w:sym w:font="Wingdings" w:char="F0E0"/>
      </w:r>
      <w:r>
        <w:t xml:space="preserve"> -9000 F-E liefert -9.e+3</w:t>
      </w:r>
    </w:p>
    <w:p w14:paraId="52815D56" w14:textId="77777777" w:rsidR="00344C7C" w:rsidRDefault="0035632E" w:rsidP="0035632E">
      <w:pPr>
        <w:tabs>
          <w:tab w:val="left" w:pos="2268"/>
        </w:tabs>
        <w:rPr>
          <w:b/>
          <w:sz w:val="24"/>
          <w:szCs w:val="24"/>
          <w:vertAlign w:val="superscript"/>
        </w:rPr>
      </w:pPr>
      <w:r>
        <w:t xml:space="preserve">Begriffe: </w:t>
      </w:r>
      <w:r>
        <w:tab/>
      </w:r>
      <w:r w:rsidRPr="0058575E">
        <w:rPr>
          <w:b/>
          <w:sz w:val="24"/>
          <w:szCs w:val="24"/>
        </w:rPr>
        <w:t xml:space="preserve">Mantisse * Basis </w:t>
      </w:r>
      <w:r w:rsidRPr="0058575E">
        <w:rPr>
          <w:b/>
          <w:sz w:val="24"/>
          <w:szCs w:val="24"/>
          <w:vertAlign w:val="superscript"/>
        </w:rPr>
        <w:t>Exponent</w:t>
      </w:r>
    </w:p>
    <w:p w14:paraId="3B082486" w14:textId="2E2A069E" w:rsidR="0035632E" w:rsidRDefault="0035632E" w:rsidP="0035632E">
      <w:pPr>
        <w:tabs>
          <w:tab w:val="left" w:pos="2268"/>
        </w:tabs>
      </w:pPr>
    </w:p>
    <w:p w14:paraId="3B082487" w14:textId="77777777" w:rsidR="0035632E" w:rsidRDefault="0035632E" w:rsidP="0035632E">
      <w:pPr>
        <w:tabs>
          <w:tab w:val="left" w:pos="2268"/>
        </w:tabs>
      </w:pPr>
      <w:r>
        <w:t>Ein Mikroprozessor rechnet grundsätzlich mit dem gleichen System, allerdings nicht dezimal, sondern binär (also Basis 2 statt 10). Das Rechnen im – für den Menschen nicht sehr anschaulichen – Binärsystem wird mit dem BCD-Code vereinfacht.</w:t>
      </w:r>
    </w:p>
    <w:p w14:paraId="754F5611" w14:textId="77777777" w:rsidR="00B23F2B" w:rsidRDefault="00B23F2B">
      <w:pPr>
        <w:spacing w:before="0" w:after="0"/>
        <w:rPr>
          <w:b/>
          <w:color w:val="000000" w:themeColor="text1"/>
          <w:u w:val="single"/>
        </w:rPr>
      </w:pPr>
      <w:r>
        <w:rPr>
          <w:b/>
          <w:color w:val="000000" w:themeColor="text1"/>
          <w:u w:val="single"/>
        </w:rPr>
        <w:br w:type="page"/>
      </w:r>
    </w:p>
    <w:p w14:paraId="3B082488" w14:textId="52D94C42" w:rsidR="0035632E" w:rsidRPr="003B0DFF" w:rsidRDefault="0035632E" w:rsidP="003B0DFF">
      <w:pPr>
        <w:tabs>
          <w:tab w:val="left" w:pos="2268"/>
        </w:tabs>
        <w:spacing w:before="240"/>
        <w:rPr>
          <w:b/>
          <w:color w:val="000000" w:themeColor="text1"/>
        </w:rPr>
      </w:pPr>
      <w:r w:rsidRPr="003B0DFF">
        <w:rPr>
          <w:b/>
          <w:color w:val="000000" w:themeColor="text1"/>
          <w:u w:val="single"/>
        </w:rPr>
        <w:lastRenderedPageBreak/>
        <w:t>Aufgabe</w:t>
      </w:r>
      <w:r w:rsidRPr="003B0DFF">
        <w:rPr>
          <w:b/>
          <w:color w:val="000000" w:themeColor="text1"/>
        </w:rPr>
        <w:t xml:space="preserve"> </w:t>
      </w:r>
      <w:r w:rsidR="006C3E37">
        <w:rPr>
          <w:b/>
          <w:color w:val="000000" w:themeColor="text1"/>
        </w:rPr>
        <w:t>sich ins Thema einarbeiten</w:t>
      </w:r>
    </w:p>
    <w:p w14:paraId="3B082489" w14:textId="77777777" w:rsidR="0035632E" w:rsidRDefault="0035632E" w:rsidP="0035632E">
      <w:pPr>
        <w:tabs>
          <w:tab w:val="left" w:pos="2268"/>
        </w:tabs>
      </w:pPr>
      <w:r>
        <w:t xml:space="preserve">Arbeit Sie das Kapitel 2.4 in ihrem Lehrmittel durch. Arbeiten meint nicht einfach lesen, sondern die Erklärungen nachvollziehen und mit eigenen Beispielen ausprobieren! </w:t>
      </w:r>
    </w:p>
    <w:p w14:paraId="3B08248A" w14:textId="77736DF6" w:rsidR="003B0DFF" w:rsidRDefault="003B0DFF" w:rsidP="0035632E">
      <w:pPr>
        <w:tabs>
          <w:tab w:val="left" w:pos="2268"/>
        </w:tabs>
      </w:pPr>
      <w:r>
        <w:t xml:space="preserve">Einen weiterführenden Artikel finden Sie </w:t>
      </w:r>
      <w:r w:rsidR="006C3E37">
        <w:t>in der Datei</w:t>
      </w:r>
      <w:r>
        <w:t xml:space="preserve"> </w:t>
      </w:r>
      <w:r>
        <w:sym w:font="Wingdings" w:char="F0E0"/>
      </w:r>
      <w:r>
        <w:t xml:space="preserve"> </w:t>
      </w:r>
      <w:r w:rsidR="001B4C7E" w:rsidRPr="001B4C7E">
        <w:rPr>
          <w:b/>
          <w:bCs/>
        </w:rPr>
        <w:t>B21-114_</w:t>
      </w:r>
      <w:r w:rsidR="006C3E37" w:rsidRPr="001B4C7E">
        <w:rPr>
          <w:b/>
          <w:bCs/>
        </w:rPr>
        <w:t>Gleitkommazahl</w:t>
      </w:r>
      <w:r w:rsidR="006C3E37" w:rsidRPr="007632E5">
        <w:rPr>
          <w:b/>
        </w:rPr>
        <w:t>.docx</w:t>
      </w:r>
    </w:p>
    <w:p w14:paraId="3B08248B" w14:textId="77777777" w:rsidR="0035632E" w:rsidRDefault="0035632E" w:rsidP="0035632E">
      <w:pPr>
        <w:tabs>
          <w:tab w:val="left" w:pos="2268"/>
        </w:tabs>
      </w:pPr>
      <w:r>
        <w:t xml:space="preserve">Betrachten Sie die Abbildung </w:t>
      </w:r>
      <w:r w:rsidR="006C3E37">
        <w:t>E</w:t>
      </w:r>
      <w:r>
        <w:t>-1 einer binären Uhr, die sexagesimale (60er-System) Werte dual darstellt. Jede Spalte bildet dabei eine dezimale Ziffer ab.</w:t>
      </w:r>
    </w:p>
    <w:p w14:paraId="3B08248C" w14:textId="77777777" w:rsidR="0035632E" w:rsidRDefault="0035632E" w:rsidP="0035632E">
      <w:pPr>
        <w:tabs>
          <w:tab w:val="left" w:pos="2268"/>
        </w:tabs>
      </w:pPr>
      <w:r>
        <w:rPr>
          <w:noProof/>
        </w:rPr>
        <w:drawing>
          <wp:anchor distT="0" distB="0" distL="114300" distR="114300" simplePos="0" relativeHeight="251641344" behindDoc="0" locked="0" layoutInCell="1" allowOverlap="1" wp14:anchorId="3B0824C4" wp14:editId="6173C752">
            <wp:simplePos x="0" y="0"/>
            <wp:positionH relativeFrom="column">
              <wp:posOffset>-5080</wp:posOffset>
            </wp:positionH>
            <wp:positionV relativeFrom="paragraph">
              <wp:posOffset>22860</wp:posOffset>
            </wp:positionV>
            <wp:extent cx="1714500" cy="1714500"/>
            <wp:effectExtent l="0" t="0" r="0" b="0"/>
            <wp:wrapSquare wrapText="bothSides"/>
            <wp:docPr id="2" name="Grafik 2" descr="https://upload.wikimedia.org/wikipedia/commons/thumb/2/27/Binary_clock.svg/500px-Binary_cloc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7/Binary_clock.svg/500px-Binary_clock.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t>Man kann natürlich die Sekunden, Minuten und Stunden auch in 3 statt in 6 Spalten darstellen.</w:t>
      </w:r>
    </w:p>
    <w:p w14:paraId="3B08248D" w14:textId="77777777" w:rsidR="0035632E" w:rsidRDefault="0035632E" w:rsidP="0035632E">
      <w:pPr>
        <w:tabs>
          <w:tab w:val="left" w:pos="2268"/>
        </w:tabs>
      </w:pPr>
      <w:r>
        <w:t>Überlegen Sie zuerst, wie viele Zeilen Sie dann benötigen.</w:t>
      </w:r>
    </w:p>
    <w:p w14:paraId="3B08248E" w14:textId="60902C76" w:rsidR="0035632E" w:rsidRDefault="0035632E" w:rsidP="0035632E">
      <w:pPr>
        <w:tabs>
          <w:tab w:val="left" w:pos="2268"/>
        </w:tabs>
      </w:pPr>
      <w:r>
        <w:t xml:space="preserve">Gehen Sie anschliessen auf die Webseite </w:t>
      </w:r>
      <w:hyperlink r:id="rId12" w:history="1">
        <w:r w:rsidR="00324B54" w:rsidRPr="00956C82">
          <w:rPr>
            <w:rStyle w:val="Hyperlink"/>
          </w:rPr>
          <w:t>http://binary.onlineclock.net/</w:t>
        </w:r>
      </w:hyperlink>
      <w:r>
        <w:t xml:space="preserve"> auf der Sie eine Uhr in Echtzeit laufen sehen.</w:t>
      </w:r>
    </w:p>
    <w:p w14:paraId="3B08248F" w14:textId="77777777" w:rsidR="0035632E" w:rsidRDefault="0035632E" w:rsidP="0035632E">
      <w:pPr>
        <w:tabs>
          <w:tab w:val="left" w:pos="2268"/>
        </w:tabs>
      </w:pPr>
      <w:r>
        <w:t>Beantworte Sie folgende Fragen:</w:t>
      </w:r>
    </w:p>
    <w:p w14:paraId="3B082490" w14:textId="77777777" w:rsidR="0035632E" w:rsidRDefault="0035632E" w:rsidP="006C3E37">
      <w:pPr>
        <w:pStyle w:val="ListBullet"/>
        <w:tabs>
          <w:tab w:val="left" w:pos="3119"/>
        </w:tabs>
        <w:ind w:left="0" w:firstLine="0"/>
      </w:pPr>
      <w:r>
        <w:t>gibt es einen Fall, bei dem alle Felder rot sind?</w:t>
      </w:r>
    </w:p>
    <w:p w14:paraId="3B082491" w14:textId="77777777" w:rsidR="0035632E" w:rsidRDefault="0035632E" w:rsidP="006C3E37">
      <w:pPr>
        <w:pStyle w:val="ListBullet"/>
        <w:tabs>
          <w:tab w:val="left" w:pos="3119"/>
        </w:tabs>
        <w:ind w:left="0" w:firstLine="0"/>
      </w:pPr>
      <w:r>
        <w:t>gibt es einen Fall, in dem eine Spalte komplett rot ist?</w:t>
      </w:r>
    </w:p>
    <w:p w14:paraId="3B082492" w14:textId="77777777" w:rsidR="0035632E" w:rsidRDefault="0035632E" w:rsidP="006C3E37">
      <w:pPr>
        <w:pStyle w:val="ListBullet"/>
        <w:tabs>
          <w:tab w:val="left" w:pos="3119"/>
        </w:tabs>
        <w:ind w:left="0" w:firstLine="0"/>
      </w:pPr>
      <w:r>
        <w:t>Welche Uhrzeit belegt die meisten roten Felder?</w:t>
      </w:r>
    </w:p>
    <w:p w14:paraId="3B082493" w14:textId="77777777" w:rsidR="0035632E" w:rsidRDefault="006C3E37" w:rsidP="0035632E">
      <w:pPr>
        <w:tabs>
          <w:tab w:val="left" w:pos="2268"/>
        </w:tabs>
      </w:pPr>
      <w:r>
        <w:rPr>
          <w:noProof/>
        </w:rPr>
        <mc:AlternateContent>
          <mc:Choice Requires="wps">
            <w:drawing>
              <wp:anchor distT="0" distB="0" distL="114300" distR="114300" simplePos="0" relativeHeight="251644416" behindDoc="0" locked="0" layoutInCell="1" allowOverlap="1" wp14:anchorId="3B0824C6" wp14:editId="3B0824C7">
                <wp:simplePos x="0" y="0"/>
                <wp:positionH relativeFrom="column">
                  <wp:posOffset>27305</wp:posOffset>
                </wp:positionH>
                <wp:positionV relativeFrom="paragraph">
                  <wp:posOffset>17145</wp:posOffset>
                </wp:positionV>
                <wp:extent cx="1061011" cy="250166"/>
                <wp:effectExtent l="0" t="0" r="0" b="0"/>
                <wp:wrapNone/>
                <wp:docPr id="8" name="Textfeld 8"/>
                <wp:cNvGraphicFramePr/>
                <a:graphic xmlns:a="http://schemas.openxmlformats.org/drawingml/2006/main">
                  <a:graphicData uri="http://schemas.microsoft.com/office/word/2010/wordprocessingShape">
                    <wps:wsp>
                      <wps:cNvSpPr txBox="1"/>
                      <wps:spPr>
                        <a:xfrm>
                          <a:off x="0" y="0"/>
                          <a:ext cx="1061011" cy="250166"/>
                        </a:xfrm>
                        <a:prstGeom prst="rect">
                          <a:avLst/>
                        </a:prstGeom>
                        <a:noFill/>
                        <a:ln w="6350">
                          <a:noFill/>
                        </a:ln>
                      </wps:spPr>
                      <wps:txbx>
                        <w:txbxContent>
                          <w:p w14:paraId="3B0824EF" w14:textId="77777777" w:rsidR="0035632E" w:rsidRPr="00A71234" w:rsidRDefault="0035632E" w:rsidP="0035632E">
                            <w:pPr>
                              <w:spacing w:after="0"/>
                              <w:rPr>
                                <w:sz w:val="16"/>
                                <w:szCs w:val="16"/>
                              </w:rPr>
                            </w:pPr>
                            <w:r w:rsidRPr="00A71234">
                              <w:rPr>
                                <w:sz w:val="16"/>
                                <w:szCs w:val="16"/>
                              </w:rPr>
                              <w:t xml:space="preserve">Abbildung </w:t>
                            </w:r>
                            <w:r w:rsidR="006C3E37">
                              <w:rPr>
                                <w:sz w:val="16"/>
                                <w:szCs w:val="16"/>
                              </w:rP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824C6" id="Textfeld 8" o:spid="_x0000_s1029" type="#_x0000_t202" style="position:absolute;margin-left:2.15pt;margin-top:1.35pt;width:83.55pt;height:19.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" filled="f" stroked="f" strokeweight=".5pt">
                <v:textbox>
                  <w:txbxContent>
                    <w:p w14:paraId="3B0824EF" w14:textId="77777777" w:rsidR="0035632E" w:rsidRPr="00A71234" w:rsidRDefault="0035632E" w:rsidP="0035632E">
                      <w:pPr>
                        <w:spacing w:after="0"/>
                        <w:rPr>
                          <w:sz w:val="16"/>
                          <w:szCs w:val="16"/>
                        </w:rPr>
                      </w:pPr>
                      <w:r w:rsidRPr="00A71234">
                        <w:rPr>
                          <w:sz w:val="16"/>
                          <w:szCs w:val="16"/>
                        </w:rPr>
                        <w:t xml:space="preserve">Abbildung </w:t>
                      </w:r>
                      <w:r w:rsidR="006C3E37">
                        <w:rPr>
                          <w:sz w:val="16"/>
                          <w:szCs w:val="16"/>
                        </w:rPr>
                        <w:t>E-1</w:t>
                      </w:r>
                    </w:p>
                  </w:txbxContent>
                </v:textbox>
              </v:shape>
            </w:pict>
          </mc:Fallback>
        </mc:AlternateContent>
      </w:r>
    </w:p>
    <w:p w14:paraId="3B082494" w14:textId="77777777" w:rsidR="0035632E" w:rsidRDefault="0035632E" w:rsidP="006C3E37">
      <w:pPr>
        <w:tabs>
          <w:tab w:val="left" w:pos="2268"/>
        </w:tabs>
        <w:spacing w:before="240"/>
      </w:pPr>
      <w:r>
        <w:rPr>
          <w:noProof/>
        </w:rPr>
        <mc:AlternateContent>
          <mc:Choice Requires="wpg">
            <w:drawing>
              <wp:anchor distT="0" distB="0" distL="114300" distR="114300" simplePos="0" relativeHeight="251665920" behindDoc="0" locked="0" layoutInCell="1" allowOverlap="1" wp14:anchorId="3B0824C8" wp14:editId="3B0824C9">
                <wp:simplePos x="0" y="0"/>
                <wp:positionH relativeFrom="column">
                  <wp:posOffset>125730</wp:posOffset>
                </wp:positionH>
                <wp:positionV relativeFrom="paragraph">
                  <wp:posOffset>743585</wp:posOffset>
                </wp:positionV>
                <wp:extent cx="3665220" cy="170180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3665220" cy="1701800"/>
                          <a:chOff x="0" y="0"/>
                          <a:chExt cx="3665627" cy="1701800"/>
                        </a:xfrm>
                      </wpg:grpSpPr>
                      <pic:pic xmlns:pic="http://schemas.openxmlformats.org/drawingml/2006/picture">
                        <pic:nvPicPr>
                          <pic:cNvPr id="25" name="Bild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8600" cy="1701800"/>
                          </a:xfrm>
                          <a:prstGeom prst="rect">
                            <a:avLst/>
                          </a:prstGeom>
                          <a:noFill/>
                          <a:ln>
                            <a:noFill/>
                          </a:ln>
                        </pic:spPr>
                      </pic:pic>
                      <wps:wsp>
                        <wps:cNvPr id="10" name="Textfeld 10"/>
                        <wps:cNvSpPr txBox="1"/>
                        <wps:spPr>
                          <a:xfrm>
                            <a:off x="2605177" y="1452245"/>
                            <a:ext cx="1060450" cy="249555"/>
                          </a:xfrm>
                          <a:prstGeom prst="rect">
                            <a:avLst/>
                          </a:prstGeom>
                          <a:noFill/>
                          <a:ln w="6350">
                            <a:noFill/>
                          </a:ln>
                        </wps:spPr>
                        <wps:txbx>
                          <w:txbxContent>
                            <w:p w14:paraId="3B0824F0" w14:textId="77777777" w:rsidR="0035632E" w:rsidRPr="00A71234" w:rsidRDefault="0035632E" w:rsidP="0035632E">
                              <w:pPr>
                                <w:spacing w:after="0"/>
                                <w:rPr>
                                  <w:sz w:val="16"/>
                                  <w:szCs w:val="16"/>
                                </w:rPr>
                              </w:pPr>
                              <w:r w:rsidRPr="00A71234">
                                <w:rPr>
                                  <w:sz w:val="16"/>
                                  <w:szCs w:val="16"/>
                                </w:rPr>
                                <w:t xml:space="preserve">Abbildung </w:t>
                              </w:r>
                              <w:r w:rsidR="006C3E37">
                                <w:rPr>
                                  <w:sz w:val="16"/>
                                  <w:szCs w:val="16"/>
                                </w:rPr>
                                <w:t>E</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B0824C8" id="Gruppieren 11" o:spid="_x0000_s1030" style="position:absolute;margin-left:9.9pt;margin-top:58.55pt;width:288.6pt;height:134pt;z-index:251665920;mso-width-relative:margin" coordsize="36656,17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">
                <v:shape id="Bild 7" o:spid="_x0000_s1031" type="#_x0000_t75" style="position:absolute;width:27686;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">
                  <v:imagedata r:id="rId14" o:title=""/>
                </v:shape>
                <v:shape id="Textfeld 10" o:spid="_x0000_s1032" type="#_x0000_t202" style="position:absolute;left:26051;top:14522;width:10605;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3B0824F0" w14:textId="77777777" w:rsidR="0035632E" w:rsidRPr="00A71234" w:rsidRDefault="0035632E" w:rsidP="0035632E">
                        <w:pPr>
                          <w:spacing w:after="0"/>
                          <w:rPr>
                            <w:sz w:val="16"/>
                            <w:szCs w:val="16"/>
                          </w:rPr>
                        </w:pPr>
                        <w:r w:rsidRPr="00A71234">
                          <w:rPr>
                            <w:sz w:val="16"/>
                            <w:szCs w:val="16"/>
                          </w:rPr>
                          <w:t xml:space="preserve">Abbildung </w:t>
                        </w:r>
                        <w:r w:rsidR="006C3E37">
                          <w:rPr>
                            <w:sz w:val="16"/>
                            <w:szCs w:val="16"/>
                          </w:rPr>
                          <w:t>E</w:t>
                        </w:r>
                        <w:r>
                          <w:rPr>
                            <w:sz w:val="16"/>
                            <w:szCs w:val="16"/>
                          </w:rPr>
                          <w:t>-2</w:t>
                        </w:r>
                      </w:p>
                    </w:txbxContent>
                  </v:textbox>
                </v:shape>
                <w10:wrap type="topAndBottom"/>
              </v:group>
            </w:pict>
          </mc:Fallback>
        </mc:AlternateContent>
      </w:r>
      <w:r>
        <w:t xml:space="preserve">Damit alle Mikroprozessoren mit dem gleichen System arbeiten und die Zahlen unter den Rechnern austauschbar sind, wurde die Norm IEEE 754-2800 geschaffen. Die Norm deckt die 16, 32, 64 und 128 Bit-Version ab (wobei letztere im Alltag nur eine geringe Bedeutung hat). </w:t>
      </w:r>
      <w:r>
        <w:br/>
        <w:t xml:space="preserve">Die Abbildung </w:t>
      </w:r>
      <w:r w:rsidR="006C3E37">
        <w:t>E</w:t>
      </w:r>
      <w:r>
        <w:t xml:space="preserve">-2 zeigt die </w:t>
      </w:r>
      <w:proofErr w:type="spellStart"/>
      <w:r>
        <w:t>Paramter</w:t>
      </w:r>
      <w:proofErr w:type="spellEnd"/>
      <w:r>
        <w:t xml:space="preserve"> für 32 Bit (</w:t>
      </w:r>
      <w:proofErr w:type="spellStart"/>
      <w:r>
        <w:t>single</w:t>
      </w:r>
      <w:proofErr w:type="spellEnd"/>
      <w:r>
        <w:t>) und 64 Bit (double).</w:t>
      </w:r>
    </w:p>
    <w:p w14:paraId="3B082495" w14:textId="77777777" w:rsidR="0035632E" w:rsidRPr="007E4DD9" w:rsidRDefault="0035632E" w:rsidP="0035632E">
      <w:pPr>
        <w:tabs>
          <w:tab w:val="left" w:pos="2268"/>
        </w:tabs>
      </w:pPr>
      <w:r>
        <w:t>Je nach Version wird eine andere Anzahl an Bits für Mantisse und Exponent verwendet.</w:t>
      </w:r>
    </w:p>
    <w:p w14:paraId="3B082496" w14:textId="77777777" w:rsidR="0035632E" w:rsidRPr="006C3E37" w:rsidRDefault="0035632E" w:rsidP="006C3E37">
      <w:pPr>
        <w:tabs>
          <w:tab w:val="left" w:pos="2268"/>
        </w:tabs>
        <w:spacing w:before="240"/>
        <w:rPr>
          <w:b/>
          <w:color w:val="000000" w:themeColor="text1"/>
        </w:rPr>
      </w:pPr>
      <w:r w:rsidRPr="006C3E37">
        <w:rPr>
          <w:b/>
          <w:color w:val="000000" w:themeColor="text1"/>
          <w:u w:val="single"/>
        </w:rPr>
        <w:t>Aufgabe</w:t>
      </w:r>
      <w:r w:rsidRPr="006C3E37">
        <w:rPr>
          <w:b/>
          <w:color w:val="000000" w:themeColor="text1"/>
        </w:rPr>
        <w:t xml:space="preserve"> zu Fliesskommarechnung</w:t>
      </w:r>
    </w:p>
    <w:p w14:paraId="3B082497" w14:textId="77777777" w:rsidR="0035632E" w:rsidRDefault="0035632E" w:rsidP="0035632E">
      <w:r>
        <w:t>Ordnen Sie die Vorzeichenvarianten der entsprechenden Stelle auf dem Zahlenstrahl z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707"/>
        <w:gridCol w:w="1708"/>
        <w:gridCol w:w="1707"/>
        <w:gridCol w:w="1708"/>
      </w:tblGrid>
      <w:tr w:rsidR="0035632E" w14:paraId="3B08249D" w14:textId="77777777" w:rsidTr="00277739">
        <w:trPr>
          <w:trHeight w:val="753"/>
        </w:trPr>
        <w:tc>
          <w:tcPr>
            <w:tcW w:w="2376" w:type="dxa"/>
            <w:vAlign w:val="center"/>
          </w:tcPr>
          <w:p w14:paraId="3B082498" w14:textId="77777777" w:rsidR="0035632E" w:rsidRDefault="0035632E" w:rsidP="00277739">
            <w:r>
              <w:t>Vorzeichen Mantisse</w:t>
            </w:r>
          </w:p>
        </w:tc>
        <w:tc>
          <w:tcPr>
            <w:tcW w:w="1707" w:type="dxa"/>
          </w:tcPr>
          <w:p w14:paraId="3B082499" w14:textId="77777777" w:rsidR="0035632E" w:rsidRDefault="0035632E" w:rsidP="00277739">
            <w:r>
              <w:rPr>
                <w:noProof/>
              </w:rPr>
              <w:drawing>
                <wp:anchor distT="0" distB="0" distL="114300" distR="114300" simplePos="0" relativeHeight="251647488" behindDoc="0" locked="0" layoutInCell="1" allowOverlap="1" wp14:anchorId="3B0824CA" wp14:editId="3B0824CB">
                  <wp:simplePos x="0" y="0"/>
                  <wp:positionH relativeFrom="margin">
                    <wp:posOffset>316865</wp:posOffset>
                  </wp:positionH>
                  <wp:positionV relativeFrom="margin">
                    <wp:posOffset>44450</wp:posOffset>
                  </wp:positionV>
                  <wp:extent cx="360680" cy="373354"/>
                  <wp:effectExtent l="0" t="0" r="0" b="8255"/>
                  <wp:wrapNone/>
                  <wp:docPr id="1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 cy="3733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8" w:type="dxa"/>
          </w:tcPr>
          <w:p w14:paraId="3B08249A" w14:textId="77777777" w:rsidR="0035632E" w:rsidRDefault="0035632E" w:rsidP="00277739">
            <w:r>
              <w:rPr>
                <w:noProof/>
              </w:rPr>
              <w:drawing>
                <wp:anchor distT="0" distB="0" distL="114300" distR="114300" simplePos="0" relativeHeight="251650560" behindDoc="0" locked="0" layoutInCell="1" allowOverlap="1" wp14:anchorId="3B0824CC" wp14:editId="3B0824CD">
                  <wp:simplePos x="0" y="0"/>
                  <wp:positionH relativeFrom="margin">
                    <wp:posOffset>316230</wp:posOffset>
                  </wp:positionH>
                  <wp:positionV relativeFrom="margin">
                    <wp:posOffset>44450</wp:posOffset>
                  </wp:positionV>
                  <wp:extent cx="360680" cy="373354"/>
                  <wp:effectExtent l="0" t="0" r="0" b="8255"/>
                  <wp:wrapNone/>
                  <wp:docPr id="1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 cy="37335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7" w:type="dxa"/>
          </w:tcPr>
          <w:p w14:paraId="3B08249B" w14:textId="77777777" w:rsidR="0035632E" w:rsidRDefault="0035632E" w:rsidP="00277739">
            <w:r>
              <w:rPr>
                <w:noProof/>
              </w:rPr>
              <w:drawing>
                <wp:anchor distT="0" distB="0" distL="114300" distR="114300" simplePos="0" relativeHeight="251668992" behindDoc="0" locked="0" layoutInCell="1" allowOverlap="1" wp14:anchorId="3B0824CE" wp14:editId="3B0824CF">
                  <wp:simplePos x="0" y="0"/>
                  <wp:positionH relativeFrom="column">
                    <wp:posOffset>329777</wp:posOffset>
                  </wp:positionH>
                  <wp:positionV relativeFrom="paragraph">
                    <wp:posOffset>61807</wp:posOffset>
                  </wp:positionV>
                  <wp:extent cx="354330" cy="354330"/>
                  <wp:effectExtent l="0" t="0" r="1270" b="1270"/>
                  <wp:wrapNone/>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8" w:type="dxa"/>
          </w:tcPr>
          <w:p w14:paraId="3B08249C" w14:textId="77777777" w:rsidR="0035632E" w:rsidRDefault="0035632E" w:rsidP="00277739">
            <w:r>
              <w:rPr>
                <w:noProof/>
              </w:rPr>
              <w:drawing>
                <wp:anchor distT="0" distB="0" distL="114300" distR="114300" simplePos="0" relativeHeight="251672064" behindDoc="0" locked="0" layoutInCell="1" allowOverlap="1" wp14:anchorId="3B0824D0" wp14:editId="3B0824D1">
                  <wp:simplePos x="0" y="0"/>
                  <wp:positionH relativeFrom="column">
                    <wp:posOffset>295064</wp:posOffset>
                  </wp:positionH>
                  <wp:positionV relativeFrom="paragraph">
                    <wp:posOffset>78528</wp:posOffset>
                  </wp:positionV>
                  <wp:extent cx="354330" cy="354330"/>
                  <wp:effectExtent l="0" t="0" r="1270" b="1270"/>
                  <wp:wrapNone/>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32E" w14:paraId="3B0824A3" w14:textId="77777777" w:rsidTr="00277739">
        <w:trPr>
          <w:trHeight w:val="706"/>
        </w:trPr>
        <w:tc>
          <w:tcPr>
            <w:tcW w:w="2376" w:type="dxa"/>
            <w:vAlign w:val="center"/>
          </w:tcPr>
          <w:p w14:paraId="3B08249E" w14:textId="77777777" w:rsidR="0035632E" w:rsidRDefault="0035632E" w:rsidP="00277739">
            <w:r>
              <w:t>Vorzeichen Exponent</w:t>
            </w:r>
          </w:p>
        </w:tc>
        <w:tc>
          <w:tcPr>
            <w:tcW w:w="1707" w:type="dxa"/>
          </w:tcPr>
          <w:p w14:paraId="3B08249F" w14:textId="77777777" w:rsidR="0035632E" w:rsidRDefault="0035632E" w:rsidP="00277739">
            <w:r>
              <w:rPr>
                <w:noProof/>
              </w:rPr>
              <w:drawing>
                <wp:anchor distT="0" distB="0" distL="114300" distR="114300" simplePos="0" relativeHeight="251653632" behindDoc="0" locked="0" layoutInCell="1" allowOverlap="1" wp14:anchorId="3B0824D2" wp14:editId="3B0824D3">
                  <wp:simplePos x="0" y="0"/>
                  <wp:positionH relativeFrom="margin">
                    <wp:posOffset>307975</wp:posOffset>
                  </wp:positionH>
                  <wp:positionV relativeFrom="margin">
                    <wp:posOffset>25400</wp:posOffset>
                  </wp:positionV>
                  <wp:extent cx="360680" cy="372745"/>
                  <wp:effectExtent l="0" t="0" r="0" b="8255"/>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 cy="372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8" w:type="dxa"/>
          </w:tcPr>
          <w:p w14:paraId="3B0824A0" w14:textId="77777777" w:rsidR="0035632E" w:rsidRDefault="0035632E" w:rsidP="00277739">
            <w:r>
              <w:rPr>
                <w:noProof/>
              </w:rPr>
              <w:drawing>
                <wp:anchor distT="0" distB="0" distL="114300" distR="114300" simplePos="0" relativeHeight="251662848" behindDoc="0" locked="0" layoutInCell="1" allowOverlap="1" wp14:anchorId="3B0824D4" wp14:editId="3B0824D5">
                  <wp:simplePos x="0" y="0"/>
                  <wp:positionH relativeFrom="column">
                    <wp:posOffset>321945</wp:posOffset>
                  </wp:positionH>
                  <wp:positionV relativeFrom="paragraph">
                    <wp:posOffset>51435</wp:posOffset>
                  </wp:positionV>
                  <wp:extent cx="354330" cy="354330"/>
                  <wp:effectExtent l="0" t="0" r="1270" b="1270"/>
                  <wp:wrapNone/>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7" w:type="dxa"/>
          </w:tcPr>
          <w:p w14:paraId="3B0824A1" w14:textId="77777777" w:rsidR="0035632E" w:rsidRDefault="0035632E" w:rsidP="00277739">
            <w:r>
              <w:rPr>
                <w:noProof/>
              </w:rPr>
              <w:drawing>
                <wp:anchor distT="0" distB="0" distL="114300" distR="114300" simplePos="0" relativeHeight="251656704" behindDoc="0" locked="0" layoutInCell="1" allowOverlap="1" wp14:anchorId="3B0824D6" wp14:editId="3B0824D7">
                  <wp:simplePos x="0" y="0"/>
                  <wp:positionH relativeFrom="margin">
                    <wp:posOffset>340995</wp:posOffset>
                  </wp:positionH>
                  <wp:positionV relativeFrom="margin">
                    <wp:posOffset>33655</wp:posOffset>
                  </wp:positionV>
                  <wp:extent cx="360680" cy="372745"/>
                  <wp:effectExtent l="0" t="0" r="0" b="8255"/>
                  <wp:wrapNone/>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80" cy="3727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708" w:type="dxa"/>
          </w:tcPr>
          <w:p w14:paraId="3B0824A2" w14:textId="77777777" w:rsidR="0035632E" w:rsidRDefault="0035632E" w:rsidP="00277739">
            <w:r>
              <w:rPr>
                <w:noProof/>
              </w:rPr>
              <w:drawing>
                <wp:anchor distT="0" distB="0" distL="114300" distR="114300" simplePos="0" relativeHeight="251675136" behindDoc="0" locked="0" layoutInCell="1" allowOverlap="1" wp14:anchorId="3B0824D8" wp14:editId="3B0824D9">
                  <wp:simplePos x="0" y="0"/>
                  <wp:positionH relativeFrom="column">
                    <wp:posOffset>311574</wp:posOffset>
                  </wp:positionH>
                  <wp:positionV relativeFrom="paragraph">
                    <wp:posOffset>33867</wp:posOffset>
                  </wp:positionV>
                  <wp:extent cx="354330" cy="354330"/>
                  <wp:effectExtent l="0" t="0" r="1270" b="127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 cy="3543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5632E" w14:paraId="3B0824A9" w14:textId="77777777" w:rsidTr="00277739">
        <w:trPr>
          <w:trHeight w:val="706"/>
        </w:trPr>
        <w:tc>
          <w:tcPr>
            <w:tcW w:w="2376" w:type="dxa"/>
            <w:vAlign w:val="center"/>
          </w:tcPr>
          <w:p w14:paraId="3B0824A4" w14:textId="77777777" w:rsidR="0035632E" w:rsidRDefault="0035632E" w:rsidP="00277739">
            <w:r>
              <w:t>Zuordnen:</w:t>
            </w:r>
          </w:p>
        </w:tc>
        <w:tc>
          <w:tcPr>
            <w:tcW w:w="1707" w:type="dxa"/>
            <w:vAlign w:val="center"/>
          </w:tcPr>
          <w:p w14:paraId="3B0824A5" w14:textId="77777777" w:rsidR="0035632E" w:rsidRPr="006D54B6" w:rsidRDefault="0035632E" w:rsidP="00277739">
            <w:pPr>
              <w:jc w:val="center"/>
              <w:rPr>
                <w:noProof/>
                <w:sz w:val="32"/>
              </w:rPr>
            </w:pPr>
            <w:r w:rsidRPr="006D54B6">
              <w:rPr>
                <w:noProof/>
                <w:sz w:val="32"/>
              </w:rPr>
              <w:t>A</w:t>
            </w:r>
          </w:p>
        </w:tc>
        <w:tc>
          <w:tcPr>
            <w:tcW w:w="1708" w:type="dxa"/>
            <w:vAlign w:val="center"/>
          </w:tcPr>
          <w:p w14:paraId="3B0824A6" w14:textId="77777777" w:rsidR="0035632E" w:rsidRPr="006D54B6" w:rsidRDefault="0035632E" w:rsidP="00277739">
            <w:pPr>
              <w:jc w:val="center"/>
              <w:rPr>
                <w:noProof/>
                <w:sz w:val="32"/>
              </w:rPr>
            </w:pPr>
            <w:r w:rsidRPr="006D54B6">
              <w:rPr>
                <w:noProof/>
                <w:sz w:val="32"/>
              </w:rPr>
              <w:t>B</w:t>
            </w:r>
          </w:p>
        </w:tc>
        <w:tc>
          <w:tcPr>
            <w:tcW w:w="1707" w:type="dxa"/>
            <w:vAlign w:val="center"/>
          </w:tcPr>
          <w:p w14:paraId="3B0824A7" w14:textId="77777777" w:rsidR="0035632E" w:rsidRPr="006D54B6" w:rsidRDefault="0035632E" w:rsidP="00277739">
            <w:pPr>
              <w:jc w:val="center"/>
              <w:rPr>
                <w:noProof/>
                <w:sz w:val="32"/>
              </w:rPr>
            </w:pPr>
            <w:r w:rsidRPr="006D54B6">
              <w:rPr>
                <w:noProof/>
                <w:sz w:val="32"/>
              </w:rPr>
              <w:t>C</w:t>
            </w:r>
          </w:p>
        </w:tc>
        <w:tc>
          <w:tcPr>
            <w:tcW w:w="1708" w:type="dxa"/>
            <w:vAlign w:val="center"/>
          </w:tcPr>
          <w:p w14:paraId="3B0824A8" w14:textId="77777777" w:rsidR="0035632E" w:rsidRPr="006D54B6" w:rsidRDefault="0035632E" w:rsidP="00277739">
            <w:pPr>
              <w:jc w:val="center"/>
              <w:rPr>
                <w:noProof/>
                <w:sz w:val="32"/>
              </w:rPr>
            </w:pPr>
            <w:r w:rsidRPr="006D54B6">
              <w:rPr>
                <w:noProof/>
                <w:sz w:val="32"/>
              </w:rPr>
              <w:t>D</w:t>
            </w:r>
          </w:p>
        </w:tc>
      </w:tr>
    </w:tbl>
    <w:p w14:paraId="3B0824AA" w14:textId="77777777" w:rsidR="0035632E" w:rsidRDefault="0035632E" w:rsidP="0035632E">
      <w:pPr>
        <w:rPr>
          <w:lang w:eastAsia="de-DE"/>
        </w:rPr>
      </w:pPr>
      <w:r>
        <w:rPr>
          <w:noProof/>
        </w:rPr>
        <w:drawing>
          <wp:inline distT="0" distB="0" distL="0" distR="0" wp14:anchorId="3B0824DA" wp14:editId="3B0824DB">
            <wp:extent cx="5764451" cy="816610"/>
            <wp:effectExtent l="0" t="0" r="8255" b="254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368" cy="818157"/>
                    </a:xfrm>
                    <a:prstGeom prst="rect">
                      <a:avLst/>
                    </a:prstGeom>
                    <a:noFill/>
                    <a:ln>
                      <a:noFill/>
                    </a:ln>
                  </pic:spPr>
                </pic:pic>
              </a:graphicData>
            </a:graphic>
          </wp:inline>
        </w:drawing>
      </w:r>
      <w:r>
        <w:rPr>
          <w:lang w:eastAsia="de-DE"/>
        </w:rPr>
        <w:br w:type="page"/>
      </w:r>
    </w:p>
    <w:p w14:paraId="3B0824AB" w14:textId="77777777" w:rsidR="0035632E" w:rsidRPr="006C3E37" w:rsidRDefault="0035632E" w:rsidP="0035632E">
      <w:pPr>
        <w:tabs>
          <w:tab w:val="left" w:pos="2268"/>
        </w:tabs>
        <w:rPr>
          <w:b/>
          <w:color w:val="000000" w:themeColor="text1"/>
        </w:rPr>
      </w:pPr>
      <w:r w:rsidRPr="006C3E37">
        <w:rPr>
          <w:b/>
          <w:color w:val="000000" w:themeColor="text1"/>
          <w:u w:val="single"/>
        </w:rPr>
        <w:lastRenderedPageBreak/>
        <w:t>Aufgabe</w:t>
      </w:r>
      <w:r w:rsidRPr="006C3E37">
        <w:rPr>
          <w:b/>
          <w:color w:val="000000" w:themeColor="text1"/>
        </w:rPr>
        <w:t xml:space="preserve"> verschiedene Umrechnungsmethoden ausprobieren</w:t>
      </w:r>
    </w:p>
    <w:p w14:paraId="3B0824AC" w14:textId="77777777" w:rsidR="0035632E" w:rsidRDefault="0035632E" w:rsidP="0035632E">
      <w:r>
        <w:t>Öffnen Sie in Excel ein leeres Tabellenblatt und erstellen Sie die abgebildete Umrechnungstabelle</w:t>
      </w:r>
    </w:p>
    <w:p w14:paraId="3B0824AD" w14:textId="77777777" w:rsidR="0035632E" w:rsidRDefault="0035632E" w:rsidP="0035632E">
      <w:r>
        <w:rPr>
          <w:noProof/>
        </w:rPr>
        <w:drawing>
          <wp:inline distT="0" distB="0" distL="0" distR="0" wp14:anchorId="3B0824DC" wp14:editId="3B0824DD">
            <wp:extent cx="3267075" cy="136207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075" cy="1362075"/>
                    </a:xfrm>
                    <a:prstGeom prst="rect">
                      <a:avLst/>
                    </a:prstGeom>
                  </pic:spPr>
                </pic:pic>
              </a:graphicData>
            </a:graphic>
          </wp:inline>
        </w:drawing>
      </w:r>
    </w:p>
    <w:p w14:paraId="3B0824AE" w14:textId="77777777" w:rsidR="0035632E" w:rsidRDefault="0035632E" w:rsidP="0035632E">
      <w:pPr>
        <w:pStyle w:val="ListBullet"/>
      </w:pPr>
      <w:r>
        <w:t>Die Werte in Spalte B werden mit einer Formatierung gelöst.</w:t>
      </w:r>
    </w:p>
    <w:p w14:paraId="3B0824AF" w14:textId="77777777" w:rsidR="0035632E" w:rsidRDefault="0035632E" w:rsidP="0035632E">
      <w:pPr>
        <w:pStyle w:val="ListBullet"/>
      </w:pPr>
      <w:r>
        <w:t>Die Werte in Spalte C erhalten Sie mit der Funktion =DEZINHEX().</w:t>
      </w:r>
    </w:p>
    <w:p w14:paraId="3B0824B0" w14:textId="77777777" w:rsidR="0035632E" w:rsidRDefault="0035632E" w:rsidP="0035632E">
      <w:pPr>
        <w:pStyle w:val="ListBullet"/>
      </w:pPr>
      <w:r>
        <w:t>Die Werte in Spalte C erhalten Sie mit der Funktion =DEZINBIN().</w:t>
      </w:r>
    </w:p>
    <w:p w14:paraId="3B0824B1" w14:textId="77777777" w:rsidR="0035632E" w:rsidRDefault="0035632E" w:rsidP="0035632E">
      <w:pPr>
        <w:pStyle w:val="ListBullet"/>
      </w:pPr>
      <w:r>
        <w:t>Alle Werte in den Spalten B, C und D, beziehen sich jeweils auf die Werte in Spalte A.</w:t>
      </w:r>
    </w:p>
    <w:p w14:paraId="3B0824B2" w14:textId="77777777" w:rsidR="0035632E" w:rsidRDefault="0035632E" w:rsidP="0035632E"/>
    <w:p w14:paraId="3B0824B3" w14:textId="77777777" w:rsidR="0035632E" w:rsidRDefault="006C3E37" w:rsidP="0035632E">
      <w:r>
        <w:t>S</w:t>
      </w:r>
      <w:r w:rsidR="0035632E">
        <w:t>pielen Sie mit den Formeln herum oder konsultieren Sie die Hilfe zu der jeweiligen Funktion, um die nachfolgenden Fragen zu beantworten:</w:t>
      </w:r>
    </w:p>
    <w:p w14:paraId="3B0824B4" w14:textId="77777777" w:rsidR="0035632E" w:rsidRDefault="0035632E" w:rsidP="0035632E">
      <w:pPr>
        <w:pStyle w:val="ListBullet"/>
      </w:pPr>
      <w:r>
        <w:t>wo liegen die Grenzwerte bei der Hexadezimalumrechnung?</w:t>
      </w:r>
    </w:p>
    <w:p w14:paraId="3B0824B5" w14:textId="77777777" w:rsidR="0035632E" w:rsidRDefault="0035632E" w:rsidP="0035632E">
      <w:pPr>
        <w:pStyle w:val="ListBullet"/>
      </w:pPr>
      <w:r>
        <w:t>wo liegen die Grenzwerte bei der Binärumrechnung?</w:t>
      </w:r>
    </w:p>
    <w:p w14:paraId="3B0824B6" w14:textId="77777777" w:rsidR="0035632E" w:rsidRDefault="0035632E" w:rsidP="0035632E">
      <w:pPr>
        <w:pStyle w:val="ListBullet"/>
      </w:pPr>
      <w:r>
        <w:t>was passiert mit negativen Zahlen bei Hex- und Bin-Werten?</w:t>
      </w:r>
    </w:p>
    <w:p w14:paraId="3B0824B7" w14:textId="77777777" w:rsidR="0035632E" w:rsidRDefault="0035632E" w:rsidP="0035632E">
      <w:pPr>
        <w:pStyle w:val="ListBullet"/>
      </w:pPr>
      <w:r>
        <w:t>was passiert mit Zahlen &lt;1 bei Hex- und Bin-Werten?</w:t>
      </w:r>
    </w:p>
    <w:p w14:paraId="3B0824B8" w14:textId="77777777" w:rsidR="0035632E" w:rsidRDefault="0035632E" w:rsidP="0035632E"/>
    <w:p w14:paraId="3B0824B9" w14:textId="3D776FFD" w:rsidR="0035632E" w:rsidRDefault="0035632E" w:rsidP="0035632E">
      <w:r>
        <w:t>Wenn Sie grössere Werte umrechnen wollen, funktioniert die obige Lösung nicht. Mit etlichen Zwischenschritten kann man das aber umgehen. In der Datei «</w:t>
      </w:r>
      <w:r w:rsidR="007632E5" w:rsidRPr="007632E5">
        <w:rPr>
          <w:b/>
        </w:rPr>
        <w:t>Basisumrechnung.xlsx</w:t>
      </w:r>
      <w:r>
        <w:t xml:space="preserve">» </w:t>
      </w:r>
      <w:r>
        <w:br/>
        <w:t>finden Sie eine Lösung, bei der Sie eine (beinahe) beliebig grosse Zahl und die gewünschte Basis (2–36) eingeben können. Die Basis für Binärwerte wäre dann 2, das für Hexadezimalwerte 16.</w:t>
      </w:r>
    </w:p>
    <w:p w14:paraId="3B0824BA" w14:textId="77777777" w:rsidR="0035632E" w:rsidRDefault="0035632E" w:rsidP="0035632E">
      <w:r>
        <w:t>Wenn Sie wissen wollen, wie das dahinterliegende System arbeitet, blenden Sie die ausgeblendeten Zeilen wieder ein. Geben Sie grosse Zahlen ein und beobachten Sie, was passiert.</w:t>
      </w:r>
    </w:p>
    <w:p w14:paraId="3B0824BB" w14:textId="77777777" w:rsidR="0035632E" w:rsidRDefault="0035632E" w:rsidP="0035632E"/>
    <w:p w14:paraId="3B0824BC" w14:textId="58BADB40" w:rsidR="0035632E" w:rsidRDefault="0035632E" w:rsidP="0035632E">
      <w:pPr>
        <w:tabs>
          <w:tab w:val="left" w:pos="2268"/>
        </w:tabs>
      </w:pPr>
      <w:r>
        <w:t>Rufen Sie den Windowsrechner auf, wählen Sie «Programmierer» als Darstellungsweise und spielen Sie damit so lange herum, bis Sie in jede beliebige Richtung umrechnen können.</w:t>
      </w:r>
    </w:p>
    <w:p w14:paraId="0927DB4F" w14:textId="77777777" w:rsidR="00B90240" w:rsidRDefault="00B90240" w:rsidP="0035632E">
      <w:pPr>
        <w:tabs>
          <w:tab w:val="left" w:pos="2268"/>
        </w:tabs>
      </w:pPr>
    </w:p>
    <w:p w14:paraId="0C48E42D" w14:textId="7F67839B" w:rsidR="00B90240" w:rsidRDefault="00B90240" w:rsidP="0035632E">
      <w:pPr>
        <w:tabs>
          <w:tab w:val="left" w:pos="2268"/>
        </w:tabs>
      </w:pPr>
      <w:r>
        <w:rPr>
          <w:noProof/>
        </w:rPr>
        <w:drawing>
          <wp:inline distT="0" distB="0" distL="0" distR="0" wp14:anchorId="4130CCB7" wp14:editId="05EE81E8">
            <wp:extent cx="2877988" cy="269176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9"/>
                    <a:stretch>
                      <a:fillRect/>
                    </a:stretch>
                  </pic:blipFill>
                  <pic:spPr>
                    <a:xfrm>
                      <a:off x="0" y="0"/>
                      <a:ext cx="2882199" cy="2695704"/>
                    </a:xfrm>
                    <a:prstGeom prst="rect">
                      <a:avLst/>
                    </a:prstGeom>
                  </pic:spPr>
                </pic:pic>
              </a:graphicData>
            </a:graphic>
          </wp:inline>
        </w:drawing>
      </w:r>
    </w:p>
    <w:bookmarkEnd w:id="1"/>
    <w:bookmarkEnd w:id="2"/>
    <w:bookmarkEnd w:id="3"/>
    <w:p w14:paraId="3B0824BF" w14:textId="1F9A0637" w:rsidR="0035632E" w:rsidRDefault="0035632E" w:rsidP="0035632E"/>
    <w:sectPr w:rsidR="0035632E" w:rsidSect="005025AE">
      <w:headerReference w:type="default" r:id="rId20"/>
      <w:footerReference w:type="default" r:id="rId21"/>
      <w:headerReference w:type="first" r:id="rId22"/>
      <w:footerReference w:type="first" r:id="rId23"/>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09E4A" w14:textId="77777777" w:rsidR="005025AE" w:rsidRDefault="005025AE" w:rsidP="00BA7579">
      <w:r>
        <w:separator/>
      </w:r>
    </w:p>
  </w:endnote>
  <w:endnote w:type="continuationSeparator" w:id="0">
    <w:p w14:paraId="3F7005EC" w14:textId="77777777" w:rsidR="005025AE" w:rsidRDefault="005025AE"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4E9" w14:textId="77777777" w:rsidR="001C50AB" w:rsidRDefault="001C50AB" w:rsidP="0099538F">
    <w:pPr>
      <w:pStyle w:val="Footer"/>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sidR="002A57F4">
      <w:rPr>
        <w:noProof/>
      </w:rPr>
      <w:t>6</w:t>
    </w:r>
    <w:r w:rsidRPr="00DA096B">
      <w:fldChar w:fldCharType="end"/>
    </w:r>
    <w:r w:rsidRPr="00DA096B">
      <w:t xml:space="preserve"> von </w:t>
    </w:r>
    <w:fldSimple w:instr=" NUMPAGES  \* MERGEFORMAT ">
      <w:r w:rsidR="002A57F4">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4EB" w14:textId="11581188" w:rsidR="001C50AB" w:rsidRDefault="001C50AB" w:rsidP="0099538F">
    <w:pPr>
      <w:pStyle w:val="Footer"/>
      <w:tabs>
        <w:tab w:val="clear" w:pos="9639"/>
        <w:tab w:val="right" w:pos="9354"/>
      </w:tabs>
    </w:pPr>
    <w:r>
      <w:t xml:space="preserve">Dokumentnachweis: </w:t>
    </w:r>
    <w:fldSimple w:instr=" FILENAME   \* MERGEFORMAT ">
      <w:r w:rsidR="00B23F2B">
        <w:rPr>
          <w:noProof/>
        </w:rPr>
        <w:t>B21-114 Zahlencodierung.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DA6E4" w14:textId="77777777" w:rsidR="005025AE" w:rsidRDefault="005025AE" w:rsidP="00BA7579">
      <w:r>
        <w:separator/>
      </w:r>
    </w:p>
  </w:footnote>
  <w:footnote w:type="continuationSeparator" w:id="0">
    <w:p w14:paraId="097FC7B2" w14:textId="77777777" w:rsidR="005025AE" w:rsidRDefault="005025AE"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4E8" w14:textId="080FCE8E" w:rsidR="001C50AB" w:rsidRPr="006470BF" w:rsidRDefault="001C50AB" w:rsidP="00CB5533">
    <w:pPr>
      <w:pStyle w:val="Dokumenttitel"/>
      <w:tabs>
        <w:tab w:val="left" w:pos="284"/>
        <w:tab w:val="right" w:pos="9354"/>
      </w:tabs>
    </w:pPr>
    <w:r>
      <w:rPr>
        <w:noProof/>
      </w:rPr>
      <w:fldChar w:fldCharType="begin"/>
    </w:r>
    <w:r>
      <w:rPr>
        <w:noProof/>
      </w:rPr>
      <w:instrText xml:space="preserve"> STYLEREF  "Überschrift 1"  \* MERGEFORMAT </w:instrText>
    </w:r>
    <w:r>
      <w:rPr>
        <w:noProof/>
      </w:rPr>
      <w:fldChar w:fldCharType="separate"/>
    </w:r>
    <w:r w:rsidR="007F16C0">
      <w:rPr>
        <w:b/>
        <w:bCs/>
        <w:noProof/>
        <w:lang w:val="en-GB"/>
      </w:rPr>
      <w:t>Error! Use the Home tab to apply Überschrift 1 to the text that you want to appear here.</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24EA" w14:textId="000B70C6" w:rsidR="001C50AB" w:rsidRDefault="001C50AB" w:rsidP="009501DC">
    <w:pPr>
      <w:pStyle w:val="ErsteSeite"/>
      <w:tabs>
        <w:tab w:val="right" w:pos="9354"/>
      </w:tabs>
      <w:spacing w:befor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0169888"/>
    <w:lvl w:ilvl="0">
      <w:start w:val="1"/>
      <w:numFmt w:val="bullet"/>
      <w:pStyle w:val="ListBullet"/>
      <w:lvlText w:val="_"/>
      <w:lvlJc w:val="left"/>
      <w:pPr>
        <w:ind w:left="644" w:hanging="360"/>
      </w:pPr>
      <w:rPr>
        <w:rFonts w:ascii="HelveticaNeueLT Std" w:hAnsi="HelveticaNeueLT Std" w:hint="default"/>
        <w:color w:val="C10A27"/>
      </w:rPr>
    </w:lvl>
  </w:abstractNum>
  <w:abstractNum w:abstractNumId="1" w15:restartNumberingAfterBreak="0">
    <w:nsid w:val="0B0E51ED"/>
    <w:multiLevelType w:val="multilevel"/>
    <w:tmpl w:val="58BCA69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 w15:restartNumberingAfterBreak="0">
    <w:nsid w:val="132102F0"/>
    <w:multiLevelType w:val="hybridMultilevel"/>
    <w:tmpl w:val="B46C3F52"/>
    <w:lvl w:ilvl="0" w:tplc="08070001">
      <w:start w:val="1"/>
      <w:numFmt w:val="bullet"/>
      <w:lvlText w:val=""/>
      <w:lvlJc w:val="left"/>
      <w:pPr>
        <w:ind w:left="530" w:hanging="360"/>
      </w:pPr>
      <w:rPr>
        <w:rFonts w:ascii="Symbol" w:hAnsi="Symbo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3" w15:restartNumberingAfterBreak="0">
    <w:nsid w:val="14FC35A2"/>
    <w:multiLevelType w:val="multilevel"/>
    <w:tmpl w:val="AA2493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B021E5D"/>
    <w:multiLevelType w:val="multilevel"/>
    <w:tmpl w:val="149E505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5" w15:restartNumberingAfterBreak="0">
    <w:nsid w:val="2B0D4671"/>
    <w:multiLevelType w:val="multilevel"/>
    <w:tmpl w:val="65BC3634"/>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B713A7F"/>
    <w:multiLevelType w:val="multilevel"/>
    <w:tmpl w:val="C548D15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D461B32"/>
    <w:multiLevelType w:val="hybridMultilevel"/>
    <w:tmpl w:val="0D30279A"/>
    <w:lvl w:ilvl="0" w:tplc="852EA24A">
      <w:start w:val="1"/>
      <w:numFmt w:val="upperLetter"/>
      <w:pStyle w:val="Heading2"/>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pStyle w:val="Heading3"/>
      <w:lvlText w:val="%3."/>
      <w:lvlJc w:val="right"/>
      <w:pPr>
        <w:ind w:left="2160" w:hanging="180"/>
      </w:pPr>
    </w:lvl>
    <w:lvl w:ilvl="3" w:tplc="0807000F" w:tentative="1">
      <w:start w:val="1"/>
      <w:numFmt w:val="decimal"/>
      <w:pStyle w:val="Heading4"/>
      <w:lvlText w:val="%4."/>
      <w:lvlJc w:val="left"/>
      <w:pPr>
        <w:ind w:left="2880" w:hanging="360"/>
      </w:pPr>
    </w:lvl>
    <w:lvl w:ilvl="4" w:tplc="08070019" w:tentative="1">
      <w:start w:val="1"/>
      <w:numFmt w:val="lowerLetter"/>
      <w:pStyle w:val="Heading5"/>
      <w:lvlText w:val="%5."/>
      <w:lvlJc w:val="left"/>
      <w:pPr>
        <w:ind w:left="3600" w:hanging="360"/>
      </w:pPr>
    </w:lvl>
    <w:lvl w:ilvl="5" w:tplc="0807001B" w:tentative="1">
      <w:start w:val="1"/>
      <w:numFmt w:val="lowerRoman"/>
      <w:pStyle w:val="Heading6"/>
      <w:lvlText w:val="%6."/>
      <w:lvlJc w:val="right"/>
      <w:pPr>
        <w:ind w:left="4320" w:hanging="180"/>
      </w:pPr>
    </w:lvl>
    <w:lvl w:ilvl="6" w:tplc="0807000F" w:tentative="1">
      <w:start w:val="1"/>
      <w:numFmt w:val="decimal"/>
      <w:pStyle w:val="Heading7"/>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41161B49"/>
    <w:multiLevelType w:val="multilevel"/>
    <w:tmpl w:val="096E2A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71A02D5"/>
    <w:multiLevelType w:val="multilevel"/>
    <w:tmpl w:val="B2EE0076"/>
    <w:lvl w:ilvl="0">
      <w:start w:val="1"/>
      <w:numFmt w:val="bullet"/>
      <w:lvlText w:val="_"/>
      <w:lvlJc w:val="left"/>
      <w:pPr>
        <w:ind w:left="644"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0BB6195"/>
    <w:multiLevelType w:val="multilevel"/>
    <w:tmpl w:val="B19093F4"/>
    <w:lvl w:ilvl="0">
      <w:start w:val="1"/>
      <w:numFmt w:val="bullet"/>
      <w:lvlText w:val=""/>
      <w:lvlJc w:val="left"/>
      <w:pPr>
        <w:ind w:left="753" w:hanging="360"/>
      </w:pPr>
      <w:rPr>
        <w:rFonts w:ascii="Wingdings" w:hAnsi="Wingdings" w:cs="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13" w15:restartNumberingAfterBreak="0">
    <w:nsid w:val="534F5370"/>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DF4DF6"/>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30933"/>
    <w:multiLevelType w:val="hybridMultilevel"/>
    <w:tmpl w:val="4AFC30AC"/>
    <w:lvl w:ilvl="0" w:tplc="07B867A0">
      <w:start w:val="1"/>
      <w:numFmt w:val="decimal"/>
      <w:pStyle w:val="NummerierungmitAbstand"/>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6E4223F5"/>
    <w:multiLevelType w:val="multilevel"/>
    <w:tmpl w:val="367CB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74CF75E4"/>
    <w:multiLevelType w:val="multilevel"/>
    <w:tmpl w:val="8D5A193A"/>
    <w:lvl w:ilvl="0">
      <w:start w:val="1"/>
      <w:numFmt w:val="decimal"/>
      <w:lvlText w:val="%1."/>
      <w:lvlJc w:val="left"/>
      <w:pPr>
        <w:ind w:left="360" w:hanging="360"/>
      </w:pPr>
      <w:rPr>
        <w:rFonts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758F477D"/>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1927DE"/>
    <w:multiLevelType w:val="multilevel"/>
    <w:tmpl w:val="AF9A4FCC"/>
    <w:lvl w:ilvl="0">
      <w:start w:val="1"/>
      <w:numFmt w:val="decimal"/>
      <w:pStyle w:val="Heading1"/>
      <w:lvlText w:val="%1"/>
      <w:lvlJc w:val="left"/>
      <w:pPr>
        <w:tabs>
          <w:tab w:val="num" w:pos="1521"/>
        </w:tabs>
        <w:ind w:left="1521" w:hanging="1701"/>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843"/>
        </w:tabs>
        <w:ind w:left="1843" w:hanging="1843"/>
      </w:pPr>
      <w:rPr>
        <w:rFonts w:hint="default"/>
      </w:rPr>
    </w:lvl>
    <w:lvl w:ilvl="7">
      <w:start w:val="1"/>
      <w:numFmt w:val="decimal"/>
      <w:pStyle w:val="Heading8"/>
      <w:lvlText w:val="%1.%2.%3.%4.%5.%6.%7.%8"/>
      <w:lvlJc w:val="left"/>
      <w:pPr>
        <w:tabs>
          <w:tab w:val="num" w:pos="2126"/>
        </w:tabs>
        <w:ind w:left="2126" w:hanging="2126"/>
      </w:pPr>
      <w:rPr>
        <w:rFonts w:hint="default"/>
      </w:rPr>
    </w:lvl>
    <w:lvl w:ilvl="8">
      <w:start w:val="1"/>
      <w:numFmt w:val="decimal"/>
      <w:pStyle w:val="Heading9"/>
      <w:lvlText w:val="%1.%2.%3.%4.%5.%6.%7.%8.%9"/>
      <w:lvlJc w:val="left"/>
      <w:pPr>
        <w:tabs>
          <w:tab w:val="num" w:pos="2520"/>
        </w:tabs>
        <w:ind w:left="2268" w:hanging="2268"/>
      </w:pPr>
      <w:rPr>
        <w:rFonts w:hint="default"/>
      </w:rPr>
    </w:lvl>
  </w:abstractNum>
  <w:abstractNum w:abstractNumId="20" w15:restartNumberingAfterBreak="0">
    <w:nsid w:val="7E706BB9"/>
    <w:multiLevelType w:val="multilevel"/>
    <w:tmpl w:val="D012B9E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964891274">
    <w:abstractNumId w:val="0"/>
  </w:num>
  <w:num w:numId="2" w16cid:durableId="1707945727">
    <w:abstractNumId w:val="19"/>
  </w:num>
  <w:num w:numId="3" w16cid:durableId="1072434750">
    <w:abstractNumId w:val="8"/>
  </w:num>
  <w:num w:numId="4" w16cid:durableId="1463419441">
    <w:abstractNumId w:val="9"/>
  </w:num>
  <w:num w:numId="5" w16cid:durableId="758601322">
    <w:abstractNumId w:val="13"/>
  </w:num>
  <w:num w:numId="6" w16cid:durableId="1486119184">
    <w:abstractNumId w:val="14"/>
  </w:num>
  <w:num w:numId="7" w16cid:durableId="519053809">
    <w:abstractNumId w:val="18"/>
  </w:num>
  <w:num w:numId="8" w16cid:durableId="994912402">
    <w:abstractNumId w:val="16"/>
  </w:num>
  <w:num w:numId="9" w16cid:durableId="1262762668">
    <w:abstractNumId w:val="3"/>
  </w:num>
  <w:num w:numId="10" w16cid:durableId="422383737">
    <w:abstractNumId w:val="10"/>
  </w:num>
  <w:num w:numId="11" w16cid:durableId="826440342">
    <w:abstractNumId w:val="12"/>
  </w:num>
  <w:num w:numId="12" w16cid:durableId="193542922">
    <w:abstractNumId w:val="1"/>
  </w:num>
  <w:num w:numId="13" w16cid:durableId="208490994">
    <w:abstractNumId w:val="4"/>
  </w:num>
  <w:num w:numId="14" w16cid:durableId="534464431">
    <w:abstractNumId w:val="5"/>
  </w:num>
  <w:num w:numId="15" w16cid:durableId="116798705">
    <w:abstractNumId w:val="6"/>
  </w:num>
  <w:num w:numId="16" w16cid:durableId="476146015">
    <w:abstractNumId w:val="17"/>
  </w:num>
  <w:num w:numId="17" w16cid:durableId="785126303">
    <w:abstractNumId w:val="2"/>
  </w:num>
  <w:num w:numId="18" w16cid:durableId="2070570093">
    <w:abstractNumId w:val="15"/>
  </w:num>
  <w:num w:numId="19" w16cid:durableId="1166169616">
    <w:abstractNumId w:val="20"/>
  </w:num>
  <w:num w:numId="20" w16cid:durableId="1735814302">
    <w:abstractNumId w:val="11"/>
  </w:num>
  <w:num w:numId="21" w16cid:durableId="1527520933">
    <w:abstractNumId w:val="19"/>
  </w:num>
  <w:num w:numId="22" w16cid:durableId="31571890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48"/>
    <w:rsid w:val="00045F5D"/>
    <w:rsid w:val="0005680D"/>
    <w:rsid w:val="000636C0"/>
    <w:rsid w:val="00063E56"/>
    <w:rsid w:val="0007115E"/>
    <w:rsid w:val="00082094"/>
    <w:rsid w:val="00092460"/>
    <w:rsid w:val="000938CF"/>
    <w:rsid w:val="000A4C02"/>
    <w:rsid w:val="000B7B9D"/>
    <w:rsid w:val="000D0D1D"/>
    <w:rsid w:val="000D52E6"/>
    <w:rsid w:val="000D5F78"/>
    <w:rsid w:val="000F307A"/>
    <w:rsid w:val="00107448"/>
    <w:rsid w:val="00123539"/>
    <w:rsid w:val="001316DE"/>
    <w:rsid w:val="00146AC4"/>
    <w:rsid w:val="00160BD5"/>
    <w:rsid w:val="00165CA1"/>
    <w:rsid w:val="00184719"/>
    <w:rsid w:val="00191583"/>
    <w:rsid w:val="0019254C"/>
    <w:rsid w:val="00193862"/>
    <w:rsid w:val="001B2BEE"/>
    <w:rsid w:val="001B4C7E"/>
    <w:rsid w:val="001C50AB"/>
    <w:rsid w:val="001D03B5"/>
    <w:rsid w:val="001E163B"/>
    <w:rsid w:val="001E7977"/>
    <w:rsid w:val="001F0B92"/>
    <w:rsid w:val="001F5A83"/>
    <w:rsid w:val="001F7447"/>
    <w:rsid w:val="00204FA0"/>
    <w:rsid w:val="002158CA"/>
    <w:rsid w:val="00215B40"/>
    <w:rsid w:val="0022692D"/>
    <w:rsid w:val="00233691"/>
    <w:rsid w:val="00235411"/>
    <w:rsid w:val="00237D08"/>
    <w:rsid w:val="00240DDF"/>
    <w:rsid w:val="002666E9"/>
    <w:rsid w:val="0027354A"/>
    <w:rsid w:val="002739B5"/>
    <w:rsid w:val="00295137"/>
    <w:rsid w:val="002A0314"/>
    <w:rsid w:val="002A57F4"/>
    <w:rsid w:val="002C1772"/>
    <w:rsid w:val="002C57A0"/>
    <w:rsid w:val="002C5FE0"/>
    <w:rsid w:val="003008C1"/>
    <w:rsid w:val="00305D5B"/>
    <w:rsid w:val="00306D26"/>
    <w:rsid w:val="00320CD4"/>
    <w:rsid w:val="00323C2C"/>
    <w:rsid w:val="00324B54"/>
    <w:rsid w:val="00331C10"/>
    <w:rsid w:val="00341F3E"/>
    <w:rsid w:val="00344C7C"/>
    <w:rsid w:val="00345C10"/>
    <w:rsid w:val="003532CD"/>
    <w:rsid w:val="0035632E"/>
    <w:rsid w:val="003651A3"/>
    <w:rsid w:val="00370FB9"/>
    <w:rsid w:val="003716BA"/>
    <w:rsid w:val="00374F31"/>
    <w:rsid w:val="00381AB8"/>
    <w:rsid w:val="00382734"/>
    <w:rsid w:val="0038722F"/>
    <w:rsid w:val="00387E4E"/>
    <w:rsid w:val="00394719"/>
    <w:rsid w:val="003A2D27"/>
    <w:rsid w:val="003A4E7D"/>
    <w:rsid w:val="003A70BA"/>
    <w:rsid w:val="003B0DFF"/>
    <w:rsid w:val="003B408B"/>
    <w:rsid w:val="003D2847"/>
    <w:rsid w:val="003E69D0"/>
    <w:rsid w:val="003E7F00"/>
    <w:rsid w:val="004232D7"/>
    <w:rsid w:val="004252BB"/>
    <w:rsid w:val="00432E43"/>
    <w:rsid w:val="00433587"/>
    <w:rsid w:val="004467B4"/>
    <w:rsid w:val="00452777"/>
    <w:rsid w:val="00452D77"/>
    <w:rsid w:val="00453683"/>
    <w:rsid w:val="004537C1"/>
    <w:rsid w:val="004657CA"/>
    <w:rsid w:val="004664C5"/>
    <w:rsid w:val="004677DA"/>
    <w:rsid w:val="004678B5"/>
    <w:rsid w:val="0047471A"/>
    <w:rsid w:val="004755F0"/>
    <w:rsid w:val="00484A42"/>
    <w:rsid w:val="00484EC9"/>
    <w:rsid w:val="004923F3"/>
    <w:rsid w:val="004A1304"/>
    <w:rsid w:val="004A2E8F"/>
    <w:rsid w:val="004C2E44"/>
    <w:rsid w:val="004C60CC"/>
    <w:rsid w:val="004D0628"/>
    <w:rsid w:val="004D221B"/>
    <w:rsid w:val="004D3025"/>
    <w:rsid w:val="004E34A1"/>
    <w:rsid w:val="004E5010"/>
    <w:rsid w:val="004F04E9"/>
    <w:rsid w:val="005025AE"/>
    <w:rsid w:val="0050560F"/>
    <w:rsid w:val="005069AA"/>
    <w:rsid w:val="005200FC"/>
    <w:rsid w:val="005569A2"/>
    <w:rsid w:val="00565541"/>
    <w:rsid w:val="00574E7F"/>
    <w:rsid w:val="00586BF4"/>
    <w:rsid w:val="005909FA"/>
    <w:rsid w:val="0059214B"/>
    <w:rsid w:val="005960C1"/>
    <w:rsid w:val="005A1C68"/>
    <w:rsid w:val="005A718C"/>
    <w:rsid w:val="005D5414"/>
    <w:rsid w:val="005E2FB4"/>
    <w:rsid w:val="005F66B0"/>
    <w:rsid w:val="0061685A"/>
    <w:rsid w:val="00617F6D"/>
    <w:rsid w:val="006251A1"/>
    <w:rsid w:val="0063021B"/>
    <w:rsid w:val="00631FDD"/>
    <w:rsid w:val="00633092"/>
    <w:rsid w:val="0064498D"/>
    <w:rsid w:val="006470BF"/>
    <w:rsid w:val="006508FA"/>
    <w:rsid w:val="006602B7"/>
    <w:rsid w:val="0066378D"/>
    <w:rsid w:val="006814A8"/>
    <w:rsid w:val="0068726A"/>
    <w:rsid w:val="00690A38"/>
    <w:rsid w:val="0069676B"/>
    <w:rsid w:val="006A05C9"/>
    <w:rsid w:val="006A0EB3"/>
    <w:rsid w:val="006A6103"/>
    <w:rsid w:val="006C2FFF"/>
    <w:rsid w:val="006C3764"/>
    <w:rsid w:val="006C3E37"/>
    <w:rsid w:val="006C6B22"/>
    <w:rsid w:val="006D33B5"/>
    <w:rsid w:val="006E52DF"/>
    <w:rsid w:val="006F0C99"/>
    <w:rsid w:val="00713F1E"/>
    <w:rsid w:val="007176F7"/>
    <w:rsid w:val="007232DC"/>
    <w:rsid w:val="00746E57"/>
    <w:rsid w:val="00752E33"/>
    <w:rsid w:val="007632E5"/>
    <w:rsid w:val="00766D09"/>
    <w:rsid w:val="007734FD"/>
    <w:rsid w:val="00785FAB"/>
    <w:rsid w:val="0078792B"/>
    <w:rsid w:val="00794B7D"/>
    <w:rsid w:val="007A6FC3"/>
    <w:rsid w:val="007B3CCF"/>
    <w:rsid w:val="007D5569"/>
    <w:rsid w:val="007D724B"/>
    <w:rsid w:val="007F16C0"/>
    <w:rsid w:val="007F3B4A"/>
    <w:rsid w:val="007F72CB"/>
    <w:rsid w:val="00810B34"/>
    <w:rsid w:val="00817302"/>
    <w:rsid w:val="0082389F"/>
    <w:rsid w:val="0087334F"/>
    <w:rsid w:val="0089535C"/>
    <w:rsid w:val="008A5E7F"/>
    <w:rsid w:val="008B0EF8"/>
    <w:rsid w:val="008B429B"/>
    <w:rsid w:val="008C5406"/>
    <w:rsid w:val="008D11F2"/>
    <w:rsid w:val="008D23A8"/>
    <w:rsid w:val="008E4A7A"/>
    <w:rsid w:val="008E6010"/>
    <w:rsid w:val="008E7DC2"/>
    <w:rsid w:val="008F2F8B"/>
    <w:rsid w:val="0090352B"/>
    <w:rsid w:val="00907636"/>
    <w:rsid w:val="009333F7"/>
    <w:rsid w:val="00934EDD"/>
    <w:rsid w:val="00941D23"/>
    <w:rsid w:val="009501DC"/>
    <w:rsid w:val="00953816"/>
    <w:rsid w:val="00982B00"/>
    <w:rsid w:val="00994AC0"/>
    <w:rsid w:val="0099538F"/>
    <w:rsid w:val="009A65B1"/>
    <w:rsid w:val="009C0388"/>
    <w:rsid w:val="009C04DD"/>
    <w:rsid w:val="009C53E9"/>
    <w:rsid w:val="00A10C60"/>
    <w:rsid w:val="00A10D5B"/>
    <w:rsid w:val="00A35938"/>
    <w:rsid w:val="00A35F45"/>
    <w:rsid w:val="00A40BE0"/>
    <w:rsid w:val="00A52799"/>
    <w:rsid w:val="00A67663"/>
    <w:rsid w:val="00A74368"/>
    <w:rsid w:val="00A96E94"/>
    <w:rsid w:val="00AB52FE"/>
    <w:rsid w:val="00AC0BC4"/>
    <w:rsid w:val="00AD2189"/>
    <w:rsid w:val="00AE066F"/>
    <w:rsid w:val="00AE0D5F"/>
    <w:rsid w:val="00AE657B"/>
    <w:rsid w:val="00AF2221"/>
    <w:rsid w:val="00AF2250"/>
    <w:rsid w:val="00AF5087"/>
    <w:rsid w:val="00AF6FCF"/>
    <w:rsid w:val="00B049F9"/>
    <w:rsid w:val="00B23F2B"/>
    <w:rsid w:val="00B3606A"/>
    <w:rsid w:val="00B46D64"/>
    <w:rsid w:val="00B50384"/>
    <w:rsid w:val="00B514DE"/>
    <w:rsid w:val="00B71801"/>
    <w:rsid w:val="00B90240"/>
    <w:rsid w:val="00B91600"/>
    <w:rsid w:val="00BA1373"/>
    <w:rsid w:val="00BA7579"/>
    <w:rsid w:val="00BB2C11"/>
    <w:rsid w:val="00BC1341"/>
    <w:rsid w:val="00BD1F1A"/>
    <w:rsid w:val="00BD2096"/>
    <w:rsid w:val="00BD37E9"/>
    <w:rsid w:val="00BD5B6D"/>
    <w:rsid w:val="00BD7674"/>
    <w:rsid w:val="00BF57C9"/>
    <w:rsid w:val="00C05234"/>
    <w:rsid w:val="00C30799"/>
    <w:rsid w:val="00C33402"/>
    <w:rsid w:val="00C43D5E"/>
    <w:rsid w:val="00C44C49"/>
    <w:rsid w:val="00C457D0"/>
    <w:rsid w:val="00C51554"/>
    <w:rsid w:val="00C61E59"/>
    <w:rsid w:val="00C62DB7"/>
    <w:rsid w:val="00C74020"/>
    <w:rsid w:val="00C77373"/>
    <w:rsid w:val="00C85C00"/>
    <w:rsid w:val="00C95DA0"/>
    <w:rsid w:val="00CA6C07"/>
    <w:rsid w:val="00CB5533"/>
    <w:rsid w:val="00CD185A"/>
    <w:rsid w:val="00CD5D90"/>
    <w:rsid w:val="00CF1407"/>
    <w:rsid w:val="00CF2988"/>
    <w:rsid w:val="00D02868"/>
    <w:rsid w:val="00D03F38"/>
    <w:rsid w:val="00D132E2"/>
    <w:rsid w:val="00D15B74"/>
    <w:rsid w:val="00D2672D"/>
    <w:rsid w:val="00D71235"/>
    <w:rsid w:val="00D72579"/>
    <w:rsid w:val="00D96A16"/>
    <w:rsid w:val="00DA096B"/>
    <w:rsid w:val="00DB2C8C"/>
    <w:rsid w:val="00DB4DA5"/>
    <w:rsid w:val="00DC24CD"/>
    <w:rsid w:val="00DC4448"/>
    <w:rsid w:val="00DD46CA"/>
    <w:rsid w:val="00DD48BA"/>
    <w:rsid w:val="00DD729A"/>
    <w:rsid w:val="00DF27A7"/>
    <w:rsid w:val="00DF6B17"/>
    <w:rsid w:val="00E001D8"/>
    <w:rsid w:val="00E15021"/>
    <w:rsid w:val="00E3031D"/>
    <w:rsid w:val="00E326B7"/>
    <w:rsid w:val="00E41AF8"/>
    <w:rsid w:val="00E521FE"/>
    <w:rsid w:val="00E67164"/>
    <w:rsid w:val="00E849BC"/>
    <w:rsid w:val="00EA3EED"/>
    <w:rsid w:val="00EA6571"/>
    <w:rsid w:val="00EB5900"/>
    <w:rsid w:val="00EC2892"/>
    <w:rsid w:val="00ED17B4"/>
    <w:rsid w:val="00EE47E0"/>
    <w:rsid w:val="00EE7115"/>
    <w:rsid w:val="00F017B5"/>
    <w:rsid w:val="00F10D3D"/>
    <w:rsid w:val="00F2587A"/>
    <w:rsid w:val="00F6356F"/>
    <w:rsid w:val="00F645D0"/>
    <w:rsid w:val="00F650EF"/>
    <w:rsid w:val="00F714DD"/>
    <w:rsid w:val="00F718B6"/>
    <w:rsid w:val="00F85446"/>
    <w:rsid w:val="00F95213"/>
    <w:rsid w:val="00F96CE9"/>
    <w:rsid w:val="00FA6F79"/>
    <w:rsid w:val="00FB1918"/>
    <w:rsid w:val="00FD187B"/>
    <w:rsid w:val="00FD5089"/>
    <w:rsid w:val="00FE735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0823DC"/>
  <w15:docId w15:val="{FA26AEFA-ACA0-4E5B-9A10-2D3B2414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988"/>
    <w:pPr>
      <w:spacing w:before="60" w:after="120"/>
    </w:pPr>
    <w:rPr>
      <w:rFonts w:ascii="Arial" w:hAnsi="Arial"/>
    </w:rPr>
  </w:style>
  <w:style w:type="paragraph" w:styleId="Heading1">
    <w:name w:val="heading 1"/>
    <w:next w:val="Normal"/>
    <w:qFormat/>
    <w:rsid w:val="00EC2892"/>
    <w:pPr>
      <w:keepNext/>
      <w:numPr>
        <w:numId w:val="2"/>
      </w:numPr>
      <w:pBdr>
        <w:top w:val="single" w:sz="4" w:space="1" w:color="auto"/>
      </w:pBdr>
      <w:tabs>
        <w:tab w:val="clear" w:pos="1521"/>
        <w:tab w:val="left" w:pos="851"/>
      </w:tabs>
      <w:spacing w:before="360" w:after="240"/>
      <w:ind w:left="851" w:hanging="851"/>
      <w:outlineLvl w:val="0"/>
    </w:pPr>
    <w:rPr>
      <w:rFonts w:ascii="Arial" w:hAnsi="Arial"/>
      <w:b/>
      <w:kern w:val="32"/>
      <w:sz w:val="26"/>
      <w:szCs w:val="24"/>
    </w:rPr>
  </w:style>
  <w:style w:type="paragraph" w:styleId="Heading2">
    <w:name w:val="heading 2"/>
    <w:basedOn w:val="Heading1"/>
    <w:next w:val="Normal"/>
    <w:qFormat/>
    <w:rsid w:val="00F95213"/>
    <w:pPr>
      <w:numPr>
        <w:numId w:val="22"/>
      </w:numPr>
      <w:spacing w:before="240" w:after="120"/>
      <w:ind w:left="567" w:hanging="567"/>
      <w:outlineLvl w:val="1"/>
    </w:pPr>
    <w:rPr>
      <w:kern w:val="28"/>
      <w:sz w:val="22"/>
      <w:lang w:eastAsia="de-DE"/>
    </w:rPr>
  </w:style>
  <w:style w:type="paragraph" w:styleId="Heading3">
    <w:name w:val="heading 3"/>
    <w:basedOn w:val="Heading2"/>
    <w:next w:val="Normal"/>
    <w:qFormat/>
    <w:rsid w:val="00A40BE0"/>
    <w:pPr>
      <w:numPr>
        <w:ilvl w:val="2"/>
      </w:numPr>
      <w:outlineLvl w:val="2"/>
    </w:pPr>
    <w:rPr>
      <w:b w:val="0"/>
    </w:rPr>
  </w:style>
  <w:style w:type="paragraph" w:styleId="Heading4">
    <w:name w:val="heading 4"/>
    <w:basedOn w:val="Heading3"/>
    <w:next w:val="Normal"/>
    <w:rsid w:val="00EC2892"/>
    <w:pPr>
      <w:numPr>
        <w:ilvl w:val="3"/>
      </w:numPr>
      <w:spacing w:before="120"/>
      <w:ind w:left="851" w:hanging="851"/>
      <w:outlineLvl w:val="3"/>
    </w:pPr>
    <w:rPr>
      <w:sz w:val="20"/>
    </w:rPr>
  </w:style>
  <w:style w:type="paragraph" w:styleId="Heading5">
    <w:name w:val="heading 5"/>
    <w:basedOn w:val="Heading4"/>
    <w:next w:val="Normal"/>
    <w:rsid w:val="00A40BE0"/>
    <w:pPr>
      <w:numPr>
        <w:ilvl w:val="4"/>
      </w:numPr>
      <w:tabs>
        <w:tab w:val="clear" w:pos="851"/>
        <w:tab w:val="left" w:pos="1418"/>
      </w:tabs>
      <w:outlineLvl w:val="4"/>
    </w:pPr>
    <w:rPr>
      <w:b/>
    </w:rPr>
  </w:style>
  <w:style w:type="paragraph" w:styleId="Heading6">
    <w:name w:val="heading 6"/>
    <w:basedOn w:val="Heading5"/>
    <w:next w:val="Normal"/>
    <w:rsid w:val="00A40BE0"/>
    <w:pPr>
      <w:numPr>
        <w:ilvl w:val="5"/>
      </w:numPr>
      <w:ind w:left="1418" w:hanging="1418"/>
      <w:outlineLvl w:val="5"/>
    </w:pPr>
  </w:style>
  <w:style w:type="paragraph" w:styleId="Heading7">
    <w:name w:val="heading 7"/>
    <w:basedOn w:val="Heading6"/>
    <w:next w:val="Normal"/>
    <w:rsid w:val="00A40BE0"/>
    <w:pPr>
      <w:numPr>
        <w:ilvl w:val="6"/>
      </w:numPr>
      <w:ind w:left="1418" w:hanging="1418"/>
      <w:outlineLvl w:val="6"/>
    </w:pPr>
  </w:style>
  <w:style w:type="paragraph" w:styleId="Heading8">
    <w:name w:val="heading 8"/>
    <w:basedOn w:val="Heading1"/>
    <w:next w:val="Normal"/>
    <w:rsid w:val="000F307A"/>
    <w:pPr>
      <w:numPr>
        <w:ilvl w:val="7"/>
      </w:numPr>
      <w:tabs>
        <w:tab w:val="left" w:pos="1701"/>
      </w:tabs>
      <w:outlineLvl w:val="7"/>
    </w:pPr>
  </w:style>
  <w:style w:type="paragraph" w:styleId="Heading9">
    <w:name w:val="heading 9"/>
    <w:basedOn w:val="Heading1"/>
    <w:next w:val="Normal"/>
    <w:rsid w:val="000F307A"/>
    <w:pPr>
      <w:numPr>
        <w:ilvl w:val="8"/>
      </w:numPr>
      <w:tabs>
        <w:tab w:val="left" w:pos="2268"/>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16DE"/>
    <w:pPr>
      <w:tabs>
        <w:tab w:val="center" w:pos="4536"/>
        <w:tab w:val="right" w:pos="9072"/>
      </w:tabs>
      <w:spacing w:after="0"/>
    </w:pPr>
  </w:style>
  <w:style w:type="paragraph" w:styleId="Footer">
    <w:name w:val="footer"/>
    <w:link w:val="FooterChar"/>
    <w:rsid w:val="00E326B7"/>
    <w:pPr>
      <w:tabs>
        <w:tab w:val="right" w:pos="9639"/>
      </w:tabs>
    </w:pPr>
    <w:rPr>
      <w:rFonts w:ascii="Arial" w:hAnsi="Arial"/>
      <w:sz w:val="16"/>
    </w:rPr>
  </w:style>
  <w:style w:type="character" w:customStyle="1" w:styleId="HeaderChar">
    <w:name w:val="Header Char"/>
    <w:basedOn w:val="DefaultParagraphFont"/>
    <w:link w:val="Header"/>
    <w:qFormat/>
    <w:rsid w:val="001316DE"/>
    <w:rPr>
      <w:rFonts w:ascii="Arial" w:hAnsi="Arial"/>
    </w:rPr>
  </w:style>
  <w:style w:type="paragraph" w:styleId="Title">
    <w:name w:val="Title"/>
    <w:next w:val="Normal"/>
    <w:link w:val="TitleChar"/>
    <w:uiPriority w:val="10"/>
    <w:qFormat/>
    <w:rsid w:val="00EC2892"/>
    <w:pPr>
      <w:pBdr>
        <w:top w:val="single" w:sz="4" w:space="1" w:color="auto"/>
      </w:pBdr>
      <w:spacing w:after="240"/>
      <w:outlineLvl w:val="0"/>
    </w:pPr>
    <w:rPr>
      <w:rFonts w:ascii="Arial" w:hAnsi="Arial"/>
      <w:b/>
      <w:kern w:val="28"/>
      <w:sz w:val="32"/>
      <w:szCs w:val="32"/>
    </w:rPr>
  </w:style>
  <w:style w:type="character" w:customStyle="1" w:styleId="CommentTextChar">
    <w:name w:val="Comment Text Char"/>
    <w:basedOn w:val="DefaultParagraphFont"/>
    <w:link w:val="CommentText"/>
    <w:semiHidden/>
    <w:rsid w:val="006D33B5"/>
    <w:rPr>
      <w:rFonts w:ascii="Arial" w:hAnsi="Arial"/>
      <w:u w:val="single"/>
    </w:rPr>
  </w:style>
  <w:style w:type="paragraph" w:styleId="EndnoteText">
    <w:name w:val="endnote text"/>
    <w:basedOn w:val="Normal"/>
    <w:semiHidden/>
  </w:style>
  <w:style w:type="character" w:styleId="EndnoteReference">
    <w:name w:val="endnote reference"/>
    <w:basedOn w:val="DefaultParagraphFont"/>
    <w:semiHidden/>
    <w:rPr>
      <w:rFonts w:ascii="Verdana" w:hAnsi="Verdana"/>
      <w:b/>
      <w:sz w:val="17"/>
      <w:vertAlign w:val="superscript"/>
    </w:rPr>
  </w:style>
  <w:style w:type="paragraph" w:styleId="FootnoteText">
    <w:name w:val="footnote text"/>
    <w:basedOn w:val="Normal"/>
    <w:semiHidden/>
  </w:style>
  <w:style w:type="character" w:styleId="FootnoteReference">
    <w:name w:val="footnote reference"/>
    <w:basedOn w:val="DefaultParagraphFont"/>
    <w:semiHidden/>
    <w:rPr>
      <w:rFonts w:ascii="Verdana" w:hAnsi="Verdana"/>
      <w:b/>
      <w:sz w:val="17"/>
      <w:vertAlign w:val="superscript"/>
    </w:rPr>
  </w:style>
  <w:style w:type="paragraph" w:styleId="Index1">
    <w:name w:val="index 1"/>
    <w:basedOn w:val="Normal"/>
    <w:next w:val="Normal"/>
    <w:autoRedefine/>
    <w:semiHidden/>
    <w:pPr>
      <w:ind w:left="284" w:hanging="284"/>
    </w:pPr>
  </w:style>
  <w:style w:type="paragraph" w:styleId="Index2">
    <w:name w:val="index 2"/>
    <w:basedOn w:val="Normal"/>
    <w:next w:val="Normal"/>
    <w:autoRedefine/>
    <w:semiHidden/>
    <w:pPr>
      <w:ind w:left="568" w:hanging="284"/>
    </w:pPr>
  </w:style>
  <w:style w:type="paragraph" w:styleId="Index3">
    <w:name w:val="index 3"/>
    <w:basedOn w:val="Normal"/>
    <w:next w:val="Normal"/>
    <w:autoRedefine/>
    <w:semiHidden/>
    <w:pPr>
      <w:ind w:left="851" w:hanging="284"/>
    </w:pPr>
  </w:style>
  <w:style w:type="paragraph" w:styleId="Index4">
    <w:name w:val="index 4"/>
    <w:basedOn w:val="Normal"/>
    <w:next w:val="Normal"/>
    <w:autoRedefine/>
    <w:semiHidden/>
    <w:pPr>
      <w:ind w:left="1135" w:hanging="284"/>
    </w:pPr>
  </w:style>
  <w:style w:type="paragraph" w:styleId="Index5">
    <w:name w:val="index 5"/>
    <w:basedOn w:val="Normal"/>
    <w:next w:val="Normal"/>
    <w:autoRedefine/>
    <w:semiHidden/>
    <w:pPr>
      <w:ind w:left="1418" w:hanging="284"/>
    </w:pPr>
  </w:style>
  <w:style w:type="paragraph" w:styleId="Index6">
    <w:name w:val="index 6"/>
    <w:basedOn w:val="Normal"/>
    <w:next w:val="Normal"/>
    <w:autoRedefine/>
    <w:semiHidden/>
    <w:pPr>
      <w:ind w:left="1702" w:hanging="284"/>
    </w:pPr>
  </w:style>
  <w:style w:type="paragraph" w:styleId="Index7">
    <w:name w:val="index 7"/>
    <w:basedOn w:val="Normal"/>
    <w:next w:val="Normal"/>
    <w:autoRedefine/>
    <w:semiHidden/>
    <w:pPr>
      <w:ind w:left="1985" w:hanging="284"/>
    </w:pPr>
  </w:style>
  <w:style w:type="paragraph" w:styleId="Index8">
    <w:name w:val="index 8"/>
    <w:basedOn w:val="Normal"/>
    <w:next w:val="Normal"/>
    <w:autoRedefine/>
    <w:semiHidden/>
    <w:pPr>
      <w:ind w:left="2269" w:hanging="284"/>
    </w:pPr>
  </w:style>
  <w:style w:type="paragraph" w:styleId="Index9">
    <w:name w:val="index 9"/>
    <w:basedOn w:val="Normal"/>
    <w:next w:val="Normal"/>
    <w:autoRedefine/>
    <w:semiHidden/>
    <w:pPr>
      <w:ind w:left="2552" w:hanging="284"/>
    </w:pPr>
  </w:style>
  <w:style w:type="paragraph" w:styleId="IndexHeading">
    <w:name w:val="index heading"/>
    <w:basedOn w:val="Normal"/>
    <w:next w:val="Index1"/>
    <w:semiHidden/>
    <w:rsid w:val="00E326B7"/>
  </w:style>
  <w:style w:type="paragraph" w:styleId="CommentText">
    <w:name w:val="annotation text"/>
    <w:basedOn w:val="Normal"/>
    <w:link w:val="CommentTextChar"/>
    <w:semiHidden/>
    <w:rPr>
      <w:u w:val="single"/>
    </w:rPr>
  </w:style>
  <w:style w:type="character" w:styleId="CommentReference">
    <w:name w:val="annotation reference"/>
    <w:basedOn w:val="DefaultParagraphFont"/>
    <w:semiHidden/>
    <w:rPr>
      <w:rFonts w:ascii="Verdana" w:hAnsi="Verdana"/>
      <w:b/>
      <w:sz w:val="17"/>
    </w:rPr>
  </w:style>
  <w:style w:type="paragraph" w:styleId="MacroText">
    <w:name w:val="macro"/>
    <w:basedOn w:val="Normal"/>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TableofAuthorities">
    <w:name w:val="table of authorities"/>
    <w:basedOn w:val="Normal"/>
    <w:next w:val="Normal"/>
    <w:semiHidden/>
    <w:pPr>
      <w:ind w:left="284" w:hanging="284"/>
    </w:pPr>
  </w:style>
  <w:style w:type="paragraph" w:styleId="TOAHeading">
    <w:name w:val="toa heading"/>
    <w:basedOn w:val="Normal"/>
    <w:next w:val="Normal"/>
    <w:semiHidden/>
    <w:rsid w:val="00E326B7"/>
  </w:style>
  <w:style w:type="paragraph" w:styleId="ListBullet">
    <w:name w:val="List Bullet"/>
    <w:qFormat/>
    <w:rsid w:val="0087334F"/>
    <w:pPr>
      <w:numPr>
        <w:numId w:val="1"/>
      </w:numPr>
      <w:tabs>
        <w:tab w:val="left" w:pos="227"/>
      </w:tabs>
      <w:spacing w:before="60" w:after="60"/>
      <w:ind w:left="227" w:hanging="227"/>
    </w:pPr>
    <w:rPr>
      <w:rFonts w:ascii="Arial" w:hAnsi="Arial"/>
    </w:rPr>
  </w:style>
  <w:style w:type="character" w:styleId="PlaceholderText">
    <w:name w:val="Placeholder Text"/>
    <w:basedOn w:val="DefaultParagraphFon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BalloonText">
    <w:name w:val="Balloon Text"/>
    <w:basedOn w:val="Normal"/>
    <w:link w:val="BalloonTextChar"/>
    <w:semiHidden/>
    <w:unhideWhenUsed/>
    <w:rsid w:val="004C60CC"/>
    <w:rPr>
      <w:rFonts w:ascii="Tahoma" w:hAnsi="Tahoma" w:cs="Tahoma"/>
      <w:sz w:val="16"/>
      <w:szCs w:val="16"/>
    </w:rPr>
  </w:style>
  <w:style w:type="character" w:customStyle="1" w:styleId="BalloonTextChar">
    <w:name w:val="Balloon Text Char"/>
    <w:basedOn w:val="DefaultParagraphFont"/>
    <w:link w:val="BalloonText"/>
    <w:uiPriority w:val="99"/>
    <w:semiHidden/>
    <w:rsid w:val="004C60CC"/>
    <w:rPr>
      <w:rFonts w:ascii="Tahoma" w:hAnsi="Tahoma" w:cs="Tahoma"/>
      <w:sz w:val="16"/>
      <w:szCs w:val="16"/>
      <w:lang w:eastAsia="de-DE"/>
    </w:rPr>
  </w:style>
  <w:style w:type="character" w:customStyle="1" w:styleId="FooterChar">
    <w:name w:val="Footer Char"/>
    <w:basedOn w:val="DefaultParagraphFont"/>
    <w:link w:val="Footer"/>
    <w:rsid w:val="00E326B7"/>
    <w:rPr>
      <w:rFonts w:ascii="Arial" w:hAnsi="Arial"/>
      <w:sz w:val="16"/>
    </w:rPr>
  </w:style>
  <w:style w:type="numbering" w:customStyle="1" w:styleId="KeineListe1">
    <w:name w:val="Keine Liste1"/>
    <w:next w:val="NoList"/>
    <w:uiPriority w:val="99"/>
    <w:semiHidden/>
    <w:unhideWhenUsed/>
    <w:rsid w:val="00F85446"/>
  </w:style>
  <w:style w:type="table" w:customStyle="1" w:styleId="Tabellengitternetz">
    <w:name w:val="Tabellengitternetz"/>
    <w:basedOn w:val="TableNormal"/>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Paragraph">
    <w:name w:val="List Paragraph"/>
    <w:basedOn w:val="Normal"/>
    <w:uiPriority w:val="34"/>
    <w:rsid w:val="0063021B"/>
    <w:pPr>
      <w:ind w:left="720"/>
      <w:contextualSpacing/>
    </w:pPr>
  </w:style>
  <w:style w:type="paragraph" w:customStyle="1" w:styleId="Zeilentitel">
    <w:name w:val="Zeilentitel"/>
    <w:basedOn w:val="Normal"/>
    <w:qFormat/>
    <w:rsid w:val="00DC4448"/>
    <w:pPr>
      <w:spacing w:after="60"/>
    </w:pPr>
    <w:rPr>
      <w:rFonts w:ascii="Segoe UI" w:eastAsia="Cambria" w:hAnsi="Segoe UI" w:cs="Segoe UI"/>
      <w:b/>
      <w:lang w:eastAsia="en-US"/>
    </w:rPr>
  </w:style>
  <w:style w:type="paragraph" w:customStyle="1" w:styleId="Listenabsatz9pt">
    <w:name w:val="Listenabsatz_9pt"/>
    <w:basedOn w:val="ListParagraph"/>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Paragraph"/>
    <w:rsid w:val="00DC4448"/>
    <w:pPr>
      <w:numPr>
        <w:numId w:val="3"/>
      </w:numPr>
      <w:tabs>
        <w:tab w:val="right" w:pos="5103"/>
      </w:tabs>
      <w:spacing w:before="40"/>
      <w:ind w:left="357" w:hanging="357"/>
    </w:pPr>
    <w:rPr>
      <w:rFonts w:ascii="Segoe UI" w:eastAsia="Calibri" w:hAnsi="Segoe UI"/>
      <w:szCs w:val="22"/>
      <w:lang w:eastAsia="en-US"/>
    </w:rPr>
  </w:style>
  <w:style w:type="paragraph" w:styleId="TOC1">
    <w:name w:val="toc 1"/>
    <w:basedOn w:val="Normal"/>
    <w:next w:val="Normal"/>
    <w:autoRedefine/>
    <w:uiPriority w:val="39"/>
    <w:unhideWhenUsed/>
    <w:rsid w:val="00817302"/>
    <w:pPr>
      <w:spacing w:after="100"/>
    </w:pPr>
  </w:style>
  <w:style w:type="character" w:styleId="Hyperlink">
    <w:name w:val="Hyperlink"/>
    <w:basedOn w:val="DefaultParagraphFont"/>
    <w:uiPriority w:val="99"/>
    <w:unhideWhenUsed/>
    <w:rsid w:val="00817302"/>
    <w:rPr>
      <w:color w:val="0000FF" w:themeColor="hyperlink"/>
      <w:u w:val="single"/>
    </w:rPr>
  </w:style>
  <w:style w:type="paragraph" w:customStyle="1" w:styleId="Einzug2">
    <w:name w:val="Einzug 2"/>
    <w:basedOn w:val="Normal"/>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table" w:styleId="TableGrid">
    <w:name w:val="Table Grid"/>
    <w:basedOn w:val="TableNormal"/>
    <w:uiPriority w:val="59"/>
    <w:rsid w:val="002A0314"/>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uiPriority w:val="10"/>
    <w:rsid w:val="006A6103"/>
    <w:rPr>
      <w:rFonts w:ascii="Arial" w:hAnsi="Arial"/>
      <w:b/>
      <w:kern w:val="28"/>
      <w:sz w:val="32"/>
      <w:szCs w:val="32"/>
    </w:rPr>
  </w:style>
  <w:style w:type="paragraph" w:styleId="PlainText">
    <w:name w:val="Plain Text"/>
    <w:basedOn w:val="Normal"/>
    <w:link w:val="PlainTextChar"/>
    <w:rsid w:val="00A10D5B"/>
    <w:pPr>
      <w:spacing w:before="0" w:after="0"/>
    </w:pPr>
    <w:rPr>
      <w:rFonts w:ascii="Courier New" w:hAnsi="Courier New"/>
      <w:lang w:eastAsia="de-DE"/>
    </w:rPr>
  </w:style>
  <w:style w:type="character" w:customStyle="1" w:styleId="PlainTextChar">
    <w:name w:val="Plain Text Char"/>
    <w:basedOn w:val="DefaultParagraphFont"/>
    <w:link w:val="PlainText"/>
    <w:rsid w:val="00A10D5B"/>
    <w:rPr>
      <w:rFonts w:ascii="Courier New" w:hAnsi="Courier New"/>
      <w:lang w:eastAsia="de-DE"/>
    </w:rPr>
  </w:style>
  <w:style w:type="table" w:styleId="LightList-Accent2">
    <w:name w:val="Light List Accent 2"/>
    <w:basedOn w:val="TableNormal"/>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Gitternetztabelle4Akzent21">
    <w:name w:val="Gitternetztabelle 4 – Akzent 21"/>
    <w:basedOn w:val="TableNormal"/>
    <w:uiPriority w:val="49"/>
    <w:rsid w:val="003D284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Kopfzeile1">
    <w:name w:val="Kopfzeile1"/>
    <w:basedOn w:val="Normal"/>
    <w:unhideWhenUsed/>
    <w:rsid w:val="00953816"/>
    <w:pPr>
      <w:tabs>
        <w:tab w:val="center" w:pos="4536"/>
        <w:tab w:val="right" w:pos="9072"/>
      </w:tabs>
      <w:suppressAutoHyphens/>
      <w:spacing w:before="0" w:after="0"/>
      <w:jc w:val="both"/>
    </w:pPr>
  </w:style>
  <w:style w:type="paragraph" w:customStyle="1" w:styleId="NummerierungmitAbstand">
    <w:name w:val="Nummerierung mit Abstand"/>
    <w:basedOn w:val="Normal"/>
    <w:rsid w:val="00240DDF"/>
    <w:pPr>
      <w:numPr>
        <w:numId w:val="18"/>
      </w:numPr>
      <w:tabs>
        <w:tab w:val="left" w:pos="397"/>
      </w:tabs>
      <w:spacing w:before="0" w:after="0"/>
    </w:pPr>
    <w:rPr>
      <w:sz w:val="22"/>
      <w:lang w:val="de-DE" w:eastAsia="de-DE" w:bidi="he-IL"/>
    </w:rPr>
  </w:style>
  <w:style w:type="table" w:styleId="LightList">
    <w:name w:val="Light List"/>
    <w:basedOn w:val="TableNormal"/>
    <w:uiPriority w:val="61"/>
    <w:rsid w:val="00CD18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ListLabel13">
    <w:name w:val="ListLabel 13"/>
    <w:rsid w:val="00BB2C11"/>
  </w:style>
  <w:style w:type="table" w:customStyle="1" w:styleId="Gitternetztabelle41">
    <w:name w:val="Gitternetztabelle 41"/>
    <w:basedOn w:val="TableNormal"/>
    <w:uiPriority w:val="49"/>
    <w:rsid w:val="00BB2C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
    <w:name w:val="Code"/>
    <w:basedOn w:val="Normal"/>
    <w:rsid w:val="0035632E"/>
    <w:pPr>
      <w:tabs>
        <w:tab w:val="left" w:pos="2268"/>
      </w:tabs>
      <w:spacing w:before="0" w:after="0"/>
    </w:pPr>
    <w:rPr>
      <w:rFonts w:ascii="Courier New" w:eastAsiaTheme="minorEastAsia" w:hAnsi="Courier New" w:cstheme="minorBidi"/>
      <w:noProof/>
      <w:sz w:val="24"/>
      <w:szCs w:val="24"/>
      <w:lang w:eastAsia="de-DE"/>
    </w:rPr>
  </w:style>
  <w:style w:type="table" w:customStyle="1" w:styleId="Gitternetztabelle2Akzent51">
    <w:name w:val="Gitternetztabelle 2 – Akzent 51"/>
    <w:basedOn w:val="TableNormal"/>
    <w:uiPriority w:val="47"/>
    <w:rsid w:val="0035632E"/>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324B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2290">
      <w:bodyDiv w:val="1"/>
      <w:marLeft w:val="0"/>
      <w:marRight w:val="0"/>
      <w:marTop w:val="0"/>
      <w:marBottom w:val="0"/>
      <w:divBdr>
        <w:top w:val="none" w:sz="0" w:space="0" w:color="auto"/>
        <w:left w:val="none" w:sz="0" w:space="0" w:color="auto"/>
        <w:bottom w:val="none" w:sz="0" w:space="0" w:color="auto"/>
        <w:right w:val="none" w:sz="0" w:space="0" w:color="auto"/>
      </w:divBdr>
    </w:div>
    <w:div w:id="21157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binary.onlineclock.net/"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3C910D-DE30-4E70-80CA-DBC875E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78</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fgaben ICT-BBCH M114</vt:lpstr>
      <vt:lpstr>Aufgaben ICT-BBCH M114</vt:lpstr>
    </vt:vector>
  </TitlesOfParts>
  <Manager>Thomas Fahrni</Manager>
  <Company>Wirtschaftsinformatikschule Schweiz WISS</Company>
  <LinksUpToDate>false</LinksUpToDate>
  <CharactersWithSpaces>9317</CharactersWithSpaces>
  <SharedDoc>false</SharedDoc>
  <HyperlinkBase>http://www.wiss.ch</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n ICT-BBCH M114</dc:title>
  <dc:subject>Grundbildung</dc:subject>
  <dc:creator>@WISS</dc:creator>
  <cp:keywords>Daten, Datenbankserver, DBMS, SQL</cp:keywords>
  <dc:description>zuletzt geändert durch Thomas Fahrni
geändert im Jan 2017</dc:description>
  <cp:lastModifiedBy>Benicio von Felten</cp:lastModifiedBy>
  <cp:revision>17</cp:revision>
  <cp:lastPrinted>2022-01-31T10:27:00Z</cp:lastPrinted>
  <dcterms:created xsi:type="dcterms:W3CDTF">2022-01-31T10:18:00Z</dcterms:created>
  <dcterms:modified xsi:type="dcterms:W3CDTF">2024-02-23T07:23:00Z</dcterms:modified>
  <cp:category>Schulungsdok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S changeuser">
    <vt:lpwstr>Torriani Claudia</vt:lpwstr>
  </property>
  <property fmtid="{D5CDD505-2E9C-101B-9397-08002B2CF9AE}" pid="3" name="IMS changedate">
    <vt:lpwstr>19.11.2013</vt:lpwstr>
  </property>
  <property fmtid="{D5CDD505-2E9C-101B-9397-08002B2CF9AE}" pid="4" name="IMS change">
    <vt:lpwstr>-</vt:lpwstr>
  </property>
  <property fmtid="{D5CDD505-2E9C-101B-9397-08002B2CF9AE}" pid="5" name="IMS description">
    <vt:lpwstr>Vorlage für Konzepte, Berichte, Projekte, Protokolle</vt:lpwstr>
  </property>
  <property fmtid="{D5CDD505-2E9C-101B-9397-08002B2CF9AE}" pid="6" name="IMS upldate">
    <vt:lpwstr>18.11.2013</vt:lpwstr>
  </property>
  <property fmtid="{D5CDD505-2E9C-101B-9397-08002B2CF9AE}" pid="7" name="IMS uplpers">
    <vt:lpwstr>Torriani Claudia</vt:lpwstr>
  </property>
  <property fmtid="{D5CDD505-2E9C-101B-9397-08002B2CF9AE}" pid="8" name="IMS validto">
    <vt:lpwstr>99.99.9999</vt:lpwstr>
  </property>
  <property fmtid="{D5CDD505-2E9C-101B-9397-08002B2CF9AE}" pid="9" name="IMS validfrom">
    <vt:lpwstr>19.11.2013</vt:lpwstr>
  </property>
  <property fmtid="{D5CDD505-2E9C-101B-9397-08002B2CF9AE}" pid="10" name="IMS status">
    <vt:lpwstr>final</vt:lpwstr>
  </property>
  <property fmtid="{D5CDD505-2E9C-101B-9397-08002B2CF9AE}" pid="11" name="IMS version">
    <vt:lpwstr>1</vt:lpwstr>
  </property>
  <property fmtid="{D5CDD505-2E9C-101B-9397-08002B2CF9AE}" pid="12" name="IMS docname">
    <vt:lpwstr>Vorlage_Standard_vertikal</vt:lpwstr>
  </property>
  <property fmtid="{D5CDD505-2E9C-101B-9397-08002B2CF9AE}" pid="13" name="IMS language">
    <vt:lpwstr>DE</vt:lpwstr>
  </property>
  <property fmtid="{D5CDD505-2E9C-101B-9397-08002B2CF9AE}" pid="14" name="IMS versionId">
    <vt:lpwstr>2300</vt:lpwstr>
  </property>
  <property fmtid="{D5CDD505-2E9C-101B-9397-08002B2CF9AE}" pid="15" name="IMS docId">
    <vt:lpwstr>1907</vt:lpwstr>
  </property>
</Properties>
</file>